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F525" w14:textId="77777777" w:rsidR="001D7012" w:rsidRDefault="00B932A2" w:rsidP="00B932A2">
      <w:pPr>
        <w:rPr>
          <w:rFonts w:ascii="Times New Roman" w:hAnsi="Times New Roman" w:cs="Times New Roman"/>
        </w:rPr>
      </w:pPr>
      <w:r w:rsidRPr="00993BB8">
        <w:rPr>
          <w:rFonts w:ascii="Times New Roman" w:eastAsia="Calibri" w:hAnsi="Times New Roman" w:cs="Times New Roman"/>
          <w:b/>
          <w:bCs/>
          <w:noProof/>
          <w:color w:val="000000"/>
          <w:sz w:val="18"/>
          <w:szCs w:val="18"/>
        </w:rPr>
        <w:drawing>
          <wp:inline distT="0" distB="0" distL="0" distR="0" wp14:anchorId="0F7828EF" wp14:editId="0FC705A2">
            <wp:extent cx="2247265" cy="760730"/>
            <wp:effectExtent l="0" t="0" r="635" b="1270"/>
            <wp:docPr id="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-s.clayton.edu/harrison/4490/CSUlogocol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B01C" w14:textId="64F887A0" w:rsidR="00DA6644" w:rsidRDefault="00DA6644" w:rsidP="00B932A2">
      <w:pPr>
        <w:rPr>
          <w:rFonts w:eastAsia="Calibri" w:cstheme="minorHAnsi"/>
          <w:b/>
          <w:bCs/>
          <w:color w:val="000000"/>
        </w:rPr>
      </w:pPr>
      <w:r>
        <w:rPr>
          <w:rFonts w:ascii="Papyrus" w:eastAsia="Calibri" w:hAnsi="Papyrus" w:cs="Arial"/>
          <w:b/>
          <w:bCs/>
          <w:color w:val="000000"/>
          <w:sz w:val="48"/>
          <w:szCs w:val="48"/>
        </w:rPr>
        <w:t>IT</w:t>
      </w:r>
      <w:r w:rsidR="001D7012">
        <w:rPr>
          <w:rFonts w:ascii="Papyrus" w:eastAsia="Calibri" w:hAnsi="Papyrus" w:cs="Arial"/>
          <w:b/>
          <w:bCs/>
          <w:color w:val="000000"/>
          <w:sz w:val="48"/>
          <w:szCs w:val="48"/>
        </w:rPr>
        <w:t xml:space="preserve"> &amp; Computer Science Internship Sites</w:t>
      </w:r>
    </w:p>
    <w:tbl>
      <w:tblPr>
        <w:tblStyle w:val="TableGrid"/>
        <w:tblW w:w="4967" w:type="pct"/>
        <w:tblLayout w:type="fixed"/>
        <w:tblLook w:val="04A0" w:firstRow="1" w:lastRow="0" w:firstColumn="1" w:lastColumn="0" w:noHBand="0" w:noVBand="1"/>
      </w:tblPr>
      <w:tblGrid>
        <w:gridCol w:w="2784"/>
        <w:gridCol w:w="2341"/>
        <w:gridCol w:w="1486"/>
        <w:gridCol w:w="5353"/>
        <w:gridCol w:w="1616"/>
      </w:tblGrid>
      <w:tr w:rsidR="00EC5CA4" w:rsidRPr="000570EB" w14:paraId="11F72AA4" w14:textId="77777777" w:rsidTr="00EC5CA4">
        <w:trPr>
          <w:trHeight w:val="300"/>
        </w:trPr>
        <w:tc>
          <w:tcPr>
            <w:tcW w:w="1025" w:type="pct"/>
            <w:shd w:val="clear" w:color="auto" w:fill="BFBFBF" w:themeFill="background1" w:themeFillShade="BF"/>
            <w:noWrap/>
            <w:hideMark/>
          </w:tcPr>
          <w:p w14:paraId="37D42EF4" w14:textId="77777777" w:rsidR="000570EB" w:rsidRPr="000570EB" w:rsidRDefault="000570EB" w:rsidP="001C6B2F">
            <w:pPr>
              <w:pStyle w:val="NoSpacing"/>
            </w:pPr>
            <w:r w:rsidRPr="000570EB">
              <w:t>Organization</w:t>
            </w:r>
          </w:p>
        </w:tc>
        <w:tc>
          <w:tcPr>
            <w:tcW w:w="862" w:type="pct"/>
            <w:shd w:val="clear" w:color="auto" w:fill="BFBFBF" w:themeFill="background1" w:themeFillShade="BF"/>
            <w:noWrap/>
            <w:hideMark/>
          </w:tcPr>
          <w:p w14:paraId="621A0C3F" w14:textId="77777777" w:rsidR="000570EB" w:rsidRPr="000570EB" w:rsidRDefault="000570EB" w:rsidP="001C6B2F">
            <w:pPr>
              <w:pStyle w:val="NoSpacing"/>
            </w:pPr>
            <w:r w:rsidRPr="000570EB">
              <w:t>Type</w:t>
            </w:r>
          </w:p>
        </w:tc>
        <w:tc>
          <w:tcPr>
            <w:tcW w:w="547" w:type="pct"/>
            <w:shd w:val="clear" w:color="auto" w:fill="BFBFBF" w:themeFill="background1" w:themeFillShade="BF"/>
            <w:noWrap/>
            <w:hideMark/>
          </w:tcPr>
          <w:p w14:paraId="1C54C347" w14:textId="77777777" w:rsidR="000570EB" w:rsidRPr="000570EB" w:rsidRDefault="000570EB" w:rsidP="001C6B2F">
            <w:pPr>
              <w:pStyle w:val="NoSpacing"/>
            </w:pPr>
            <w:r w:rsidRPr="000570EB">
              <w:t>County</w:t>
            </w:r>
          </w:p>
        </w:tc>
        <w:tc>
          <w:tcPr>
            <w:tcW w:w="1971" w:type="pct"/>
            <w:shd w:val="clear" w:color="auto" w:fill="BFBFBF" w:themeFill="background1" w:themeFillShade="BF"/>
            <w:noWrap/>
            <w:hideMark/>
          </w:tcPr>
          <w:p w14:paraId="7AD42DF7" w14:textId="77777777" w:rsidR="000570EB" w:rsidRPr="000570EB" w:rsidRDefault="000570EB" w:rsidP="001C6B2F">
            <w:pPr>
              <w:pStyle w:val="NoSpacing"/>
            </w:pPr>
            <w:r w:rsidRPr="000570EB">
              <w:t>Website</w:t>
            </w:r>
          </w:p>
        </w:tc>
        <w:tc>
          <w:tcPr>
            <w:tcW w:w="595" w:type="pct"/>
            <w:shd w:val="clear" w:color="auto" w:fill="BFBFBF" w:themeFill="background1" w:themeFillShade="BF"/>
            <w:noWrap/>
            <w:hideMark/>
          </w:tcPr>
          <w:p w14:paraId="38F45F42" w14:textId="77777777" w:rsidR="000570EB" w:rsidRPr="000570EB" w:rsidRDefault="000570EB" w:rsidP="001C6B2F">
            <w:pPr>
              <w:pStyle w:val="NoSpacing"/>
            </w:pPr>
            <w:r w:rsidRPr="000570EB">
              <w:t>Phone</w:t>
            </w:r>
          </w:p>
        </w:tc>
      </w:tr>
      <w:tr w:rsidR="00EC5CA4" w:rsidRPr="000570EB" w14:paraId="3A38FEF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22B89E1" w14:textId="77777777" w:rsidR="000570EB" w:rsidRPr="000570EB" w:rsidRDefault="000570EB" w:rsidP="001C6B2F">
            <w:pPr>
              <w:pStyle w:val="NoSpacing"/>
            </w:pPr>
            <w:r w:rsidRPr="000570EB">
              <w:t>1010 Computers, LLC.</w:t>
            </w:r>
          </w:p>
        </w:tc>
        <w:tc>
          <w:tcPr>
            <w:tcW w:w="862" w:type="pct"/>
            <w:noWrap/>
            <w:hideMark/>
          </w:tcPr>
          <w:p w14:paraId="6B554E55" w14:textId="77777777" w:rsidR="000570EB" w:rsidRPr="000570EB" w:rsidRDefault="000570EB" w:rsidP="001C6B2F">
            <w:pPr>
              <w:pStyle w:val="NoSpacing"/>
            </w:pPr>
            <w:r w:rsidRPr="000570EB">
              <w:t>Computer Repair Center/Store</w:t>
            </w:r>
          </w:p>
        </w:tc>
        <w:tc>
          <w:tcPr>
            <w:tcW w:w="547" w:type="pct"/>
            <w:noWrap/>
            <w:hideMark/>
          </w:tcPr>
          <w:p w14:paraId="42AB0BAA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36EB4B1B" w14:textId="77777777" w:rsidR="000570EB" w:rsidRPr="000570EB" w:rsidRDefault="000570EB" w:rsidP="001C6B2F">
            <w:pPr>
              <w:pStyle w:val="NoSpacing"/>
            </w:pPr>
            <w:r w:rsidRPr="000570EB">
              <w:t>https://www.1010computers.com/</w:t>
            </w:r>
          </w:p>
        </w:tc>
        <w:tc>
          <w:tcPr>
            <w:tcW w:w="595" w:type="pct"/>
            <w:noWrap/>
            <w:hideMark/>
          </w:tcPr>
          <w:p w14:paraId="7BAD162F" w14:textId="77777777" w:rsidR="000570EB" w:rsidRPr="000570EB" w:rsidRDefault="000570EB" w:rsidP="001C6B2F">
            <w:pPr>
              <w:pStyle w:val="NoSpacing"/>
            </w:pPr>
            <w:r w:rsidRPr="000570EB">
              <w:t>(404) 585-6253</w:t>
            </w:r>
          </w:p>
        </w:tc>
      </w:tr>
      <w:tr w:rsidR="00EC5CA4" w:rsidRPr="000570EB" w14:paraId="08084DC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7990C63" w14:textId="77777777" w:rsidR="000570EB" w:rsidRPr="000570EB" w:rsidRDefault="000570EB" w:rsidP="001C6B2F">
            <w:pPr>
              <w:pStyle w:val="NoSpacing"/>
            </w:pPr>
            <w:r w:rsidRPr="000570EB">
              <w:t>Amazon ATL</w:t>
            </w:r>
          </w:p>
        </w:tc>
        <w:tc>
          <w:tcPr>
            <w:tcW w:w="862" w:type="pct"/>
            <w:noWrap/>
            <w:hideMark/>
          </w:tcPr>
          <w:p w14:paraId="057D0B95" w14:textId="77777777" w:rsidR="000570EB" w:rsidRPr="000570EB" w:rsidRDefault="000570EB" w:rsidP="001C6B2F">
            <w:pPr>
              <w:pStyle w:val="NoSpacing"/>
            </w:pPr>
            <w:r w:rsidRPr="000570EB">
              <w:t>E-commerce company</w:t>
            </w:r>
          </w:p>
        </w:tc>
        <w:tc>
          <w:tcPr>
            <w:tcW w:w="547" w:type="pct"/>
            <w:noWrap/>
            <w:hideMark/>
          </w:tcPr>
          <w:p w14:paraId="29320FE6" w14:textId="77777777" w:rsidR="000570EB" w:rsidRPr="000570EB" w:rsidRDefault="000570EB" w:rsidP="001C6B2F">
            <w:pPr>
              <w:pStyle w:val="NoSpacing"/>
            </w:pPr>
            <w:r w:rsidRPr="000570EB">
              <w:t>several locations</w:t>
            </w:r>
          </w:p>
        </w:tc>
        <w:tc>
          <w:tcPr>
            <w:tcW w:w="1971" w:type="pct"/>
            <w:noWrap/>
            <w:hideMark/>
          </w:tcPr>
          <w:p w14:paraId="0098A9F3" w14:textId="77777777" w:rsidR="000570EB" w:rsidRPr="000570EB" w:rsidRDefault="000570EB" w:rsidP="001C6B2F">
            <w:pPr>
              <w:pStyle w:val="NoSpacing"/>
            </w:pPr>
            <w:r w:rsidRPr="000570EB">
              <w:t>https://www.amazon.jobs/en/teams/internships-for-students</w:t>
            </w:r>
          </w:p>
        </w:tc>
        <w:tc>
          <w:tcPr>
            <w:tcW w:w="595" w:type="pct"/>
            <w:noWrap/>
            <w:hideMark/>
          </w:tcPr>
          <w:p w14:paraId="7BBC7603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2B5BE0E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19C6D89" w14:textId="77777777" w:rsidR="000570EB" w:rsidRPr="000570EB" w:rsidRDefault="000570EB" w:rsidP="001C6B2F">
            <w:pPr>
              <w:pStyle w:val="NoSpacing"/>
            </w:pPr>
            <w:r w:rsidRPr="000570EB">
              <w:t>America's Realty</w:t>
            </w:r>
          </w:p>
        </w:tc>
        <w:tc>
          <w:tcPr>
            <w:tcW w:w="862" w:type="pct"/>
            <w:noWrap/>
            <w:hideMark/>
          </w:tcPr>
          <w:p w14:paraId="2922FAFC" w14:textId="77777777" w:rsidR="000570EB" w:rsidRPr="000570EB" w:rsidRDefault="000570EB" w:rsidP="001C6B2F">
            <w:pPr>
              <w:pStyle w:val="NoSpacing"/>
            </w:pPr>
            <w:r w:rsidRPr="000570EB">
              <w:t>Real Estate</w:t>
            </w:r>
          </w:p>
        </w:tc>
        <w:tc>
          <w:tcPr>
            <w:tcW w:w="547" w:type="pct"/>
            <w:noWrap/>
            <w:hideMark/>
          </w:tcPr>
          <w:p w14:paraId="3E0363B3" w14:textId="77777777" w:rsidR="000570EB" w:rsidRPr="000570EB" w:rsidRDefault="000570EB" w:rsidP="001C6B2F">
            <w:pPr>
              <w:pStyle w:val="NoSpacing"/>
            </w:pPr>
            <w:r w:rsidRPr="000570EB">
              <w:t>Roswell</w:t>
            </w:r>
          </w:p>
        </w:tc>
        <w:tc>
          <w:tcPr>
            <w:tcW w:w="1971" w:type="pct"/>
            <w:noWrap/>
            <w:hideMark/>
          </w:tcPr>
          <w:p w14:paraId="23148ED0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americasrealty.com/ </w:t>
            </w:r>
          </w:p>
        </w:tc>
        <w:tc>
          <w:tcPr>
            <w:tcW w:w="595" w:type="pct"/>
            <w:noWrap/>
            <w:hideMark/>
          </w:tcPr>
          <w:p w14:paraId="66B791A9" w14:textId="77777777" w:rsidR="000570EB" w:rsidRPr="000570EB" w:rsidRDefault="000570EB" w:rsidP="001C6B2F">
            <w:pPr>
              <w:pStyle w:val="NoSpacing"/>
            </w:pPr>
            <w:r w:rsidRPr="000570EB">
              <w:t>(855) 267-3258</w:t>
            </w:r>
          </w:p>
        </w:tc>
      </w:tr>
      <w:tr w:rsidR="00EC5CA4" w:rsidRPr="000570EB" w14:paraId="0B178643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ECFD5F5" w14:textId="77777777" w:rsidR="000570EB" w:rsidRPr="000570EB" w:rsidRDefault="000570EB" w:rsidP="001C6B2F">
            <w:pPr>
              <w:pStyle w:val="NoSpacing"/>
            </w:pPr>
            <w:r w:rsidRPr="000570EB">
              <w:t>Apple Store</w:t>
            </w:r>
          </w:p>
        </w:tc>
        <w:tc>
          <w:tcPr>
            <w:tcW w:w="862" w:type="pct"/>
            <w:noWrap/>
            <w:hideMark/>
          </w:tcPr>
          <w:p w14:paraId="06500242" w14:textId="77777777" w:rsidR="000570EB" w:rsidRPr="000570EB" w:rsidRDefault="000570EB" w:rsidP="001C6B2F">
            <w:pPr>
              <w:pStyle w:val="NoSpacing"/>
            </w:pPr>
            <w:r w:rsidRPr="000570EB">
              <w:t>Technology Sales</w:t>
            </w:r>
          </w:p>
        </w:tc>
        <w:tc>
          <w:tcPr>
            <w:tcW w:w="547" w:type="pct"/>
            <w:noWrap/>
            <w:hideMark/>
          </w:tcPr>
          <w:p w14:paraId="467340F8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E903D43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apple.com/jobs/us/students.html </w:t>
            </w:r>
          </w:p>
        </w:tc>
        <w:tc>
          <w:tcPr>
            <w:tcW w:w="595" w:type="pct"/>
            <w:noWrap/>
            <w:hideMark/>
          </w:tcPr>
          <w:p w14:paraId="0E8B2502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26E241BA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0866539" w14:textId="77777777" w:rsidR="000570EB" w:rsidRPr="000570EB" w:rsidRDefault="000570EB" w:rsidP="001C6B2F">
            <w:pPr>
              <w:pStyle w:val="NoSpacing"/>
            </w:pPr>
            <w:r w:rsidRPr="000570EB">
              <w:t>AT&amp;T (AD)</w:t>
            </w:r>
          </w:p>
        </w:tc>
        <w:tc>
          <w:tcPr>
            <w:tcW w:w="862" w:type="pct"/>
            <w:noWrap/>
            <w:hideMark/>
          </w:tcPr>
          <w:p w14:paraId="5EE60DFA" w14:textId="77777777" w:rsidR="000570EB" w:rsidRPr="000570EB" w:rsidRDefault="000570EB" w:rsidP="001C6B2F">
            <w:pPr>
              <w:pStyle w:val="NoSpacing"/>
            </w:pPr>
            <w:r w:rsidRPr="000570EB">
              <w:t>Technology Services and Sales</w:t>
            </w:r>
          </w:p>
        </w:tc>
        <w:tc>
          <w:tcPr>
            <w:tcW w:w="547" w:type="pct"/>
            <w:noWrap/>
            <w:hideMark/>
          </w:tcPr>
          <w:p w14:paraId="3AB31A98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4100CD8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connect.att.jobs/careers/internships-jobs </w:t>
            </w:r>
          </w:p>
        </w:tc>
        <w:tc>
          <w:tcPr>
            <w:tcW w:w="595" w:type="pct"/>
            <w:noWrap/>
            <w:hideMark/>
          </w:tcPr>
          <w:p w14:paraId="76C962DA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28206D7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1005236" w14:textId="77777777" w:rsidR="000570EB" w:rsidRPr="000570EB" w:rsidRDefault="000570EB" w:rsidP="001C6B2F">
            <w:pPr>
              <w:pStyle w:val="NoSpacing"/>
            </w:pPr>
            <w:r w:rsidRPr="000570EB">
              <w:t>ATL Freight Plus</w:t>
            </w:r>
          </w:p>
        </w:tc>
        <w:tc>
          <w:tcPr>
            <w:tcW w:w="862" w:type="pct"/>
            <w:noWrap/>
            <w:hideMark/>
          </w:tcPr>
          <w:p w14:paraId="145ED310" w14:textId="77777777" w:rsidR="000570EB" w:rsidRPr="000570EB" w:rsidRDefault="000570EB" w:rsidP="001C6B2F">
            <w:pPr>
              <w:pStyle w:val="NoSpacing"/>
            </w:pPr>
            <w:r w:rsidRPr="000570EB">
              <w:t>Transportation</w:t>
            </w:r>
          </w:p>
        </w:tc>
        <w:tc>
          <w:tcPr>
            <w:tcW w:w="547" w:type="pct"/>
            <w:noWrap/>
            <w:hideMark/>
          </w:tcPr>
          <w:p w14:paraId="14D3C071" w14:textId="77777777" w:rsidR="000570EB" w:rsidRPr="000570EB" w:rsidRDefault="000570EB" w:rsidP="001C6B2F">
            <w:pPr>
              <w:pStyle w:val="NoSpacing"/>
            </w:pPr>
            <w:r w:rsidRPr="000570EB">
              <w:t>Forest Park</w:t>
            </w:r>
          </w:p>
        </w:tc>
        <w:tc>
          <w:tcPr>
            <w:tcW w:w="1971" w:type="pct"/>
            <w:noWrap/>
            <w:hideMark/>
          </w:tcPr>
          <w:p w14:paraId="1A8A684C" w14:textId="77777777" w:rsidR="000570EB" w:rsidRPr="000570EB" w:rsidRDefault="000570EB" w:rsidP="001C6B2F">
            <w:pPr>
              <w:pStyle w:val="NoSpacing"/>
            </w:pPr>
            <w:r w:rsidRPr="000570EB">
              <w:t>https://atlfreight.com/</w:t>
            </w:r>
          </w:p>
        </w:tc>
        <w:tc>
          <w:tcPr>
            <w:tcW w:w="595" w:type="pct"/>
            <w:noWrap/>
            <w:hideMark/>
          </w:tcPr>
          <w:p w14:paraId="4ACFFCC2" w14:textId="77777777" w:rsidR="000570EB" w:rsidRPr="000570EB" w:rsidRDefault="000570EB" w:rsidP="001C6B2F">
            <w:pPr>
              <w:pStyle w:val="NoSpacing"/>
            </w:pPr>
            <w:r w:rsidRPr="000570EB">
              <w:t>(404) 361-2753</w:t>
            </w:r>
          </w:p>
        </w:tc>
      </w:tr>
      <w:tr w:rsidR="00EC5CA4" w:rsidRPr="000570EB" w14:paraId="5014C1D5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F13BFD9" w14:textId="77777777" w:rsidR="000570EB" w:rsidRPr="000570EB" w:rsidRDefault="000570EB" w:rsidP="001C6B2F">
            <w:pPr>
              <w:pStyle w:val="NoSpacing"/>
            </w:pPr>
            <w:r w:rsidRPr="000570EB">
              <w:t>Atlanta City Hall</w:t>
            </w:r>
          </w:p>
        </w:tc>
        <w:tc>
          <w:tcPr>
            <w:tcW w:w="862" w:type="pct"/>
            <w:noWrap/>
            <w:hideMark/>
          </w:tcPr>
          <w:p w14:paraId="33B3D754" w14:textId="77777777" w:rsidR="000570EB" w:rsidRPr="000570EB" w:rsidRDefault="000570EB" w:rsidP="001C6B2F">
            <w:pPr>
              <w:pStyle w:val="NoSpacing"/>
            </w:pPr>
            <w:r w:rsidRPr="000570EB">
              <w:t>Government</w:t>
            </w:r>
          </w:p>
        </w:tc>
        <w:tc>
          <w:tcPr>
            <w:tcW w:w="547" w:type="pct"/>
            <w:noWrap/>
            <w:hideMark/>
          </w:tcPr>
          <w:p w14:paraId="15586FC9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7CC52352" w14:textId="77777777" w:rsidR="000570EB" w:rsidRPr="000570EB" w:rsidRDefault="000570EB" w:rsidP="001C6B2F">
            <w:pPr>
              <w:pStyle w:val="NoSpacing"/>
            </w:pPr>
            <w:r w:rsidRPr="000570EB">
              <w:t>https://www.atlantaga.gov/i-want-to/search?q=internship</w:t>
            </w:r>
          </w:p>
        </w:tc>
        <w:tc>
          <w:tcPr>
            <w:tcW w:w="595" w:type="pct"/>
            <w:noWrap/>
            <w:hideMark/>
          </w:tcPr>
          <w:p w14:paraId="31E8EE8F" w14:textId="77777777" w:rsidR="000570EB" w:rsidRPr="000570EB" w:rsidRDefault="000570EB" w:rsidP="001C6B2F">
            <w:pPr>
              <w:pStyle w:val="NoSpacing"/>
            </w:pPr>
            <w:r w:rsidRPr="000570EB">
              <w:t>(404) 330-6000</w:t>
            </w:r>
          </w:p>
        </w:tc>
      </w:tr>
      <w:tr w:rsidR="00EC5CA4" w:rsidRPr="000570EB" w14:paraId="6060395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75CF912" w14:textId="77777777" w:rsidR="000570EB" w:rsidRPr="000570EB" w:rsidRDefault="000570EB" w:rsidP="001C6B2F">
            <w:pPr>
              <w:pStyle w:val="NoSpacing"/>
            </w:pPr>
            <w:r w:rsidRPr="000570EB">
              <w:t>Atlanta Fire Rescue Department</w:t>
            </w:r>
          </w:p>
        </w:tc>
        <w:tc>
          <w:tcPr>
            <w:tcW w:w="862" w:type="pct"/>
            <w:noWrap/>
            <w:hideMark/>
          </w:tcPr>
          <w:p w14:paraId="54CC0892" w14:textId="77777777" w:rsidR="000570EB" w:rsidRPr="000570EB" w:rsidRDefault="000570EB" w:rsidP="001C6B2F">
            <w:pPr>
              <w:pStyle w:val="NoSpacing"/>
            </w:pPr>
            <w:r w:rsidRPr="000570EB">
              <w:t>Government</w:t>
            </w:r>
          </w:p>
        </w:tc>
        <w:tc>
          <w:tcPr>
            <w:tcW w:w="547" w:type="pct"/>
            <w:noWrap/>
            <w:hideMark/>
          </w:tcPr>
          <w:p w14:paraId="3271AB7F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DCCF48A" w14:textId="77777777" w:rsidR="000570EB" w:rsidRPr="000570EB" w:rsidRDefault="000570EB" w:rsidP="001C6B2F">
            <w:pPr>
              <w:pStyle w:val="NoSpacing"/>
            </w:pPr>
            <w:r w:rsidRPr="000570EB">
              <w:t>https://www.atlantafirerescue.com/new-advanced-components/search?q=INTERNSHIP</w:t>
            </w:r>
          </w:p>
        </w:tc>
        <w:tc>
          <w:tcPr>
            <w:tcW w:w="595" w:type="pct"/>
            <w:noWrap/>
            <w:hideMark/>
          </w:tcPr>
          <w:p w14:paraId="4ACE1DF6" w14:textId="77777777" w:rsidR="000570EB" w:rsidRPr="000570EB" w:rsidRDefault="000570EB" w:rsidP="001C6B2F">
            <w:pPr>
              <w:pStyle w:val="NoSpacing"/>
            </w:pPr>
            <w:r w:rsidRPr="000570EB">
              <w:t>404.546.7000</w:t>
            </w:r>
          </w:p>
        </w:tc>
      </w:tr>
      <w:tr w:rsidR="00EC5CA4" w:rsidRPr="000570EB" w14:paraId="25784F37" w14:textId="77777777" w:rsidTr="00EC5CA4">
        <w:trPr>
          <w:trHeight w:val="345"/>
        </w:trPr>
        <w:tc>
          <w:tcPr>
            <w:tcW w:w="1025" w:type="pct"/>
            <w:noWrap/>
            <w:hideMark/>
          </w:tcPr>
          <w:p w14:paraId="66838ED2" w14:textId="77777777" w:rsidR="000570EB" w:rsidRPr="000570EB" w:rsidRDefault="000570EB" w:rsidP="001C6B2F">
            <w:pPr>
              <w:pStyle w:val="NoSpacing"/>
            </w:pPr>
            <w:r w:rsidRPr="000570EB">
              <w:t>Bank of America (Tara)</w:t>
            </w:r>
          </w:p>
        </w:tc>
        <w:tc>
          <w:tcPr>
            <w:tcW w:w="862" w:type="pct"/>
            <w:noWrap/>
            <w:hideMark/>
          </w:tcPr>
          <w:p w14:paraId="600B098B" w14:textId="77777777" w:rsidR="000570EB" w:rsidRPr="000570EB" w:rsidRDefault="000570EB" w:rsidP="001C6B2F">
            <w:pPr>
              <w:pStyle w:val="NoSpacing"/>
            </w:pPr>
            <w:r w:rsidRPr="000570EB">
              <w:t xml:space="preserve">Financial Services </w:t>
            </w:r>
          </w:p>
        </w:tc>
        <w:tc>
          <w:tcPr>
            <w:tcW w:w="547" w:type="pct"/>
            <w:noWrap/>
            <w:hideMark/>
          </w:tcPr>
          <w:p w14:paraId="227A11FC" w14:textId="77777777" w:rsidR="000570EB" w:rsidRPr="000570EB" w:rsidRDefault="000570EB" w:rsidP="001C6B2F">
            <w:pPr>
              <w:pStyle w:val="NoSpacing"/>
            </w:pPr>
            <w:r w:rsidRPr="000570EB">
              <w:t>Jonesboro</w:t>
            </w:r>
          </w:p>
        </w:tc>
        <w:tc>
          <w:tcPr>
            <w:tcW w:w="1971" w:type="pct"/>
            <w:noWrap/>
            <w:hideMark/>
          </w:tcPr>
          <w:p w14:paraId="4010A70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campus.bankofamerica.com/search-and-apply/internships/ </w:t>
            </w:r>
          </w:p>
        </w:tc>
        <w:tc>
          <w:tcPr>
            <w:tcW w:w="595" w:type="pct"/>
            <w:noWrap/>
            <w:hideMark/>
          </w:tcPr>
          <w:p w14:paraId="59E446AD" w14:textId="77777777" w:rsidR="000570EB" w:rsidRPr="000570EB" w:rsidRDefault="000570EB" w:rsidP="001C6B2F">
            <w:pPr>
              <w:pStyle w:val="NoSpacing"/>
            </w:pPr>
            <w:r w:rsidRPr="000570EB">
              <w:t>(800) 432-1000</w:t>
            </w:r>
          </w:p>
        </w:tc>
      </w:tr>
      <w:tr w:rsidR="00EC5CA4" w:rsidRPr="000570EB" w14:paraId="5180E41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383A7D5" w14:textId="77777777" w:rsidR="000570EB" w:rsidRPr="000570EB" w:rsidRDefault="000570EB" w:rsidP="001C6B2F">
            <w:pPr>
              <w:pStyle w:val="NoSpacing"/>
            </w:pPr>
            <w:r w:rsidRPr="000570EB">
              <w:t xml:space="preserve">Best Buy </w:t>
            </w:r>
          </w:p>
        </w:tc>
        <w:tc>
          <w:tcPr>
            <w:tcW w:w="862" w:type="pct"/>
            <w:noWrap/>
            <w:hideMark/>
          </w:tcPr>
          <w:p w14:paraId="3CCA485B" w14:textId="77777777" w:rsidR="000570EB" w:rsidRPr="000570EB" w:rsidRDefault="000570EB" w:rsidP="001C6B2F">
            <w:pPr>
              <w:pStyle w:val="NoSpacing"/>
            </w:pPr>
            <w:r w:rsidRPr="000570EB">
              <w:t>Electronic Sales</w:t>
            </w:r>
          </w:p>
        </w:tc>
        <w:tc>
          <w:tcPr>
            <w:tcW w:w="547" w:type="pct"/>
            <w:noWrap/>
            <w:hideMark/>
          </w:tcPr>
          <w:p w14:paraId="3746AAD1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2D13F303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bestbuy-jobs.com/university-recruiting/ </w:t>
            </w:r>
          </w:p>
        </w:tc>
        <w:tc>
          <w:tcPr>
            <w:tcW w:w="595" w:type="pct"/>
            <w:noWrap/>
            <w:hideMark/>
          </w:tcPr>
          <w:p w14:paraId="715E80D2" w14:textId="77777777" w:rsidR="000570EB" w:rsidRPr="000570EB" w:rsidRDefault="000570EB" w:rsidP="001C6B2F">
            <w:pPr>
              <w:pStyle w:val="NoSpacing"/>
            </w:pPr>
            <w:r w:rsidRPr="000570EB">
              <w:t>(888) 237-8289</w:t>
            </w:r>
          </w:p>
        </w:tc>
      </w:tr>
      <w:tr w:rsidR="00EC5CA4" w:rsidRPr="000570EB" w14:paraId="6F21C57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8BBEEB2" w14:textId="77777777" w:rsidR="000570EB" w:rsidRPr="000570EB" w:rsidRDefault="000570EB" w:rsidP="001C6B2F">
            <w:pPr>
              <w:pStyle w:val="NoSpacing"/>
            </w:pPr>
            <w:r w:rsidRPr="000570EB">
              <w:t>Caduceus Occupational Medicine (MS)</w:t>
            </w:r>
          </w:p>
        </w:tc>
        <w:tc>
          <w:tcPr>
            <w:tcW w:w="862" w:type="pct"/>
            <w:noWrap/>
            <w:hideMark/>
          </w:tcPr>
          <w:p w14:paraId="3CC10B6A" w14:textId="77777777" w:rsidR="000570EB" w:rsidRPr="000570EB" w:rsidRDefault="000570EB" w:rsidP="001C6B2F">
            <w:pPr>
              <w:pStyle w:val="NoSpacing"/>
            </w:pPr>
            <w:r w:rsidRPr="000570EB">
              <w:t xml:space="preserve">Medical Management </w:t>
            </w:r>
          </w:p>
        </w:tc>
        <w:tc>
          <w:tcPr>
            <w:tcW w:w="547" w:type="pct"/>
            <w:noWrap/>
            <w:hideMark/>
          </w:tcPr>
          <w:p w14:paraId="54DFB8CC" w14:textId="77777777" w:rsidR="000570EB" w:rsidRPr="000570EB" w:rsidRDefault="000570EB" w:rsidP="001C6B2F">
            <w:pPr>
              <w:pStyle w:val="NoSpacing"/>
            </w:pPr>
            <w:r w:rsidRPr="000570EB">
              <w:t>Hapeville</w:t>
            </w:r>
          </w:p>
        </w:tc>
        <w:tc>
          <w:tcPr>
            <w:tcW w:w="1971" w:type="pct"/>
            <w:noWrap/>
            <w:hideMark/>
          </w:tcPr>
          <w:p w14:paraId="25C15B67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caduceus24-7.com/emrx/Web_Locations.aspx </w:t>
            </w:r>
          </w:p>
        </w:tc>
        <w:tc>
          <w:tcPr>
            <w:tcW w:w="595" w:type="pct"/>
            <w:noWrap/>
            <w:hideMark/>
          </w:tcPr>
          <w:p w14:paraId="05DC4A79" w14:textId="77777777" w:rsidR="000570EB" w:rsidRPr="000570EB" w:rsidRDefault="000570EB" w:rsidP="001C6B2F">
            <w:pPr>
              <w:pStyle w:val="NoSpacing"/>
            </w:pPr>
            <w:r w:rsidRPr="000570EB">
              <w:t>(404) 761-4040</w:t>
            </w:r>
          </w:p>
        </w:tc>
      </w:tr>
      <w:tr w:rsidR="00EC5CA4" w:rsidRPr="000570EB" w14:paraId="1DE8A68B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DA076CF" w14:textId="77777777" w:rsidR="000570EB" w:rsidRPr="000570EB" w:rsidRDefault="000570EB" w:rsidP="001C6B2F">
            <w:pPr>
              <w:pStyle w:val="NoSpacing"/>
            </w:pPr>
            <w:r w:rsidRPr="000570EB">
              <w:t>Charlotte Metro Federal Credit Union</w:t>
            </w:r>
          </w:p>
        </w:tc>
        <w:tc>
          <w:tcPr>
            <w:tcW w:w="862" w:type="pct"/>
            <w:noWrap/>
            <w:hideMark/>
          </w:tcPr>
          <w:p w14:paraId="0FFADFA9" w14:textId="77777777" w:rsidR="000570EB" w:rsidRPr="000570EB" w:rsidRDefault="000570EB" w:rsidP="001C6B2F">
            <w:pPr>
              <w:pStyle w:val="NoSpacing"/>
            </w:pPr>
            <w:r w:rsidRPr="000570EB">
              <w:t>Finance</w:t>
            </w:r>
          </w:p>
        </w:tc>
        <w:tc>
          <w:tcPr>
            <w:tcW w:w="547" w:type="pct"/>
            <w:noWrap/>
            <w:hideMark/>
          </w:tcPr>
          <w:p w14:paraId="2662FEA2" w14:textId="77777777" w:rsidR="000570EB" w:rsidRPr="000570EB" w:rsidRDefault="000570EB" w:rsidP="001C6B2F">
            <w:pPr>
              <w:pStyle w:val="NoSpacing"/>
            </w:pPr>
            <w:r w:rsidRPr="000570EB">
              <w:t>Charlotte</w:t>
            </w:r>
          </w:p>
        </w:tc>
        <w:tc>
          <w:tcPr>
            <w:tcW w:w="1971" w:type="pct"/>
            <w:noWrap/>
            <w:hideMark/>
          </w:tcPr>
          <w:p w14:paraId="3ECF5515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cmcu.org/ </w:t>
            </w:r>
          </w:p>
        </w:tc>
        <w:tc>
          <w:tcPr>
            <w:tcW w:w="595" w:type="pct"/>
            <w:noWrap/>
            <w:hideMark/>
          </w:tcPr>
          <w:p w14:paraId="32FFE45E" w14:textId="77777777" w:rsidR="000570EB" w:rsidRPr="000570EB" w:rsidRDefault="000570EB" w:rsidP="001C6B2F">
            <w:pPr>
              <w:pStyle w:val="NoSpacing"/>
            </w:pPr>
            <w:r w:rsidRPr="000570EB">
              <w:t>(704) 375-0183</w:t>
            </w:r>
          </w:p>
        </w:tc>
      </w:tr>
      <w:tr w:rsidR="00EC5CA4" w:rsidRPr="000570EB" w14:paraId="519A3D8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149E569" w14:textId="77777777" w:rsidR="000570EB" w:rsidRPr="000570EB" w:rsidRDefault="000570EB" w:rsidP="001C6B2F">
            <w:pPr>
              <w:pStyle w:val="NoSpacing"/>
            </w:pPr>
            <w:r w:rsidRPr="000570EB">
              <w:t>Chick-Fil-A College Football Hall of Fame</w:t>
            </w:r>
          </w:p>
        </w:tc>
        <w:tc>
          <w:tcPr>
            <w:tcW w:w="862" w:type="pct"/>
            <w:noWrap/>
            <w:hideMark/>
          </w:tcPr>
          <w:p w14:paraId="0AF2A87E" w14:textId="77777777" w:rsidR="000570EB" w:rsidRPr="000570EB" w:rsidRDefault="000570EB" w:rsidP="001C6B2F">
            <w:pPr>
              <w:pStyle w:val="NoSpacing"/>
            </w:pPr>
            <w:r w:rsidRPr="000570EB">
              <w:t>MUSEUM</w:t>
            </w:r>
          </w:p>
        </w:tc>
        <w:tc>
          <w:tcPr>
            <w:tcW w:w="547" w:type="pct"/>
            <w:noWrap/>
            <w:hideMark/>
          </w:tcPr>
          <w:p w14:paraId="1A3697DC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B6C86BC" w14:textId="77777777" w:rsidR="000570EB" w:rsidRPr="000570EB" w:rsidRDefault="000570EB" w:rsidP="001C6B2F">
            <w:pPr>
              <w:pStyle w:val="NoSpacing"/>
            </w:pPr>
            <w:r w:rsidRPr="000570EB">
              <w:t>https://www.cfbhall.com/</w:t>
            </w:r>
          </w:p>
        </w:tc>
        <w:tc>
          <w:tcPr>
            <w:tcW w:w="595" w:type="pct"/>
            <w:noWrap/>
            <w:hideMark/>
          </w:tcPr>
          <w:p w14:paraId="4D79B825" w14:textId="77777777" w:rsidR="000570EB" w:rsidRPr="000570EB" w:rsidRDefault="000570EB" w:rsidP="001C6B2F">
            <w:pPr>
              <w:pStyle w:val="NoSpacing"/>
            </w:pPr>
            <w:r w:rsidRPr="000570EB">
              <w:t> (404) 880-4800</w:t>
            </w:r>
          </w:p>
        </w:tc>
      </w:tr>
      <w:tr w:rsidR="00EC5CA4" w:rsidRPr="000570EB" w14:paraId="1D53C4D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5366471" w14:textId="77777777" w:rsidR="000570EB" w:rsidRPr="000570EB" w:rsidRDefault="000570EB" w:rsidP="001C6B2F">
            <w:pPr>
              <w:pStyle w:val="NoSpacing"/>
            </w:pPr>
            <w:r w:rsidRPr="000570EB">
              <w:lastRenderedPageBreak/>
              <w:t>City of Atlanta - Department of Information Technology</w:t>
            </w:r>
          </w:p>
        </w:tc>
        <w:tc>
          <w:tcPr>
            <w:tcW w:w="862" w:type="pct"/>
            <w:noWrap/>
            <w:hideMark/>
          </w:tcPr>
          <w:p w14:paraId="32B81014" w14:textId="77777777" w:rsidR="000570EB" w:rsidRPr="000570EB" w:rsidRDefault="000570EB" w:rsidP="001C6B2F">
            <w:pPr>
              <w:pStyle w:val="NoSpacing"/>
            </w:pPr>
            <w:r w:rsidRPr="000570EB">
              <w:t>Government</w:t>
            </w:r>
          </w:p>
        </w:tc>
        <w:tc>
          <w:tcPr>
            <w:tcW w:w="547" w:type="pct"/>
            <w:noWrap/>
            <w:hideMark/>
          </w:tcPr>
          <w:p w14:paraId="5A4D9E9D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6ECAD49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atlantaga.gov/index.aspx?page=189 </w:t>
            </w:r>
          </w:p>
        </w:tc>
        <w:tc>
          <w:tcPr>
            <w:tcW w:w="595" w:type="pct"/>
            <w:noWrap/>
            <w:hideMark/>
          </w:tcPr>
          <w:p w14:paraId="764A5961" w14:textId="77777777" w:rsidR="000570EB" w:rsidRPr="000570EB" w:rsidRDefault="000570EB" w:rsidP="001C6B2F">
            <w:pPr>
              <w:pStyle w:val="NoSpacing"/>
            </w:pPr>
            <w:r w:rsidRPr="000570EB">
              <w:t>(404) 330-6110</w:t>
            </w:r>
          </w:p>
        </w:tc>
      </w:tr>
      <w:tr w:rsidR="00EC5CA4" w:rsidRPr="000570EB" w14:paraId="25221F5D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1B25307" w14:textId="77777777" w:rsidR="000570EB" w:rsidRPr="000570EB" w:rsidRDefault="000570EB" w:rsidP="001C6B2F">
            <w:pPr>
              <w:pStyle w:val="NoSpacing"/>
            </w:pPr>
            <w:r w:rsidRPr="000570EB">
              <w:t xml:space="preserve">Clayton County Board of Health </w:t>
            </w:r>
          </w:p>
        </w:tc>
        <w:tc>
          <w:tcPr>
            <w:tcW w:w="862" w:type="pct"/>
            <w:noWrap/>
            <w:hideMark/>
          </w:tcPr>
          <w:p w14:paraId="212809DD" w14:textId="77777777" w:rsidR="000570EB" w:rsidRPr="000570EB" w:rsidRDefault="000570EB" w:rsidP="001C6B2F">
            <w:pPr>
              <w:pStyle w:val="NoSpacing"/>
            </w:pPr>
            <w:r w:rsidRPr="000570EB">
              <w:t xml:space="preserve">Health Services </w:t>
            </w:r>
          </w:p>
        </w:tc>
        <w:tc>
          <w:tcPr>
            <w:tcW w:w="547" w:type="pct"/>
            <w:noWrap/>
            <w:hideMark/>
          </w:tcPr>
          <w:p w14:paraId="180F205B" w14:textId="77777777" w:rsidR="000570EB" w:rsidRPr="000570EB" w:rsidRDefault="000570EB" w:rsidP="001C6B2F">
            <w:pPr>
              <w:pStyle w:val="NoSpacing"/>
            </w:pPr>
            <w:r w:rsidRPr="000570EB">
              <w:t>Jonesboro</w:t>
            </w:r>
          </w:p>
        </w:tc>
        <w:tc>
          <w:tcPr>
            <w:tcW w:w="1971" w:type="pct"/>
            <w:noWrap/>
            <w:hideMark/>
          </w:tcPr>
          <w:p w14:paraId="1758F7F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countypublichealth.org/opportunities.aspx </w:t>
            </w:r>
          </w:p>
        </w:tc>
        <w:tc>
          <w:tcPr>
            <w:tcW w:w="595" w:type="pct"/>
            <w:noWrap/>
            <w:hideMark/>
          </w:tcPr>
          <w:p w14:paraId="4B2D54FC" w14:textId="77777777" w:rsidR="000570EB" w:rsidRPr="000570EB" w:rsidRDefault="000570EB" w:rsidP="001C6B2F">
            <w:pPr>
              <w:pStyle w:val="NoSpacing"/>
            </w:pPr>
            <w:r w:rsidRPr="000570EB">
              <w:t>(678) 610-7199</w:t>
            </w:r>
          </w:p>
        </w:tc>
      </w:tr>
      <w:tr w:rsidR="00EC5CA4" w:rsidRPr="000570EB" w14:paraId="488776B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91A0821" w14:textId="77777777" w:rsidR="000570EB" w:rsidRPr="000570EB" w:rsidRDefault="000570EB" w:rsidP="001C6B2F">
            <w:pPr>
              <w:pStyle w:val="NoSpacing"/>
            </w:pPr>
            <w:r w:rsidRPr="000570EB">
              <w:t>Clayton County Department of Information Technology</w:t>
            </w:r>
          </w:p>
        </w:tc>
        <w:tc>
          <w:tcPr>
            <w:tcW w:w="862" w:type="pct"/>
            <w:noWrap/>
            <w:hideMark/>
          </w:tcPr>
          <w:p w14:paraId="66B6AF8E" w14:textId="77777777" w:rsidR="000570EB" w:rsidRPr="000570EB" w:rsidRDefault="000570EB" w:rsidP="001C6B2F">
            <w:pPr>
              <w:pStyle w:val="NoSpacing"/>
            </w:pPr>
            <w:r w:rsidRPr="000570EB">
              <w:t>Government</w:t>
            </w:r>
          </w:p>
        </w:tc>
        <w:tc>
          <w:tcPr>
            <w:tcW w:w="547" w:type="pct"/>
            <w:noWrap/>
            <w:hideMark/>
          </w:tcPr>
          <w:p w14:paraId="0979C510" w14:textId="77777777" w:rsidR="000570EB" w:rsidRPr="000570EB" w:rsidRDefault="000570EB" w:rsidP="001C6B2F">
            <w:pPr>
              <w:pStyle w:val="NoSpacing"/>
            </w:pPr>
            <w:r w:rsidRPr="000570EB">
              <w:t>Jonesboro</w:t>
            </w:r>
          </w:p>
        </w:tc>
        <w:tc>
          <w:tcPr>
            <w:tcW w:w="1971" w:type="pct"/>
            <w:noWrap/>
            <w:hideMark/>
          </w:tcPr>
          <w:p w14:paraId="1F89AE90" w14:textId="77777777" w:rsidR="000570EB" w:rsidRPr="000570EB" w:rsidRDefault="000570EB" w:rsidP="001C6B2F">
            <w:pPr>
              <w:pStyle w:val="NoSpacing"/>
            </w:pPr>
            <w:r w:rsidRPr="000570EB">
              <w:t>https://www.claytoncountyga.gov/government/information-technology/</w:t>
            </w:r>
          </w:p>
        </w:tc>
        <w:tc>
          <w:tcPr>
            <w:tcW w:w="595" w:type="pct"/>
            <w:noWrap/>
            <w:hideMark/>
          </w:tcPr>
          <w:p w14:paraId="7FFA832E" w14:textId="77777777" w:rsidR="000570EB" w:rsidRPr="000570EB" w:rsidRDefault="000570EB" w:rsidP="001C6B2F">
            <w:pPr>
              <w:pStyle w:val="NoSpacing"/>
            </w:pPr>
            <w:r w:rsidRPr="000570EB">
              <w:t>(770) 477-3728</w:t>
            </w:r>
          </w:p>
        </w:tc>
      </w:tr>
      <w:tr w:rsidR="00EC5CA4" w:rsidRPr="000570EB" w14:paraId="1282FD55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FE33AC2" w14:textId="77777777" w:rsidR="000570EB" w:rsidRPr="000570EB" w:rsidRDefault="000570EB" w:rsidP="001C6B2F">
            <w:pPr>
              <w:pStyle w:val="NoSpacing"/>
            </w:pPr>
            <w:r w:rsidRPr="000570EB">
              <w:t>Clayton County Water Authority</w:t>
            </w:r>
          </w:p>
        </w:tc>
        <w:tc>
          <w:tcPr>
            <w:tcW w:w="862" w:type="pct"/>
            <w:noWrap/>
            <w:hideMark/>
          </w:tcPr>
          <w:p w14:paraId="1B51CEE3" w14:textId="77777777" w:rsidR="000570EB" w:rsidRPr="000570EB" w:rsidRDefault="000570EB" w:rsidP="001C6B2F">
            <w:pPr>
              <w:pStyle w:val="NoSpacing"/>
            </w:pPr>
            <w:r w:rsidRPr="000570EB">
              <w:t>Water/Sewer Services</w:t>
            </w:r>
          </w:p>
        </w:tc>
        <w:tc>
          <w:tcPr>
            <w:tcW w:w="547" w:type="pct"/>
            <w:noWrap/>
            <w:hideMark/>
          </w:tcPr>
          <w:p w14:paraId="2C7AACF6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794A32AE" w14:textId="77777777" w:rsidR="000570EB" w:rsidRPr="000570EB" w:rsidRDefault="000570EB" w:rsidP="001C6B2F">
            <w:pPr>
              <w:pStyle w:val="NoSpacing"/>
              <w:rPr>
                <w:u w:val="single"/>
              </w:rPr>
            </w:pPr>
            <w:hyperlink r:id="rId11" w:history="1">
              <w:r w:rsidRPr="000570EB">
                <w:rPr>
                  <w:rStyle w:val="Hyperlink"/>
                  <w:rFonts w:cstheme="minorHAnsi"/>
                </w:rPr>
                <w:t>https://www.ccwa.us/</w:t>
              </w:r>
            </w:hyperlink>
          </w:p>
        </w:tc>
        <w:tc>
          <w:tcPr>
            <w:tcW w:w="595" w:type="pct"/>
            <w:noWrap/>
            <w:hideMark/>
          </w:tcPr>
          <w:p w14:paraId="2E872AD5" w14:textId="77777777" w:rsidR="000570EB" w:rsidRPr="000570EB" w:rsidRDefault="000570EB" w:rsidP="001C6B2F">
            <w:pPr>
              <w:pStyle w:val="NoSpacing"/>
            </w:pPr>
            <w:r w:rsidRPr="000570EB">
              <w:t>(770) 960-5200</w:t>
            </w:r>
          </w:p>
        </w:tc>
      </w:tr>
      <w:tr w:rsidR="00EC5CA4" w:rsidRPr="000570EB" w14:paraId="59E40832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63D5216" w14:textId="77777777" w:rsidR="000570EB" w:rsidRPr="000570EB" w:rsidRDefault="000570EB" w:rsidP="001C6B2F">
            <w:pPr>
              <w:pStyle w:val="NoSpacing"/>
            </w:pPr>
            <w:r w:rsidRPr="000570EB">
              <w:t>Clayton Fixture</w:t>
            </w:r>
          </w:p>
        </w:tc>
        <w:tc>
          <w:tcPr>
            <w:tcW w:w="862" w:type="pct"/>
            <w:noWrap/>
            <w:hideMark/>
          </w:tcPr>
          <w:p w14:paraId="3982F647" w14:textId="77777777" w:rsidR="000570EB" w:rsidRPr="000570EB" w:rsidRDefault="000570EB" w:rsidP="001C6B2F">
            <w:pPr>
              <w:pStyle w:val="NoSpacing"/>
            </w:pPr>
            <w:r w:rsidRPr="000570EB">
              <w:t>Supply fixture</w:t>
            </w:r>
          </w:p>
        </w:tc>
        <w:tc>
          <w:tcPr>
            <w:tcW w:w="547" w:type="pct"/>
            <w:noWrap/>
            <w:hideMark/>
          </w:tcPr>
          <w:p w14:paraId="702EC4ED" w14:textId="77777777" w:rsidR="000570EB" w:rsidRPr="000570EB" w:rsidRDefault="000570EB" w:rsidP="001C6B2F">
            <w:pPr>
              <w:pStyle w:val="NoSpacing"/>
            </w:pPr>
            <w:r w:rsidRPr="000570EB">
              <w:t>Ellenwood</w:t>
            </w:r>
          </w:p>
        </w:tc>
        <w:tc>
          <w:tcPr>
            <w:tcW w:w="1971" w:type="pct"/>
            <w:noWrap/>
            <w:hideMark/>
          </w:tcPr>
          <w:p w14:paraId="4D45AEB5" w14:textId="77777777" w:rsidR="000570EB" w:rsidRPr="000570EB" w:rsidRDefault="000570EB" w:rsidP="001C6B2F">
            <w:pPr>
              <w:pStyle w:val="NoSpacing"/>
            </w:pPr>
            <w:r w:rsidRPr="000570EB">
              <w:t>https://www.claytonfixture.com/</w:t>
            </w:r>
          </w:p>
        </w:tc>
        <w:tc>
          <w:tcPr>
            <w:tcW w:w="595" w:type="pct"/>
            <w:noWrap/>
            <w:hideMark/>
          </w:tcPr>
          <w:p w14:paraId="054C4447" w14:textId="77777777" w:rsidR="000570EB" w:rsidRPr="000570EB" w:rsidRDefault="000570EB" w:rsidP="001C6B2F">
            <w:pPr>
              <w:pStyle w:val="NoSpacing"/>
            </w:pPr>
            <w:r w:rsidRPr="000570EB">
              <w:t>(404) 363-1665</w:t>
            </w:r>
          </w:p>
        </w:tc>
      </w:tr>
      <w:tr w:rsidR="00EC5CA4" w:rsidRPr="000570EB" w14:paraId="5CC66BA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C1B4D0B" w14:textId="77777777" w:rsidR="000570EB" w:rsidRPr="000570EB" w:rsidRDefault="000570EB" w:rsidP="001C6B2F">
            <w:pPr>
              <w:pStyle w:val="NoSpacing"/>
            </w:pPr>
            <w:r w:rsidRPr="000570EB">
              <w:t>Clayton State University – Center of Academic Success</w:t>
            </w:r>
          </w:p>
        </w:tc>
        <w:tc>
          <w:tcPr>
            <w:tcW w:w="862" w:type="pct"/>
            <w:noWrap/>
            <w:hideMark/>
          </w:tcPr>
          <w:p w14:paraId="5E676188" w14:textId="77777777" w:rsidR="000570EB" w:rsidRPr="000570EB" w:rsidRDefault="000570EB" w:rsidP="001C6B2F">
            <w:pPr>
              <w:pStyle w:val="NoSpacing"/>
            </w:pPr>
            <w:r w:rsidRPr="000570EB">
              <w:t>Tutoring Services/ Academic Coaching</w:t>
            </w:r>
          </w:p>
        </w:tc>
        <w:tc>
          <w:tcPr>
            <w:tcW w:w="547" w:type="pct"/>
            <w:noWrap/>
            <w:hideMark/>
          </w:tcPr>
          <w:p w14:paraId="3F1583A2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3767C6E7" w14:textId="77777777" w:rsidR="000570EB" w:rsidRPr="000570EB" w:rsidRDefault="000570EB" w:rsidP="001C6B2F">
            <w:pPr>
              <w:pStyle w:val="NoSpacing"/>
            </w:pPr>
            <w:r w:rsidRPr="000570EB">
              <w:t>https://www.clayton.edu/cas/index</w:t>
            </w:r>
          </w:p>
        </w:tc>
        <w:tc>
          <w:tcPr>
            <w:tcW w:w="595" w:type="pct"/>
            <w:noWrap/>
            <w:hideMark/>
          </w:tcPr>
          <w:p w14:paraId="234658B9" w14:textId="77777777" w:rsidR="000570EB" w:rsidRPr="000570EB" w:rsidRDefault="000570EB" w:rsidP="001C6B2F">
            <w:pPr>
              <w:pStyle w:val="NoSpacing"/>
            </w:pPr>
            <w:r w:rsidRPr="000570EB">
              <w:t>(678) 466- 4099</w:t>
            </w:r>
          </w:p>
        </w:tc>
      </w:tr>
      <w:tr w:rsidR="00EC5CA4" w:rsidRPr="000570EB" w14:paraId="6675DBC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31CB338" w14:textId="77777777" w:rsidR="000570EB" w:rsidRPr="000570EB" w:rsidRDefault="000570EB" w:rsidP="001C6B2F">
            <w:pPr>
              <w:pStyle w:val="NoSpacing"/>
            </w:pPr>
            <w:r w:rsidRPr="000570EB">
              <w:t>Clayton State University - Housing and Residence Life</w:t>
            </w:r>
          </w:p>
        </w:tc>
        <w:tc>
          <w:tcPr>
            <w:tcW w:w="862" w:type="pct"/>
            <w:noWrap/>
            <w:hideMark/>
          </w:tcPr>
          <w:p w14:paraId="3F14451C" w14:textId="77777777" w:rsidR="000570EB" w:rsidRPr="000570EB" w:rsidRDefault="000570EB" w:rsidP="001C6B2F">
            <w:pPr>
              <w:pStyle w:val="NoSpacing"/>
            </w:pPr>
            <w:r w:rsidRPr="000570EB">
              <w:t>Housing</w:t>
            </w:r>
          </w:p>
        </w:tc>
        <w:tc>
          <w:tcPr>
            <w:tcW w:w="547" w:type="pct"/>
            <w:noWrap/>
            <w:hideMark/>
          </w:tcPr>
          <w:p w14:paraId="07AC0DE1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6E9D27E2" w14:textId="77777777" w:rsidR="000570EB" w:rsidRPr="000570EB" w:rsidRDefault="000570EB" w:rsidP="001C6B2F">
            <w:pPr>
              <w:pStyle w:val="NoSpacing"/>
            </w:pPr>
            <w:r w:rsidRPr="000570EB">
              <w:t>https://www.clayton.edu/housing/index</w:t>
            </w:r>
          </w:p>
        </w:tc>
        <w:tc>
          <w:tcPr>
            <w:tcW w:w="595" w:type="pct"/>
            <w:noWrap/>
            <w:hideMark/>
          </w:tcPr>
          <w:p w14:paraId="1E0FFD51" w14:textId="77777777" w:rsidR="000570EB" w:rsidRPr="000570EB" w:rsidRDefault="000570EB" w:rsidP="001C6B2F">
            <w:pPr>
              <w:pStyle w:val="NoSpacing"/>
            </w:pPr>
            <w:r w:rsidRPr="000570EB">
              <w:t>(678) 466-4663</w:t>
            </w:r>
          </w:p>
        </w:tc>
      </w:tr>
      <w:tr w:rsidR="00EC5CA4" w:rsidRPr="000570EB" w14:paraId="7A68AF42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27D227B" w14:textId="77777777" w:rsidR="000570EB" w:rsidRPr="000570EB" w:rsidRDefault="000570EB" w:rsidP="001C6B2F">
            <w:pPr>
              <w:pStyle w:val="NoSpacing"/>
            </w:pPr>
            <w:r w:rsidRPr="000570EB">
              <w:t>Clayton State University- Center for Instructional Development</w:t>
            </w:r>
          </w:p>
        </w:tc>
        <w:tc>
          <w:tcPr>
            <w:tcW w:w="862" w:type="pct"/>
            <w:noWrap/>
            <w:hideMark/>
          </w:tcPr>
          <w:p w14:paraId="25A0A393" w14:textId="77777777" w:rsidR="000570EB" w:rsidRPr="000570EB" w:rsidRDefault="000570EB" w:rsidP="001C6B2F">
            <w:pPr>
              <w:pStyle w:val="NoSpacing"/>
            </w:pPr>
            <w:r w:rsidRPr="000570EB">
              <w:t xml:space="preserve">Educational Support </w:t>
            </w:r>
          </w:p>
        </w:tc>
        <w:tc>
          <w:tcPr>
            <w:tcW w:w="547" w:type="pct"/>
            <w:noWrap/>
            <w:hideMark/>
          </w:tcPr>
          <w:p w14:paraId="1EAFFE8B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60C4E08D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cid </w:t>
            </w:r>
          </w:p>
        </w:tc>
        <w:tc>
          <w:tcPr>
            <w:tcW w:w="595" w:type="pct"/>
            <w:noWrap/>
            <w:hideMark/>
          </w:tcPr>
          <w:p w14:paraId="7BE77B0D" w14:textId="77777777" w:rsidR="000570EB" w:rsidRPr="000570EB" w:rsidRDefault="000570EB" w:rsidP="001C6B2F">
            <w:pPr>
              <w:pStyle w:val="NoSpacing"/>
            </w:pPr>
            <w:r w:rsidRPr="000570EB">
              <w:t>(678) 466-4190</w:t>
            </w:r>
          </w:p>
        </w:tc>
      </w:tr>
      <w:tr w:rsidR="00EC5CA4" w:rsidRPr="000570EB" w14:paraId="03311E2A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D187BD4" w14:textId="77777777" w:rsidR="000570EB" w:rsidRPr="000570EB" w:rsidRDefault="000570EB" w:rsidP="001C6B2F">
            <w:pPr>
              <w:pStyle w:val="NoSpacing"/>
            </w:pPr>
            <w:r w:rsidRPr="000570EB">
              <w:t>Clayton State University- CIMS</w:t>
            </w:r>
          </w:p>
        </w:tc>
        <w:tc>
          <w:tcPr>
            <w:tcW w:w="862" w:type="pct"/>
            <w:noWrap/>
            <w:hideMark/>
          </w:tcPr>
          <w:p w14:paraId="4F532970" w14:textId="77777777" w:rsidR="000570EB" w:rsidRPr="000570EB" w:rsidRDefault="000570EB" w:rsidP="001C6B2F">
            <w:pPr>
              <w:pStyle w:val="NoSpacing"/>
            </w:pPr>
            <w:r w:rsidRPr="000570EB">
              <w:t>Information Mathematical Sciences</w:t>
            </w:r>
          </w:p>
        </w:tc>
        <w:tc>
          <w:tcPr>
            <w:tcW w:w="547" w:type="pct"/>
            <w:noWrap/>
            <w:hideMark/>
          </w:tcPr>
          <w:p w14:paraId="44699B15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226F55F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cims/home/mission </w:t>
            </w:r>
          </w:p>
        </w:tc>
        <w:tc>
          <w:tcPr>
            <w:tcW w:w="595" w:type="pct"/>
            <w:noWrap/>
            <w:hideMark/>
          </w:tcPr>
          <w:p w14:paraId="24419656" w14:textId="77777777" w:rsidR="000570EB" w:rsidRPr="000570EB" w:rsidRDefault="000570EB" w:rsidP="001C6B2F">
            <w:pPr>
              <w:pStyle w:val="NoSpacing"/>
            </w:pPr>
            <w:r w:rsidRPr="000570EB">
              <w:t>(678) 466-4427</w:t>
            </w:r>
          </w:p>
        </w:tc>
      </w:tr>
      <w:tr w:rsidR="00EC5CA4" w:rsidRPr="000570EB" w14:paraId="48C6500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E5ED839" w14:textId="77777777" w:rsidR="000570EB" w:rsidRPr="000570EB" w:rsidRDefault="000570EB" w:rsidP="001C6B2F">
            <w:pPr>
              <w:pStyle w:val="NoSpacing"/>
            </w:pPr>
            <w:r w:rsidRPr="000570EB">
              <w:t>Clayton State University- COMM &amp; Media Studies</w:t>
            </w:r>
          </w:p>
        </w:tc>
        <w:tc>
          <w:tcPr>
            <w:tcW w:w="862" w:type="pct"/>
            <w:noWrap/>
            <w:hideMark/>
          </w:tcPr>
          <w:p w14:paraId="6799C791" w14:textId="77777777" w:rsidR="000570EB" w:rsidRPr="000570EB" w:rsidRDefault="000570EB" w:rsidP="001C6B2F">
            <w:pPr>
              <w:pStyle w:val="NoSpacing"/>
            </w:pPr>
            <w:r w:rsidRPr="000570EB">
              <w:t>CMS</w:t>
            </w:r>
          </w:p>
        </w:tc>
        <w:tc>
          <w:tcPr>
            <w:tcW w:w="547" w:type="pct"/>
            <w:noWrap/>
            <w:hideMark/>
          </w:tcPr>
          <w:p w14:paraId="1189F3C0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7458B9B4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vpa/cms </w:t>
            </w:r>
          </w:p>
        </w:tc>
        <w:tc>
          <w:tcPr>
            <w:tcW w:w="595" w:type="pct"/>
            <w:noWrap/>
            <w:hideMark/>
          </w:tcPr>
          <w:p w14:paraId="0AD92DFF" w14:textId="77777777" w:rsidR="000570EB" w:rsidRPr="000570EB" w:rsidRDefault="000570EB" w:rsidP="001C6B2F">
            <w:pPr>
              <w:pStyle w:val="NoSpacing"/>
            </w:pPr>
            <w:r w:rsidRPr="000570EB">
              <w:t>(678) 466-4729</w:t>
            </w:r>
          </w:p>
        </w:tc>
      </w:tr>
      <w:tr w:rsidR="00EC5CA4" w:rsidRPr="000570EB" w14:paraId="0D0590ED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AF7EAF6" w14:textId="77777777" w:rsidR="000570EB" w:rsidRPr="000570EB" w:rsidRDefault="000570EB" w:rsidP="001C6B2F">
            <w:pPr>
              <w:pStyle w:val="NoSpacing"/>
            </w:pPr>
            <w:r w:rsidRPr="000570EB">
              <w:t>Clayton State University Department of Information Technology</w:t>
            </w:r>
          </w:p>
        </w:tc>
        <w:tc>
          <w:tcPr>
            <w:tcW w:w="862" w:type="pct"/>
            <w:noWrap/>
            <w:hideMark/>
          </w:tcPr>
          <w:p w14:paraId="13FDCCD7" w14:textId="77777777" w:rsidR="000570EB" w:rsidRPr="000570EB" w:rsidRDefault="000570EB" w:rsidP="001C6B2F">
            <w:pPr>
              <w:pStyle w:val="NoSpacing"/>
            </w:pPr>
            <w:r w:rsidRPr="000570EB">
              <w:t>Information Technology</w:t>
            </w:r>
          </w:p>
        </w:tc>
        <w:tc>
          <w:tcPr>
            <w:tcW w:w="547" w:type="pct"/>
            <w:noWrap/>
            <w:hideMark/>
          </w:tcPr>
          <w:p w14:paraId="0AA8161F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6D6557B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cims/csit </w:t>
            </w:r>
          </w:p>
        </w:tc>
        <w:tc>
          <w:tcPr>
            <w:tcW w:w="595" w:type="pct"/>
            <w:noWrap/>
            <w:hideMark/>
          </w:tcPr>
          <w:p w14:paraId="63E2C0A6" w14:textId="77777777" w:rsidR="000570EB" w:rsidRPr="000570EB" w:rsidRDefault="000570EB" w:rsidP="001C6B2F">
            <w:pPr>
              <w:pStyle w:val="NoSpacing"/>
            </w:pPr>
            <w:r w:rsidRPr="000570EB">
              <w:t>(678) 466-4414</w:t>
            </w:r>
          </w:p>
        </w:tc>
      </w:tr>
      <w:tr w:rsidR="00EC5CA4" w:rsidRPr="000570EB" w14:paraId="7E7734C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99587CD" w14:textId="77777777" w:rsidR="000570EB" w:rsidRPr="000570EB" w:rsidRDefault="000570EB" w:rsidP="001C6B2F">
            <w:pPr>
              <w:pStyle w:val="NoSpacing"/>
            </w:pPr>
            <w:r w:rsidRPr="000570EB">
              <w:t>Clayton State University Enrollment Management</w:t>
            </w:r>
          </w:p>
        </w:tc>
        <w:tc>
          <w:tcPr>
            <w:tcW w:w="862" w:type="pct"/>
            <w:noWrap/>
            <w:hideMark/>
          </w:tcPr>
          <w:p w14:paraId="688783AF" w14:textId="77777777" w:rsidR="000570EB" w:rsidRPr="000570EB" w:rsidRDefault="000570EB" w:rsidP="001C6B2F">
            <w:pPr>
              <w:pStyle w:val="NoSpacing"/>
            </w:pPr>
            <w:r w:rsidRPr="000570EB">
              <w:t>Enrollment Services</w:t>
            </w:r>
          </w:p>
        </w:tc>
        <w:tc>
          <w:tcPr>
            <w:tcW w:w="547" w:type="pct"/>
            <w:noWrap/>
            <w:hideMark/>
          </w:tcPr>
          <w:p w14:paraId="31D3C3F7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2411AA1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em </w:t>
            </w:r>
          </w:p>
        </w:tc>
        <w:tc>
          <w:tcPr>
            <w:tcW w:w="595" w:type="pct"/>
            <w:noWrap/>
            <w:hideMark/>
          </w:tcPr>
          <w:p w14:paraId="54B6A8D1" w14:textId="77777777" w:rsidR="000570EB" w:rsidRPr="000570EB" w:rsidRDefault="000570EB" w:rsidP="001C6B2F">
            <w:pPr>
              <w:pStyle w:val="NoSpacing"/>
            </w:pPr>
            <w:r w:rsidRPr="000570EB">
              <w:t>(678) 466-5020</w:t>
            </w:r>
          </w:p>
        </w:tc>
      </w:tr>
      <w:tr w:rsidR="00EC5CA4" w:rsidRPr="000570EB" w14:paraId="2F7FB87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E31F611" w14:textId="77777777" w:rsidR="000570EB" w:rsidRPr="000570EB" w:rsidRDefault="000570EB" w:rsidP="001C6B2F">
            <w:pPr>
              <w:pStyle w:val="NoSpacing"/>
            </w:pPr>
            <w:r w:rsidRPr="000570EB">
              <w:t>Clayton State University Human Resources Department</w:t>
            </w:r>
          </w:p>
        </w:tc>
        <w:tc>
          <w:tcPr>
            <w:tcW w:w="862" w:type="pct"/>
            <w:noWrap/>
            <w:hideMark/>
          </w:tcPr>
          <w:p w14:paraId="1DB9B03C" w14:textId="77777777" w:rsidR="000570EB" w:rsidRPr="000570EB" w:rsidRDefault="000570EB" w:rsidP="001C6B2F">
            <w:pPr>
              <w:pStyle w:val="NoSpacing"/>
            </w:pPr>
            <w:r w:rsidRPr="000570EB">
              <w:t>Human Resources</w:t>
            </w:r>
          </w:p>
        </w:tc>
        <w:tc>
          <w:tcPr>
            <w:tcW w:w="547" w:type="pct"/>
            <w:noWrap/>
            <w:hideMark/>
          </w:tcPr>
          <w:p w14:paraId="77AAC144" w14:textId="77777777" w:rsidR="000570EB" w:rsidRPr="000570EB" w:rsidRDefault="000570EB" w:rsidP="001C6B2F">
            <w:pPr>
              <w:pStyle w:val="NoSpacing"/>
            </w:pPr>
            <w:r w:rsidRPr="000570EB">
              <w:t xml:space="preserve">Morrow </w:t>
            </w:r>
          </w:p>
        </w:tc>
        <w:tc>
          <w:tcPr>
            <w:tcW w:w="1971" w:type="pct"/>
            <w:noWrap/>
            <w:hideMark/>
          </w:tcPr>
          <w:p w14:paraId="6CC534E1" w14:textId="77777777" w:rsidR="000570EB" w:rsidRPr="000570EB" w:rsidRDefault="000570EB" w:rsidP="001C6B2F">
            <w:pPr>
              <w:pStyle w:val="NoSpacing"/>
            </w:pPr>
            <w:r w:rsidRPr="000570EB">
              <w:t>https://www.clayton.edu/human-resources/index</w:t>
            </w:r>
          </w:p>
        </w:tc>
        <w:tc>
          <w:tcPr>
            <w:tcW w:w="595" w:type="pct"/>
            <w:noWrap/>
            <w:hideMark/>
          </w:tcPr>
          <w:p w14:paraId="648A7A39" w14:textId="77777777" w:rsidR="000570EB" w:rsidRPr="000570EB" w:rsidRDefault="000570EB" w:rsidP="001C6B2F">
            <w:pPr>
              <w:pStyle w:val="NoSpacing"/>
            </w:pPr>
            <w:r w:rsidRPr="000570EB">
              <w:t>(678) 466-4239</w:t>
            </w:r>
          </w:p>
        </w:tc>
      </w:tr>
      <w:tr w:rsidR="00EC5CA4" w:rsidRPr="000570EB" w14:paraId="7A751FE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1D5A72B" w14:textId="77777777" w:rsidR="000570EB" w:rsidRPr="000570EB" w:rsidRDefault="000570EB" w:rsidP="001C6B2F">
            <w:pPr>
              <w:pStyle w:val="NoSpacing"/>
            </w:pPr>
            <w:r w:rsidRPr="000570EB">
              <w:t>Clayton State University Technology Infrastructure</w:t>
            </w:r>
          </w:p>
        </w:tc>
        <w:tc>
          <w:tcPr>
            <w:tcW w:w="862" w:type="pct"/>
            <w:noWrap/>
            <w:hideMark/>
          </w:tcPr>
          <w:p w14:paraId="0C7AFDF5" w14:textId="77777777" w:rsidR="000570EB" w:rsidRPr="000570EB" w:rsidRDefault="000570EB" w:rsidP="001C6B2F">
            <w:pPr>
              <w:pStyle w:val="NoSpacing"/>
            </w:pPr>
            <w:r w:rsidRPr="000570EB">
              <w:t xml:space="preserve">Network Maintenance </w:t>
            </w:r>
          </w:p>
        </w:tc>
        <w:tc>
          <w:tcPr>
            <w:tcW w:w="547" w:type="pct"/>
            <w:noWrap/>
            <w:hideMark/>
          </w:tcPr>
          <w:p w14:paraId="656D519B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2DE08A97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technology-infrastructure </w:t>
            </w:r>
          </w:p>
        </w:tc>
        <w:tc>
          <w:tcPr>
            <w:tcW w:w="595" w:type="pct"/>
            <w:noWrap/>
            <w:hideMark/>
          </w:tcPr>
          <w:p w14:paraId="1A31902F" w14:textId="77777777" w:rsidR="000570EB" w:rsidRPr="000570EB" w:rsidRDefault="000570EB" w:rsidP="001C6B2F">
            <w:pPr>
              <w:pStyle w:val="NoSpacing"/>
            </w:pPr>
          </w:p>
        </w:tc>
      </w:tr>
      <w:tr w:rsidR="00EC5CA4" w:rsidRPr="000570EB" w14:paraId="31F790A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A56EAE3" w14:textId="77777777" w:rsidR="000570EB" w:rsidRPr="000570EB" w:rsidRDefault="000570EB" w:rsidP="001C6B2F">
            <w:pPr>
              <w:pStyle w:val="NoSpacing"/>
            </w:pPr>
            <w:r w:rsidRPr="000570EB">
              <w:t>Clayton State University- The Loch Shop</w:t>
            </w:r>
          </w:p>
        </w:tc>
        <w:tc>
          <w:tcPr>
            <w:tcW w:w="862" w:type="pct"/>
            <w:noWrap/>
            <w:hideMark/>
          </w:tcPr>
          <w:p w14:paraId="737E095D" w14:textId="77777777" w:rsidR="000570EB" w:rsidRPr="000570EB" w:rsidRDefault="000570EB" w:rsidP="001C6B2F">
            <w:pPr>
              <w:pStyle w:val="NoSpacing"/>
            </w:pPr>
            <w:r w:rsidRPr="000570EB">
              <w:t>Sales and Marketing</w:t>
            </w:r>
          </w:p>
        </w:tc>
        <w:tc>
          <w:tcPr>
            <w:tcW w:w="547" w:type="pct"/>
            <w:noWrap/>
            <w:hideMark/>
          </w:tcPr>
          <w:p w14:paraId="453A1B36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6132CC2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auxservices/the-loch-shop </w:t>
            </w:r>
          </w:p>
        </w:tc>
        <w:tc>
          <w:tcPr>
            <w:tcW w:w="595" w:type="pct"/>
            <w:noWrap/>
            <w:hideMark/>
          </w:tcPr>
          <w:p w14:paraId="74CE85FF" w14:textId="77777777" w:rsidR="000570EB" w:rsidRPr="000570EB" w:rsidRDefault="000570EB" w:rsidP="001C6B2F">
            <w:pPr>
              <w:pStyle w:val="NoSpacing"/>
            </w:pPr>
            <w:r w:rsidRPr="000570EB">
              <w:t>(678) 466-4220</w:t>
            </w:r>
          </w:p>
        </w:tc>
      </w:tr>
      <w:tr w:rsidR="00EC5CA4" w:rsidRPr="000570EB" w14:paraId="35404F9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1764599" w14:textId="77777777" w:rsidR="000570EB" w:rsidRPr="000570EB" w:rsidRDefault="000570EB" w:rsidP="001C6B2F">
            <w:pPr>
              <w:pStyle w:val="NoSpacing"/>
            </w:pPr>
            <w:r w:rsidRPr="000570EB">
              <w:t>Clayton state University-The Bent Tree</w:t>
            </w:r>
          </w:p>
        </w:tc>
        <w:tc>
          <w:tcPr>
            <w:tcW w:w="862" w:type="pct"/>
            <w:noWrap/>
            <w:hideMark/>
          </w:tcPr>
          <w:p w14:paraId="31589EA7" w14:textId="77777777" w:rsidR="000570EB" w:rsidRPr="000570EB" w:rsidRDefault="000570EB" w:rsidP="001C6B2F">
            <w:pPr>
              <w:pStyle w:val="NoSpacing"/>
            </w:pPr>
            <w:r w:rsidRPr="000570EB">
              <w:t>Publications</w:t>
            </w:r>
          </w:p>
        </w:tc>
        <w:tc>
          <w:tcPr>
            <w:tcW w:w="547" w:type="pct"/>
            <w:noWrap/>
            <w:hideMark/>
          </w:tcPr>
          <w:p w14:paraId="2FCB3C9E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22E15779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student-media/bent-tree </w:t>
            </w:r>
          </w:p>
        </w:tc>
        <w:tc>
          <w:tcPr>
            <w:tcW w:w="595" w:type="pct"/>
            <w:noWrap/>
            <w:hideMark/>
          </w:tcPr>
          <w:p w14:paraId="39E58587" w14:textId="77777777" w:rsidR="000570EB" w:rsidRPr="000570EB" w:rsidRDefault="000570EB" w:rsidP="001C6B2F">
            <w:pPr>
              <w:pStyle w:val="NoSpacing"/>
            </w:pPr>
            <w:r w:rsidRPr="000570EB">
              <w:t>(678) 466-5436</w:t>
            </w:r>
          </w:p>
        </w:tc>
      </w:tr>
      <w:tr w:rsidR="00EC5CA4" w:rsidRPr="000570EB" w14:paraId="7D13C5D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F3A3735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lastRenderedPageBreak/>
              <w:t>CMRubinWorld</w:t>
            </w:r>
            <w:proofErr w:type="spellEnd"/>
          </w:p>
        </w:tc>
        <w:tc>
          <w:tcPr>
            <w:tcW w:w="862" w:type="pct"/>
            <w:noWrap/>
            <w:hideMark/>
          </w:tcPr>
          <w:p w14:paraId="7764E6E9" w14:textId="77777777" w:rsidR="000570EB" w:rsidRPr="000570EB" w:rsidRDefault="000570EB" w:rsidP="001C6B2F">
            <w:pPr>
              <w:pStyle w:val="NoSpacing"/>
            </w:pPr>
            <w:r w:rsidRPr="000570EB">
              <w:t>Book and Periodical Publishing</w:t>
            </w:r>
          </w:p>
        </w:tc>
        <w:tc>
          <w:tcPr>
            <w:tcW w:w="547" w:type="pct"/>
            <w:noWrap/>
            <w:hideMark/>
          </w:tcPr>
          <w:p w14:paraId="74FB5FD1" w14:textId="77777777" w:rsidR="000570EB" w:rsidRPr="000570EB" w:rsidRDefault="000570EB" w:rsidP="001C6B2F">
            <w:pPr>
              <w:pStyle w:val="NoSpacing"/>
            </w:pPr>
            <w:r w:rsidRPr="000570EB">
              <w:t>New York</w:t>
            </w:r>
          </w:p>
        </w:tc>
        <w:tc>
          <w:tcPr>
            <w:tcW w:w="1971" w:type="pct"/>
            <w:noWrap/>
            <w:hideMark/>
          </w:tcPr>
          <w:p w14:paraId="6A97D9C5" w14:textId="77777777" w:rsidR="000570EB" w:rsidRPr="000570EB" w:rsidRDefault="000570EB" w:rsidP="001C6B2F">
            <w:pPr>
              <w:pStyle w:val="NoSpacing"/>
            </w:pPr>
            <w:r w:rsidRPr="000570EB">
              <w:t>http://www.cmrubinworld.com/</w:t>
            </w:r>
          </w:p>
        </w:tc>
        <w:tc>
          <w:tcPr>
            <w:tcW w:w="595" w:type="pct"/>
            <w:noWrap/>
            <w:hideMark/>
          </w:tcPr>
          <w:p w14:paraId="5E8A5CB7" w14:textId="77777777" w:rsidR="000570EB" w:rsidRPr="000570EB" w:rsidRDefault="000570EB" w:rsidP="001C6B2F">
            <w:pPr>
              <w:pStyle w:val="NoSpacing"/>
            </w:pPr>
          </w:p>
        </w:tc>
      </w:tr>
      <w:tr w:rsidR="00EC5CA4" w:rsidRPr="000570EB" w14:paraId="6651223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A9B03B4" w14:textId="77777777" w:rsidR="000570EB" w:rsidRPr="000570EB" w:rsidRDefault="000570EB" w:rsidP="001C6B2F">
            <w:pPr>
              <w:pStyle w:val="NoSpacing"/>
            </w:pPr>
            <w:r w:rsidRPr="000570EB">
              <w:t>Coca-Cola Corporate Division</w:t>
            </w:r>
          </w:p>
        </w:tc>
        <w:tc>
          <w:tcPr>
            <w:tcW w:w="862" w:type="pct"/>
            <w:noWrap/>
            <w:hideMark/>
          </w:tcPr>
          <w:p w14:paraId="27EA0ECC" w14:textId="77777777" w:rsidR="000570EB" w:rsidRPr="000570EB" w:rsidRDefault="000570EB" w:rsidP="001C6B2F">
            <w:pPr>
              <w:pStyle w:val="NoSpacing"/>
            </w:pPr>
            <w:r w:rsidRPr="000570EB">
              <w:t>Distribution Services</w:t>
            </w:r>
          </w:p>
        </w:tc>
        <w:tc>
          <w:tcPr>
            <w:tcW w:w="547" w:type="pct"/>
            <w:noWrap/>
            <w:hideMark/>
          </w:tcPr>
          <w:p w14:paraId="59466C11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7DACBEB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oca-colacompany.com/careers/internship-opportunities/ </w:t>
            </w:r>
          </w:p>
        </w:tc>
        <w:tc>
          <w:tcPr>
            <w:tcW w:w="595" w:type="pct"/>
            <w:noWrap/>
            <w:hideMark/>
          </w:tcPr>
          <w:p w14:paraId="671D3397" w14:textId="77777777" w:rsidR="000570EB" w:rsidRPr="000570EB" w:rsidRDefault="000570EB" w:rsidP="001C6B2F">
            <w:pPr>
              <w:pStyle w:val="NoSpacing"/>
            </w:pPr>
            <w:r w:rsidRPr="000570EB">
              <w:t>(800) 438-2653</w:t>
            </w:r>
          </w:p>
        </w:tc>
      </w:tr>
      <w:tr w:rsidR="00EC5CA4" w:rsidRPr="000570EB" w14:paraId="5DC7758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19A6335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Cointinuum</w:t>
            </w:r>
            <w:proofErr w:type="spellEnd"/>
          </w:p>
        </w:tc>
        <w:tc>
          <w:tcPr>
            <w:tcW w:w="862" w:type="pct"/>
            <w:noWrap/>
            <w:hideMark/>
          </w:tcPr>
          <w:p w14:paraId="2ADCD02E" w14:textId="77777777" w:rsidR="000570EB" w:rsidRPr="000570EB" w:rsidRDefault="000570EB" w:rsidP="001C6B2F">
            <w:pPr>
              <w:pStyle w:val="NoSpacing"/>
            </w:pPr>
            <w:r w:rsidRPr="000570EB">
              <w:t xml:space="preserve">interior design firm </w:t>
            </w:r>
          </w:p>
        </w:tc>
        <w:tc>
          <w:tcPr>
            <w:tcW w:w="547" w:type="pct"/>
            <w:noWrap/>
            <w:hideMark/>
          </w:tcPr>
          <w:p w14:paraId="742B4C13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C126D2A" w14:textId="77777777" w:rsidR="000570EB" w:rsidRPr="000570EB" w:rsidRDefault="000570EB" w:rsidP="001C6B2F">
            <w:pPr>
              <w:pStyle w:val="NoSpacing"/>
            </w:pPr>
            <w:r w:rsidRPr="000570EB">
              <w:t>https://dciatl.com/</w:t>
            </w:r>
          </w:p>
        </w:tc>
        <w:tc>
          <w:tcPr>
            <w:tcW w:w="595" w:type="pct"/>
            <w:noWrap/>
            <w:hideMark/>
          </w:tcPr>
          <w:p w14:paraId="29F2AC44" w14:textId="77777777" w:rsidR="000570EB" w:rsidRPr="000570EB" w:rsidRDefault="000570EB" w:rsidP="001C6B2F">
            <w:pPr>
              <w:pStyle w:val="NoSpacing"/>
            </w:pPr>
            <w:r w:rsidRPr="000570EB">
              <w:t>employment@dciatl.com.</w:t>
            </w:r>
          </w:p>
        </w:tc>
      </w:tr>
      <w:tr w:rsidR="00EC5CA4" w:rsidRPr="000570EB" w14:paraId="7870B8C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7F4D186" w14:textId="77777777" w:rsidR="000570EB" w:rsidRPr="000570EB" w:rsidRDefault="000570EB" w:rsidP="001C6B2F">
            <w:pPr>
              <w:pStyle w:val="NoSpacing"/>
            </w:pPr>
            <w:r w:rsidRPr="000570EB">
              <w:t>Community Christian School-KS</w:t>
            </w:r>
          </w:p>
        </w:tc>
        <w:tc>
          <w:tcPr>
            <w:tcW w:w="862" w:type="pct"/>
            <w:noWrap/>
            <w:hideMark/>
          </w:tcPr>
          <w:p w14:paraId="1616E9D5" w14:textId="77777777" w:rsidR="000570EB" w:rsidRPr="000570EB" w:rsidRDefault="000570EB" w:rsidP="001C6B2F">
            <w:pPr>
              <w:pStyle w:val="NoSpacing"/>
            </w:pPr>
            <w:r w:rsidRPr="000570EB">
              <w:t>Education</w:t>
            </w:r>
          </w:p>
        </w:tc>
        <w:tc>
          <w:tcPr>
            <w:tcW w:w="547" w:type="pct"/>
            <w:noWrap/>
            <w:hideMark/>
          </w:tcPr>
          <w:p w14:paraId="0815564A" w14:textId="77777777" w:rsidR="000570EB" w:rsidRPr="000570EB" w:rsidRDefault="000570EB" w:rsidP="001C6B2F">
            <w:pPr>
              <w:pStyle w:val="NoSpacing"/>
            </w:pPr>
            <w:r w:rsidRPr="000570EB">
              <w:t>Stockbridge</w:t>
            </w:r>
          </w:p>
        </w:tc>
        <w:tc>
          <w:tcPr>
            <w:tcW w:w="1971" w:type="pct"/>
            <w:noWrap/>
            <w:hideMark/>
          </w:tcPr>
          <w:p w14:paraId="359C1A6B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ommunitychristianschool.net/ </w:t>
            </w:r>
          </w:p>
        </w:tc>
        <w:tc>
          <w:tcPr>
            <w:tcW w:w="595" w:type="pct"/>
            <w:noWrap/>
            <w:hideMark/>
          </w:tcPr>
          <w:p w14:paraId="40AE43ED" w14:textId="77777777" w:rsidR="000570EB" w:rsidRPr="000570EB" w:rsidRDefault="000570EB" w:rsidP="001C6B2F">
            <w:pPr>
              <w:pStyle w:val="NoSpacing"/>
            </w:pPr>
            <w:r w:rsidRPr="000570EB">
              <w:t>(678) 432-0191</w:t>
            </w:r>
          </w:p>
        </w:tc>
      </w:tr>
      <w:tr w:rsidR="00EC5CA4" w:rsidRPr="000570EB" w14:paraId="4E4AD2E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76CC644" w14:textId="77777777" w:rsidR="000570EB" w:rsidRPr="000570EB" w:rsidRDefault="000570EB" w:rsidP="001C6B2F">
            <w:pPr>
              <w:pStyle w:val="NoSpacing"/>
            </w:pPr>
            <w:r w:rsidRPr="000570EB">
              <w:t>Cox Automotive, Inc</w:t>
            </w:r>
          </w:p>
        </w:tc>
        <w:tc>
          <w:tcPr>
            <w:tcW w:w="862" w:type="pct"/>
            <w:noWrap/>
            <w:hideMark/>
          </w:tcPr>
          <w:p w14:paraId="42FEE5CF" w14:textId="77777777" w:rsidR="000570EB" w:rsidRPr="000570EB" w:rsidRDefault="000570EB" w:rsidP="001C6B2F">
            <w:pPr>
              <w:pStyle w:val="NoSpacing"/>
            </w:pPr>
          </w:p>
        </w:tc>
        <w:tc>
          <w:tcPr>
            <w:tcW w:w="547" w:type="pct"/>
            <w:noWrap/>
            <w:hideMark/>
          </w:tcPr>
          <w:p w14:paraId="47C31E80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2375E859" w14:textId="77777777" w:rsidR="000570EB" w:rsidRPr="000570EB" w:rsidRDefault="000570EB" w:rsidP="001C6B2F">
            <w:pPr>
              <w:pStyle w:val="NoSpacing"/>
            </w:pPr>
            <w:r w:rsidRPr="000570EB">
              <w:t>https://www.coxautoinc.com/</w:t>
            </w:r>
          </w:p>
        </w:tc>
        <w:tc>
          <w:tcPr>
            <w:tcW w:w="595" w:type="pct"/>
            <w:noWrap/>
            <w:hideMark/>
          </w:tcPr>
          <w:p w14:paraId="7D5F5B9F" w14:textId="77777777" w:rsidR="000570EB" w:rsidRPr="000570EB" w:rsidRDefault="000570EB" w:rsidP="001C6B2F">
            <w:pPr>
              <w:pStyle w:val="NoSpacing"/>
            </w:pPr>
            <w:r w:rsidRPr="000570EB">
              <w:t>(678) 645-0000</w:t>
            </w:r>
          </w:p>
        </w:tc>
      </w:tr>
      <w:tr w:rsidR="00EC5CA4" w:rsidRPr="000570EB" w14:paraId="4CEC843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78ACB28" w14:textId="77777777" w:rsidR="000570EB" w:rsidRPr="000570EB" w:rsidRDefault="000570EB" w:rsidP="001C6B2F">
            <w:pPr>
              <w:pStyle w:val="NoSpacing"/>
            </w:pPr>
            <w:r w:rsidRPr="000570EB">
              <w:t>Cox Communications</w:t>
            </w:r>
          </w:p>
        </w:tc>
        <w:tc>
          <w:tcPr>
            <w:tcW w:w="862" w:type="pct"/>
            <w:noWrap/>
            <w:hideMark/>
          </w:tcPr>
          <w:p w14:paraId="12A07714" w14:textId="77777777" w:rsidR="000570EB" w:rsidRPr="000570EB" w:rsidRDefault="000570EB" w:rsidP="001C6B2F">
            <w:pPr>
              <w:pStyle w:val="NoSpacing"/>
            </w:pPr>
            <w:r w:rsidRPr="000570EB">
              <w:t>Communications</w:t>
            </w:r>
          </w:p>
        </w:tc>
        <w:tc>
          <w:tcPr>
            <w:tcW w:w="547" w:type="pct"/>
            <w:noWrap/>
            <w:hideMark/>
          </w:tcPr>
          <w:p w14:paraId="310500ED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28014297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cox.com/aboutus/careers.html </w:t>
            </w:r>
          </w:p>
        </w:tc>
        <w:tc>
          <w:tcPr>
            <w:tcW w:w="595" w:type="pct"/>
            <w:noWrap/>
            <w:hideMark/>
          </w:tcPr>
          <w:p w14:paraId="53646110" w14:textId="77777777" w:rsidR="000570EB" w:rsidRPr="000570EB" w:rsidRDefault="000570EB" w:rsidP="001C6B2F">
            <w:pPr>
              <w:pStyle w:val="NoSpacing"/>
            </w:pPr>
            <w:r w:rsidRPr="000570EB">
              <w:t>(888) 278-6660</w:t>
            </w:r>
          </w:p>
        </w:tc>
      </w:tr>
      <w:tr w:rsidR="00EC5CA4" w:rsidRPr="000570EB" w14:paraId="3A25B42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8993748" w14:textId="77777777" w:rsidR="000570EB" w:rsidRPr="000570EB" w:rsidRDefault="000570EB" w:rsidP="001C6B2F">
            <w:pPr>
              <w:pStyle w:val="NoSpacing"/>
            </w:pPr>
            <w:r w:rsidRPr="000570EB">
              <w:t>CTS, LLC</w:t>
            </w:r>
          </w:p>
        </w:tc>
        <w:tc>
          <w:tcPr>
            <w:tcW w:w="862" w:type="pct"/>
            <w:noWrap/>
            <w:hideMark/>
          </w:tcPr>
          <w:p w14:paraId="18EA7DF4" w14:textId="77777777" w:rsidR="000570EB" w:rsidRPr="000570EB" w:rsidRDefault="000570EB" w:rsidP="001C6B2F">
            <w:pPr>
              <w:pStyle w:val="NoSpacing"/>
            </w:pPr>
            <w:r w:rsidRPr="000570EB">
              <w:t>Technical Services</w:t>
            </w:r>
          </w:p>
        </w:tc>
        <w:tc>
          <w:tcPr>
            <w:tcW w:w="547" w:type="pct"/>
            <w:noWrap/>
            <w:hideMark/>
          </w:tcPr>
          <w:p w14:paraId="76EEC757" w14:textId="77777777" w:rsidR="000570EB" w:rsidRPr="000570EB" w:rsidRDefault="000570EB" w:rsidP="001C6B2F">
            <w:pPr>
              <w:pStyle w:val="NoSpacing"/>
            </w:pPr>
            <w:r w:rsidRPr="000570EB">
              <w:t>Hampton</w:t>
            </w:r>
          </w:p>
        </w:tc>
        <w:tc>
          <w:tcPr>
            <w:tcW w:w="1971" w:type="pct"/>
            <w:noWrap/>
            <w:hideMark/>
          </w:tcPr>
          <w:p w14:paraId="41623C4E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ts-llc.com/  </w:t>
            </w:r>
          </w:p>
        </w:tc>
        <w:tc>
          <w:tcPr>
            <w:tcW w:w="595" w:type="pct"/>
            <w:noWrap/>
            <w:hideMark/>
          </w:tcPr>
          <w:p w14:paraId="70B06528" w14:textId="77777777" w:rsidR="000570EB" w:rsidRPr="000570EB" w:rsidRDefault="000570EB" w:rsidP="001C6B2F">
            <w:pPr>
              <w:pStyle w:val="NoSpacing"/>
            </w:pPr>
            <w:r w:rsidRPr="000570EB">
              <w:t>(301) 560-2544</w:t>
            </w:r>
          </w:p>
        </w:tc>
      </w:tr>
      <w:tr w:rsidR="00EC5CA4" w:rsidRPr="000570EB" w14:paraId="038AC08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37D297D" w14:textId="77777777" w:rsidR="000570EB" w:rsidRPr="000570EB" w:rsidRDefault="000570EB" w:rsidP="001C6B2F">
            <w:pPr>
              <w:pStyle w:val="NoSpacing"/>
            </w:pPr>
            <w:r w:rsidRPr="000570EB">
              <w:t>Dark Glitter, LLC</w:t>
            </w:r>
          </w:p>
        </w:tc>
        <w:tc>
          <w:tcPr>
            <w:tcW w:w="862" w:type="pct"/>
            <w:noWrap/>
            <w:hideMark/>
          </w:tcPr>
          <w:p w14:paraId="03AD7AC7" w14:textId="77777777" w:rsidR="000570EB" w:rsidRPr="000570EB" w:rsidRDefault="000570EB" w:rsidP="001C6B2F">
            <w:pPr>
              <w:pStyle w:val="NoSpacing"/>
            </w:pPr>
            <w:r w:rsidRPr="000570EB">
              <w:t>Wardrobe Services</w:t>
            </w:r>
          </w:p>
        </w:tc>
        <w:tc>
          <w:tcPr>
            <w:tcW w:w="547" w:type="pct"/>
            <w:noWrap/>
            <w:hideMark/>
          </w:tcPr>
          <w:p w14:paraId="314BDA05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5F7AE5C" w14:textId="77777777" w:rsidR="000570EB" w:rsidRPr="000570EB" w:rsidRDefault="000570EB" w:rsidP="001C6B2F">
            <w:pPr>
              <w:pStyle w:val="NoSpacing"/>
            </w:pPr>
            <w:r w:rsidRPr="000570EB">
              <w:t>https://www.darkglitter.com/</w:t>
            </w:r>
          </w:p>
        </w:tc>
        <w:tc>
          <w:tcPr>
            <w:tcW w:w="595" w:type="pct"/>
            <w:noWrap/>
            <w:hideMark/>
          </w:tcPr>
          <w:p w14:paraId="49E8D045" w14:textId="77777777" w:rsidR="000570EB" w:rsidRPr="000570EB" w:rsidRDefault="000570EB" w:rsidP="001C6B2F">
            <w:pPr>
              <w:pStyle w:val="NoSpacing"/>
            </w:pPr>
            <w:r w:rsidRPr="000570EB">
              <w:t>(770) 365-5634</w:t>
            </w:r>
          </w:p>
        </w:tc>
      </w:tr>
      <w:tr w:rsidR="00EC5CA4" w:rsidRPr="000570EB" w14:paraId="723C9E2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D08F699" w14:textId="77777777" w:rsidR="000570EB" w:rsidRPr="000570EB" w:rsidRDefault="000570EB" w:rsidP="001C6B2F">
            <w:pPr>
              <w:pStyle w:val="NoSpacing"/>
            </w:pPr>
            <w:r w:rsidRPr="000570EB">
              <w:t>Dekalb Medical Center</w:t>
            </w:r>
          </w:p>
        </w:tc>
        <w:tc>
          <w:tcPr>
            <w:tcW w:w="862" w:type="pct"/>
            <w:noWrap/>
            <w:hideMark/>
          </w:tcPr>
          <w:p w14:paraId="5BE93993" w14:textId="77777777" w:rsidR="000570EB" w:rsidRPr="000570EB" w:rsidRDefault="000570EB" w:rsidP="001C6B2F">
            <w:pPr>
              <w:pStyle w:val="NoSpacing"/>
            </w:pPr>
            <w:r w:rsidRPr="000570EB">
              <w:t>Health Services</w:t>
            </w:r>
          </w:p>
        </w:tc>
        <w:tc>
          <w:tcPr>
            <w:tcW w:w="547" w:type="pct"/>
            <w:noWrap/>
            <w:hideMark/>
          </w:tcPr>
          <w:p w14:paraId="1D52AF1F" w14:textId="77777777" w:rsidR="000570EB" w:rsidRPr="000570EB" w:rsidRDefault="000570EB" w:rsidP="001C6B2F">
            <w:pPr>
              <w:pStyle w:val="NoSpacing"/>
            </w:pPr>
            <w:r w:rsidRPr="000570EB">
              <w:t>Lithonia</w:t>
            </w:r>
          </w:p>
        </w:tc>
        <w:tc>
          <w:tcPr>
            <w:tcW w:w="1971" w:type="pct"/>
            <w:noWrap/>
            <w:hideMark/>
          </w:tcPr>
          <w:p w14:paraId="0814EF43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dekalbmedical.org/   </w:t>
            </w:r>
          </w:p>
        </w:tc>
        <w:tc>
          <w:tcPr>
            <w:tcW w:w="595" w:type="pct"/>
            <w:noWrap/>
            <w:hideMark/>
          </w:tcPr>
          <w:p w14:paraId="262B9D41" w14:textId="77777777" w:rsidR="000570EB" w:rsidRPr="000570EB" w:rsidRDefault="000570EB" w:rsidP="001C6B2F">
            <w:pPr>
              <w:pStyle w:val="NoSpacing"/>
            </w:pPr>
            <w:r w:rsidRPr="000570EB">
              <w:t>(404) 501-1000</w:t>
            </w:r>
          </w:p>
        </w:tc>
      </w:tr>
      <w:tr w:rsidR="00EC5CA4" w:rsidRPr="000570EB" w14:paraId="017E862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A8B37D3" w14:textId="77777777" w:rsidR="000570EB" w:rsidRPr="000570EB" w:rsidRDefault="000570EB" w:rsidP="001C6B2F">
            <w:pPr>
              <w:pStyle w:val="NoSpacing"/>
            </w:pPr>
            <w:r w:rsidRPr="000570EB">
              <w:t>Delta Air Lines</w:t>
            </w:r>
          </w:p>
        </w:tc>
        <w:tc>
          <w:tcPr>
            <w:tcW w:w="862" w:type="pct"/>
            <w:noWrap/>
            <w:hideMark/>
          </w:tcPr>
          <w:p w14:paraId="69E9596A" w14:textId="77777777" w:rsidR="000570EB" w:rsidRPr="000570EB" w:rsidRDefault="000570EB" w:rsidP="001C6B2F">
            <w:pPr>
              <w:pStyle w:val="NoSpacing"/>
            </w:pPr>
            <w:r w:rsidRPr="000570EB">
              <w:t>Airline</w:t>
            </w:r>
          </w:p>
        </w:tc>
        <w:tc>
          <w:tcPr>
            <w:tcW w:w="547" w:type="pct"/>
            <w:noWrap/>
            <w:hideMark/>
          </w:tcPr>
          <w:p w14:paraId="38182774" w14:textId="77777777" w:rsidR="000570EB" w:rsidRPr="000570EB" w:rsidRDefault="000570EB" w:rsidP="001C6B2F">
            <w:pPr>
              <w:pStyle w:val="NoSpacing"/>
            </w:pPr>
            <w:r w:rsidRPr="000570EB">
              <w:t>Hapeville</w:t>
            </w:r>
          </w:p>
        </w:tc>
        <w:tc>
          <w:tcPr>
            <w:tcW w:w="1971" w:type="pct"/>
            <w:noWrap/>
            <w:hideMark/>
          </w:tcPr>
          <w:p w14:paraId="11AE4EDB" w14:textId="77777777" w:rsidR="000570EB" w:rsidRPr="000570EB" w:rsidRDefault="000570EB" w:rsidP="001C6B2F">
            <w:pPr>
              <w:pStyle w:val="NoSpacing"/>
            </w:pPr>
            <w:r w:rsidRPr="000570EB">
              <w:t>https://www.delta.com/</w:t>
            </w:r>
          </w:p>
        </w:tc>
        <w:tc>
          <w:tcPr>
            <w:tcW w:w="595" w:type="pct"/>
            <w:noWrap/>
            <w:hideMark/>
          </w:tcPr>
          <w:p w14:paraId="6713E67F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4041948D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DED7536" w14:textId="77777777" w:rsidR="000570EB" w:rsidRPr="000570EB" w:rsidRDefault="000570EB" w:rsidP="001C6B2F">
            <w:pPr>
              <w:pStyle w:val="NoSpacing"/>
            </w:pPr>
            <w:r w:rsidRPr="000570EB">
              <w:t>Department of Audits and Accounts</w:t>
            </w:r>
          </w:p>
        </w:tc>
        <w:tc>
          <w:tcPr>
            <w:tcW w:w="862" w:type="pct"/>
            <w:noWrap/>
            <w:hideMark/>
          </w:tcPr>
          <w:p w14:paraId="49B679CD" w14:textId="77777777" w:rsidR="000570EB" w:rsidRPr="000570EB" w:rsidRDefault="000570EB" w:rsidP="001C6B2F">
            <w:pPr>
              <w:pStyle w:val="NoSpacing"/>
            </w:pPr>
            <w:r w:rsidRPr="000570EB">
              <w:t>Audit &amp; Assurance</w:t>
            </w:r>
          </w:p>
        </w:tc>
        <w:tc>
          <w:tcPr>
            <w:tcW w:w="547" w:type="pct"/>
            <w:noWrap/>
            <w:hideMark/>
          </w:tcPr>
          <w:p w14:paraId="786B831D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F91E0FA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audits.ga.gov/ </w:t>
            </w:r>
          </w:p>
        </w:tc>
        <w:tc>
          <w:tcPr>
            <w:tcW w:w="595" w:type="pct"/>
            <w:noWrap/>
            <w:hideMark/>
          </w:tcPr>
          <w:p w14:paraId="2A70B0F6" w14:textId="77777777" w:rsidR="000570EB" w:rsidRPr="000570EB" w:rsidRDefault="000570EB" w:rsidP="001C6B2F">
            <w:pPr>
              <w:pStyle w:val="NoSpacing"/>
            </w:pPr>
            <w:r w:rsidRPr="000570EB">
              <w:t xml:space="preserve">(404) 656-2180 </w:t>
            </w:r>
          </w:p>
        </w:tc>
      </w:tr>
      <w:tr w:rsidR="00EC5CA4" w:rsidRPr="000570EB" w14:paraId="2D7745B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EECAE21" w14:textId="77777777" w:rsidR="000570EB" w:rsidRPr="000570EB" w:rsidRDefault="000570EB" w:rsidP="001C6B2F">
            <w:pPr>
              <w:pStyle w:val="NoSpacing"/>
            </w:pPr>
            <w:r w:rsidRPr="000570EB">
              <w:t>Diaz Foods</w:t>
            </w:r>
          </w:p>
        </w:tc>
        <w:tc>
          <w:tcPr>
            <w:tcW w:w="862" w:type="pct"/>
            <w:noWrap/>
            <w:hideMark/>
          </w:tcPr>
          <w:p w14:paraId="48E0F7B6" w14:textId="77777777" w:rsidR="000570EB" w:rsidRPr="000570EB" w:rsidRDefault="000570EB" w:rsidP="001C6B2F">
            <w:pPr>
              <w:pStyle w:val="NoSpacing"/>
            </w:pPr>
            <w:r w:rsidRPr="000570EB">
              <w:t xml:space="preserve">Wholesale and Manufacturing </w:t>
            </w:r>
          </w:p>
        </w:tc>
        <w:tc>
          <w:tcPr>
            <w:tcW w:w="547" w:type="pct"/>
            <w:noWrap/>
            <w:hideMark/>
          </w:tcPr>
          <w:p w14:paraId="798BE525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6E2A917" w14:textId="77777777" w:rsidR="000570EB" w:rsidRPr="000570EB" w:rsidRDefault="000570EB" w:rsidP="001C6B2F">
            <w:pPr>
              <w:pStyle w:val="NoSpacing"/>
            </w:pPr>
            <w:r w:rsidRPr="000570EB">
              <w:t>https://www.diazfoods.com/</w:t>
            </w:r>
          </w:p>
        </w:tc>
        <w:tc>
          <w:tcPr>
            <w:tcW w:w="595" w:type="pct"/>
            <w:noWrap/>
            <w:hideMark/>
          </w:tcPr>
          <w:p w14:paraId="407D9984" w14:textId="77777777" w:rsidR="000570EB" w:rsidRPr="000570EB" w:rsidRDefault="000570EB" w:rsidP="001C6B2F">
            <w:pPr>
              <w:pStyle w:val="NoSpacing"/>
            </w:pPr>
            <w:r w:rsidRPr="000570EB">
              <w:t>(404) 344-5421</w:t>
            </w:r>
          </w:p>
        </w:tc>
      </w:tr>
      <w:tr w:rsidR="00EC5CA4" w:rsidRPr="000570EB" w14:paraId="6194B0C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3B9E1AE" w14:textId="77777777" w:rsidR="000570EB" w:rsidRPr="000570EB" w:rsidRDefault="000570EB" w:rsidP="001C6B2F">
            <w:pPr>
              <w:pStyle w:val="NoSpacing"/>
            </w:pPr>
            <w:r w:rsidRPr="000570EB">
              <w:t>Encompass Group</w:t>
            </w:r>
          </w:p>
        </w:tc>
        <w:tc>
          <w:tcPr>
            <w:tcW w:w="862" w:type="pct"/>
            <w:noWrap/>
            <w:hideMark/>
          </w:tcPr>
          <w:p w14:paraId="1D13C181" w14:textId="77777777" w:rsidR="000570EB" w:rsidRPr="000570EB" w:rsidRDefault="000570EB" w:rsidP="001C6B2F">
            <w:pPr>
              <w:pStyle w:val="NoSpacing"/>
            </w:pPr>
            <w:r w:rsidRPr="000570EB">
              <w:t>Health Services</w:t>
            </w:r>
          </w:p>
        </w:tc>
        <w:tc>
          <w:tcPr>
            <w:tcW w:w="547" w:type="pct"/>
            <w:noWrap/>
            <w:hideMark/>
          </w:tcPr>
          <w:p w14:paraId="19F33DEB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239B21DC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encompassgroup.net/ </w:t>
            </w:r>
          </w:p>
        </w:tc>
        <w:tc>
          <w:tcPr>
            <w:tcW w:w="595" w:type="pct"/>
            <w:noWrap/>
            <w:hideMark/>
          </w:tcPr>
          <w:p w14:paraId="116EC553" w14:textId="77777777" w:rsidR="000570EB" w:rsidRPr="000570EB" w:rsidRDefault="000570EB" w:rsidP="001C6B2F">
            <w:pPr>
              <w:pStyle w:val="NoSpacing"/>
            </w:pPr>
            <w:r w:rsidRPr="000570EB">
              <w:t>(800) 284-4540</w:t>
            </w:r>
          </w:p>
        </w:tc>
      </w:tr>
      <w:tr w:rsidR="00EC5CA4" w:rsidRPr="000570EB" w14:paraId="249E341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04FBCC2" w14:textId="77777777" w:rsidR="000570EB" w:rsidRPr="000570EB" w:rsidRDefault="000570EB" w:rsidP="001C6B2F">
            <w:pPr>
              <w:pStyle w:val="NoSpacing"/>
            </w:pPr>
            <w:r w:rsidRPr="000570EB">
              <w:t>Federal Reserve Bank of Atlanta</w:t>
            </w:r>
          </w:p>
        </w:tc>
        <w:tc>
          <w:tcPr>
            <w:tcW w:w="862" w:type="pct"/>
            <w:noWrap/>
            <w:hideMark/>
          </w:tcPr>
          <w:p w14:paraId="2E0923DD" w14:textId="77777777" w:rsidR="000570EB" w:rsidRPr="000570EB" w:rsidRDefault="000570EB" w:rsidP="001C6B2F">
            <w:pPr>
              <w:pStyle w:val="NoSpacing"/>
            </w:pPr>
            <w:r w:rsidRPr="000570EB">
              <w:t>Federal Reserve Bank</w:t>
            </w:r>
          </w:p>
        </w:tc>
        <w:tc>
          <w:tcPr>
            <w:tcW w:w="547" w:type="pct"/>
            <w:noWrap/>
            <w:hideMark/>
          </w:tcPr>
          <w:p w14:paraId="2FB19068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9FDA552" w14:textId="77777777" w:rsidR="000570EB" w:rsidRPr="000570EB" w:rsidRDefault="000570EB" w:rsidP="001C6B2F">
            <w:pPr>
              <w:pStyle w:val="NoSpacing"/>
            </w:pPr>
            <w:r w:rsidRPr="000570EB">
              <w:t>https://www.atlantafed.org/</w:t>
            </w:r>
          </w:p>
        </w:tc>
        <w:tc>
          <w:tcPr>
            <w:tcW w:w="595" w:type="pct"/>
            <w:noWrap/>
            <w:hideMark/>
          </w:tcPr>
          <w:p w14:paraId="22BC15D4" w14:textId="77777777" w:rsidR="000570EB" w:rsidRPr="000570EB" w:rsidRDefault="000570EB" w:rsidP="001C6B2F">
            <w:pPr>
              <w:pStyle w:val="NoSpacing"/>
            </w:pPr>
            <w:r w:rsidRPr="000570EB">
              <w:t>(404) 498-8500</w:t>
            </w:r>
          </w:p>
        </w:tc>
      </w:tr>
      <w:tr w:rsidR="00EC5CA4" w:rsidRPr="000570EB" w14:paraId="08365C63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4413A88" w14:textId="77777777" w:rsidR="000570EB" w:rsidRPr="000570EB" w:rsidRDefault="000570EB" w:rsidP="001C6B2F">
            <w:pPr>
              <w:pStyle w:val="NoSpacing"/>
            </w:pPr>
            <w:r w:rsidRPr="000570EB">
              <w:t>Financial Statement Services, Inc.</w:t>
            </w:r>
          </w:p>
        </w:tc>
        <w:tc>
          <w:tcPr>
            <w:tcW w:w="862" w:type="pct"/>
            <w:noWrap/>
            <w:hideMark/>
          </w:tcPr>
          <w:p w14:paraId="356F6DFD" w14:textId="77777777" w:rsidR="000570EB" w:rsidRPr="000570EB" w:rsidRDefault="000570EB" w:rsidP="001C6B2F">
            <w:pPr>
              <w:pStyle w:val="NoSpacing"/>
            </w:pPr>
            <w:r w:rsidRPr="000570EB">
              <w:t>Consultant</w:t>
            </w:r>
          </w:p>
        </w:tc>
        <w:tc>
          <w:tcPr>
            <w:tcW w:w="547" w:type="pct"/>
            <w:noWrap/>
            <w:hideMark/>
          </w:tcPr>
          <w:p w14:paraId="0EDB630C" w14:textId="77777777" w:rsidR="000570EB" w:rsidRPr="000570EB" w:rsidRDefault="000570EB" w:rsidP="001C6B2F">
            <w:pPr>
              <w:pStyle w:val="NoSpacing"/>
            </w:pPr>
            <w:r w:rsidRPr="000570EB">
              <w:t>Union City</w:t>
            </w:r>
          </w:p>
        </w:tc>
        <w:tc>
          <w:tcPr>
            <w:tcW w:w="1971" w:type="pct"/>
            <w:noWrap/>
            <w:hideMark/>
          </w:tcPr>
          <w:p w14:paraId="11737890" w14:textId="77777777" w:rsidR="000570EB" w:rsidRPr="000570EB" w:rsidRDefault="000570EB" w:rsidP="001C6B2F">
            <w:pPr>
              <w:pStyle w:val="NoSpacing"/>
            </w:pPr>
            <w:r w:rsidRPr="000570EB">
              <w:t>https://secure-business-solutions-and-consulting.business.site/?utm_source=gmb&amp;utm_medium=referral</w:t>
            </w:r>
          </w:p>
        </w:tc>
        <w:tc>
          <w:tcPr>
            <w:tcW w:w="595" w:type="pct"/>
            <w:noWrap/>
            <w:hideMark/>
          </w:tcPr>
          <w:p w14:paraId="15E4DE71" w14:textId="77777777" w:rsidR="000570EB" w:rsidRPr="000570EB" w:rsidRDefault="000570EB" w:rsidP="001C6B2F">
            <w:pPr>
              <w:pStyle w:val="NoSpacing"/>
            </w:pPr>
            <w:r w:rsidRPr="000570EB">
              <w:t>(800) 688-6030</w:t>
            </w:r>
          </w:p>
        </w:tc>
      </w:tr>
      <w:tr w:rsidR="00EC5CA4" w:rsidRPr="000570EB" w14:paraId="3EABB65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882F272" w14:textId="77777777" w:rsidR="000570EB" w:rsidRPr="000570EB" w:rsidRDefault="000570EB" w:rsidP="001C6B2F">
            <w:pPr>
              <w:pStyle w:val="NoSpacing"/>
            </w:pPr>
            <w:r w:rsidRPr="000570EB">
              <w:t>FIS</w:t>
            </w:r>
          </w:p>
        </w:tc>
        <w:tc>
          <w:tcPr>
            <w:tcW w:w="862" w:type="pct"/>
            <w:noWrap/>
            <w:hideMark/>
          </w:tcPr>
          <w:p w14:paraId="429BC6E5" w14:textId="77777777" w:rsidR="000570EB" w:rsidRPr="000570EB" w:rsidRDefault="000570EB" w:rsidP="001C6B2F">
            <w:pPr>
              <w:pStyle w:val="NoSpacing"/>
            </w:pPr>
            <w:r w:rsidRPr="000570EB">
              <w:t>Software Company</w:t>
            </w:r>
          </w:p>
        </w:tc>
        <w:tc>
          <w:tcPr>
            <w:tcW w:w="547" w:type="pct"/>
            <w:noWrap/>
            <w:hideMark/>
          </w:tcPr>
          <w:p w14:paraId="6D2A23F8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4B2C6B3" w14:textId="77777777" w:rsidR="000570EB" w:rsidRPr="000570EB" w:rsidRDefault="000570EB" w:rsidP="001C6B2F">
            <w:pPr>
              <w:pStyle w:val="NoSpacing"/>
            </w:pPr>
            <w:r w:rsidRPr="000570EB">
              <w:t>https://www.fisglobal.com/en</w:t>
            </w:r>
          </w:p>
        </w:tc>
        <w:tc>
          <w:tcPr>
            <w:tcW w:w="595" w:type="pct"/>
            <w:noWrap/>
            <w:hideMark/>
          </w:tcPr>
          <w:p w14:paraId="597D8031" w14:textId="77777777" w:rsidR="000570EB" w:rsidRPr="000570EB" w:rsidRDefault="000570EB" w:rsidP="001C6B2F">
            <w:pPr>
              <w:pStyle w:val="NoSpacing"/>
            </w:pPr>
            <w:r w:rsidRPr="000570EB">
              <w:t>(800) 200-5965</w:t>
            </w:r>
          </w:p>
        </w:tc>
      </w:tr>
      <w:tr w:rsidR="00EC5CA4" w:rsidRPr="000570EB" w14:paraId="0F3BEAF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C7FCA1A" w14:textId="77777777" w:rsidR="000570EB" w:rsidRPr="000570EB" w:rsidRDefault="000570EB" w:rsidP="001C6B2F">
            <w:pPr>
              <w:pStyle w:val="NoSpacing"/>
            </w:pPr>
            <w:r w:rsidRPr="000570EB">
              <w:t>Fiserv</w:t>
            </w:r>
          </w:p>
        </w:tc>
        <w:tc>
          <w:tcPr>
            <w:tcW w:w="862" w:type="pct"/>
            <w:noWrap/>
            <w:hideMark/>
          </w:tcPr>
          <w:p w14:paraId="2D7929C1" w14:textId="77777777" w:rsidR="000570EB" w:rsidRPr="000570EB" w:rsidRDefault="000570EB" w:rsidP="001C6B2F">
            <w:pPr>
              <w:pStyle w:val="NoSpacing"/>
            </w:pPr>
            <w:r w:rsidRPr="000570EB">
              <w:t>Financial Services</w:t>
            </w:r>
          </w:p>
        </w:tc>
        <w:tc>
          <w:tcPr>
            <w:tcW w:w="547" w:type="pct"/>
            <w:noWrap/>
            <w:hideMark/>
          </w:tcPr>
          <w:p w14:paraId="1C439094" w14:textId="77777777" w:rsidR="000570EB" w:rsidRPr="000570EB" w:rsidRDefault="000570EB" w:rsidP="001C6B2F">
            <w:pPr>
              <w:pStyle w:val="NoSpacing"/>
            </w:pPr>
            <w:r w:rsidRPr="000570EB">
              <w:t>Norcross</w:t>
            </w:r>
          </w:p>
        </w:tc>
        <w:tc>
          <w:tcPr>
            <w:tcW w:w="1971" w:type="pct"/>
            <w:noWrap/>
            <w:hideMark/>
          </w:tcPr>
          <w:p w14:paraId="670E51D5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careers.fiserv.com/ </w:t>
            </w:r>
          </w:p>
        </w:tc>
        <w:tc>
          <w:tcPr>
            <w:tcW w:w="595" w:type="pct"/>
            <w:noWrap/>
            <w:hideMark/>
          </w:tcPr>
          <w:p w14:paraId="2B6650F1" w14:textId="77777777" w:rsidR="000570EB" w:rsidRPr="000570EB" w:rsidRDefault="000570EB" w:rsidP="001C6B2F">
            <w:pPr>
              <w:pStyle w:val="NoSpacing"/>
            </w:pPr>
          </w:p>
        </w:tc>
      </w:tr>
      <w:tr w:rsidR="00EC5CA4" w:rsidRPr="000570EB" w14:paraId="3DEC867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8B2EA05" w14:textId="77777777" w:rsidR="000570EB" w:rsidRPr="000570EB" w:rsidRDefault="000570EB" w:rsidP="001C6B2F">
            <w:pPr>
              <w:pStyle w:val="NoSpacing"/>
            </w:pPr>
            <w:r w:rsidRPr="000570EB">
              <w:t>Georgia Career Institute</w:t>
            </w:r>
          </w:p>
        </w:tc>
        <w:tc>
          <w:tcPr>
            <w:tcW w:w="862" w:type="pct"/>
            <w:noWrap/>
            <w:hideMark/>
          </w:tcPr>
          <w:p w14:paraId="52C869D4" w14:textId="77777777" w:rsidR="000570EB" w:rsidRPr="000570EB" w:rsidRDefault="000570EB" w:rsidP="001C6B2F">
            <w:pPr>
              <w:pStyle w:val="NoSpacing"/>
            </w:pPr>
            <w:r w:rsidRPr="000570EB">
              <w:t>Beauty School</w:t>
            </w:r>
          </w:p>
        </w:tc>
        <w:tc>
          <w:tcPr>
            <w:tcW w:w="547" w:type="pct"/>
            <w:noWrap/>
            <w:hideMark/>
          </w:tcPr>
          <w:p w14:paraId="6D90C3B4" w14:textId="77777777" w:rsidR="000570EB" w:rsidRPr="000570EB" w:rsidRDefault="000570EB" w:rsidP="001C6B2F">
            <w:pPr>
              <w:pStyle w:val="NoSpacing"/>
            </w:pPr>
            <w:r w:rsidRPr="000570EB">
              <w:t>Conyers</w:t>
            </w:r>
          </w:p>
        </w:tc>
        <w:tc>
          <w:tcPr>
            <w:tcW w:w="1971" w:type="pct"/>
            <w:noWrap/>
            <w:hideMark/>
          </w:tcPr>
          <w:p w14:paraId="65B0BA7D" w14:textId="77777777" w:rsidR="000570EB" w:rsidRPr="000570EB" w:rsidRDefault="000570EB" w:rsidP="001C6B2F">
            <w:pPr>
              <w:pStyle w:val="NoSpacing"/>
            </w:pPr>
            <w:r w:rsidRPr="000570EB">
              <w:t>https://gci.edu/</w:t>
            </w:r>
          </w:p>
        </w:tc>
        <w:tc>
          <w:tcPr>
            <w:tcW w:w="595" w:type="pct"/>
            <w:noWrap/>
            <w:hideMark/>
          </w:tcPr>
          <w:p w14:paraId="47EF2F0B" w14:textId="77777777" w:rsidR="000570EB" w:rsidRPr="000570EB" w:rsidRDefault="000570EB" w:rsidP="001C6B2F">
            <w:pPr>
              <w:pStyle w:val="NoSpacing"/>
            </w:pPr>
            <w:r w:rsidRPr="000570EB">
              <w:t> (770) 922-7653</w:t>
            </w:r>
          </w:p>
        </w:tc>
      </w:tr>
      <w:tr w:rsidR="00EC5CA4" w:rsidRPr="000570EB" w14:paraId="6C0965BB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5EFA2C1" w14:textId="77777777" w:rsidR="000570EB" w:rsidRPr="000570EB" w:rsidRDefault="000570EB" w:rsidP="001C6B2F">
            <w:pPr>
              <w:pStyle w:val="NoSpacing"/>
            </w:pPr>
            <w:r w:rsidRPr="000570EB">
              <w:t>Georgia Pacific (JF)</w:t>
            </w:r>
          </w:p>
        </w:tc>
        <w:tc>
          <w:tcPr>
            <w:tcW w:w="862" w:type="pct"/>
            <w:noWrap/>
            <w:hideMark/>
          </w:tcPr>
          <w:p w14:paraId="454394F0" w14:textId="77777777" w:rsidR="000570EB" w:rsidRPr="000570EB" w:rsidRDefault="000570EB" w:rsidP="001C6B2F">
            <w:pPr>
              <w:pStyle w:val="NoSpacing"/>
            </w:pPr>
            <w:r w:rsidRPr="000570EB">
              <w:t xml:space="preserve">Manufacturer  </w:t>
            </w:r>
          </w:p>
        </w:tc>
        <w:tc>
          <w:tcPr>
            <w:tcW w:w="547" w:type="pct"/>
            <w:noWrap/>
            <w:hideMark/>
          </w:tcPr>
          <w:p w14:paraId="4CB59853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6DA17986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gp.com/Careers/College-Recruiting </w:t>
            </w:r>
          </w:p>
        </w:tc>
        <w:tc>
          <w:tcPr>
            <w:tcW w:w="595" w:type="pct"/>
            <w:noWrap/>
            <w:hideMark/>
          </w:tcPr>
          <w:p w14:paraId="66BFED8F" w14:textId="77777777" w:rsidR="000570EB" w:rsidRPr="000570EB" w:rsidRDefault="000570EB" w:rsidP="001C6B2F">
            <w:pPr>
              <w:pStyle w:val="NoSpacing"/>
            </w:pPr>
            <w:r w:rsidRPr="000570EB">
              <w:t>(800) 700-3365</w:t>
            </w:r>
          </w:p>
        </w:tc>
      </w:tr>
      <w:tr w:rsidR="00EC5CA4" w:rsidRPr="000570EB" w14:paraId="53AD262A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F90AE85" w14:textId="77777777" w:rsidR="000570EB" w:rsidRPr="000570EB" w:rsidRDefault="000570EB" w:rsidP="001C6B2F">
            <w:pPr>
              <w:pStyle w:val="NoSpacing"/>
            </w:pPr>
            <w:r w:rsidRPr="000570EB">
              <w:t xml:space="preserve">Good Year </w:t>
            </w:r>
          </w:p>
        </w:tc>
        <w:tc>
          <w:tcPr>
            <w:tcW w:w="862" w:type="pct"/>
            <w:noWrap/>
            <w:hideMark/>
          </w:tcPr>
          <w:p w14:paraId="2C83FA43" w14:textId="77777777" w:rsidR="000570EB" w:rsidRPr="000570EB" w:rsidRDefault="000570EB" w:rsidP="001C6B2F">
            <w:pPr>
              <w:pStyle w:val="NoSpacing"/>
            </w:pPr>
            <w:r w:rsidRPr="000570EB">
              <w:t>Auto Service</w:t>
            </w:r>
          </w:p>
        </w:tc>
        <w:tc>
          <w:tcPr>
            <w:tcW w:w="547" w:type="pct"/>
            <w:noWrap/>
            <w:hideMark/>
          </w:tcPr>
          <w:p w14:paraId="5E249CED" w14:textId="77777777" w:rsidR="000570EB" w:rsidRPr="000570EB" w:rsidRDefault="000570EB" w:rsidP="001C6B2F">
            <w:pPr>
              <w:pStyle w:val="NoSpacing"/>
            </w:pPr>
            <w:r w:rsidRPr="000570EB">
              <w:t xml:space="preserve">Topeka </w:t>
            </w:r>
          </w:p>
        </w:tc>
        <w:tc>
          <w:tcPr>
            <w:tcW w:w="1971" w:type="pct"/>
            <w:noWrap/>
            <w:hideMark/>
          </w:tcPr>
          <w:p w14:paraId="3DA51FF7" w14:textId="77777777" w:rsidR="000570EB" w:rsidRPr="000570EB" w:rsidRDefault="000570EB" w:rsidP="001C6B2F">
            <w:pPr>
              <w:pStyle w:val="NoSpacing"/>
            </w:pPr>
            <w:r w:rsidRPr="000570EB">
              <w:t>https://www.goodyear.com/en-US/tire-shop/Topeka+KS+66604-3578+US/000904339</w:t>
            </w:r>
          </w:p>
        </w:tc>
        <w:tc>
          <w:tcPr>
            <w:tcW w:w="595" w:type="pct"/>
            <w:noWrap/>
            <w:hideMark/>
          </w:tcPr>
          <w:p w14:paraId="02C827D7" w14:textId="77777777" w:rsidR="000570EB" w:rsidRPr="000570EB" w:rsidRDefault="000570EB" w:rsidP="001C6B2F">
            <w:pPr>
              <w:pStyle w:val="NoSpacing"/>
            </w:pPr>
            <w:r w:rsidRPr="000570EB">
              <w:t>(785) 272-4281</w:t>
            </w:r>
          </w:p>
        </w:tc>
      </w:tr>
      <w:tr w:rsidR="00EC5CA4" w:rsidRPr="000570EB" w14:paraId="654072F2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49E08E8" w14:textId="77777777" w:rsidR="000570EB" w:rsidRPr="000570EB" w:rsidRDefault="000570EB" w:rsidP="001C6B2F">
            <w:pPr>
              <w:pStyle w:val="NoSpacing"/>
            </w:pPr>
            <w:r w:rsidRPr="000570EB">
              <w:t>Hapeville Charter School</w:t>
            </w:r>
          </w:p>
        </w:tc>
        <w:tc>
          <w:tcPr>
            <w:tcW w:w="862" w:type="pct"/>
            <w:noWrap/>
            <w:hideMark/>
          </w:tcPr>
          <w:p w14:paraId="2DC86920" w14:textId="77777777" w:rsidR="000570EB" w:rsidRPr="000570EB" w:rsidRDefault="000570EB" w:rsidP="001C6B2F">
            <w:pPr>
              <w:pStyle w:val="NoSpacing"/>
            </w:pPr>
            <w:r w:rsidRPr="000570EB">
              <w:t>Education</w:t>
            </w:r>
          </w:p>
        </w:tc>
        <w:tc>
          <w:tcPr>
            <w:tcW w:w="547" w:type="pct"/>
            <w:noWrap/>
            <w:hideMark/>
          </w:tcPr>
          <w:p w14:paraId="7C75B6FB" w14:textId="77777777" w:rsidR="000570EB" w:rsidRPr="000570EB" w:rsidRDefault="000570EB" w:rsidP="001C6B2F">
            <w:pPr>
              <w:pStyle w:val="NoSpacing"/>
            </w:pPr>
            <w:r w:rsidRPr="000570EB">
              <w:t>Union City</w:t>
            </w:r>
          </w:p>
        </w:tc>
        <w:tc>
          <w:tcPr>
            <w:tcW w:w="1971" w:type="pct"/>
            <w:noWrap/>
            <w:hideMark/>
          </w:tcPr>
          <w:p w14:paraId="4AF9AA87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hapevillecharter.org/ </w:t>
            </w:r>
          </w:p>
        </w:tc>
        <w:tc>
          <w:tcPr>
            <w:tcW w:w="595" w:type="pct"/>
            <w:noWrap/>
            <w:hideMark/>
          </w:tcPr>
          <w:p w14:paraId="670FD3E2" w14:textId="77777777" w:rsidR="000570EB" w:rsidRPr="000570EB" w:rsidRDefault="000570EB" w:rsidP="001C6B2F">
            <w:pPr>
              <w:pStyle w:val="NoSpacing"/>
            </w:pPr>
            <w:r w:rsidRPr="000570EB">
              <w:t>(404) 766-0101</w:t>
            </w:r>
          </w:p>
        </w:tc>
      </w:tr>
      <w:tr w:rsidR="00EC5CA4" w:rsidRPr="000570EB" w14:paraId="1A19870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48692B1" w14:textId="77777777" w:rsidR="000570EB" w:rsidRPr="000570EB" w:rsidRDefault="000570EB" w:rsidP="001C6B2F">
            <w:pPr>
              <w:pStyle w:val="NoSpacing"/>
            </w:pPr>
            <w:r w:rsidRPr="000570EB">
              <w:lastRenderedPageBreak/>
              <w:t>Hapeville First Baptist Church</w:t>
            </w:r>
          </w:p>
        </w:tc>
        <w:tc>
          <w:tcPr>
            <w:tcW w:w="862" w:type="pct"/>
            <w:noWrap/>
            <w:hideMark/>
          </w:tcPr>
          <w:p w14:paraId="69B675E7" w14:textId="77777777" w:rsidR="000570EB" w:rsidRPr="000570EB" w:rsidRDefault="000570EB" w:rsidP="001C6B2F">
            <w:pPr>
              <w:pStyle w:val="NoSpacing"/>
            </w:pPr>
            <w:r w:rsidRPr="000570EB">
              <w:t xml:space="preserve">Religion  </w:t>
            </w:r>
          </w:p>
        </w:tc>
        <w:tc>
          <w:tcPr>
            <w:tcW w:w="547" w:type="pct"/>
            <w:noWrap/>
            <w:hideMark/>
          </w:tcPr>
          <w:p w14:paraId="17D60473" w14:textId="77777777" w:rsidR="000570EB" w:rsidRPr="000570EB" w:rsidRDefault="000570EB" w:rsidP="001C6B2F">
            <w:pPr>
              <w:pStyle w:val="NoSpacing"/>
            </w:pPr>
            <w:r w:rsidRPr="000570EB">
              <w:t>Hapeville</w:t>
            </w:r>
          </w:p>
        </w:tc>
        <w:tc>
          <w:tcPr>
            <w:tcW w:w="1971" w:type="pct"/>
            <w:noWrap/>
            <w:hideMark/>
          </w:tcPr>
          <w:p w14:paraId="087567FA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hapevillefbc.com/ </w:t>
            </w:r>
          </w:p>
        </w:tc>
        <w:tc>
          <w:tcPr>
            <w:tcW w:w="595" w:type="pct"/>
            <w:noWrap/>
            <w:hideMark/>
          </w:tcPr>
          <w:p w14:paraId="1B229E24" w14:textId="77777777" w:rsidR="000570EB" w:rsidRPr="000570EB" w:rsidRDefault="000570EB" w:rsidP="001C6B2F">
            <w:pPr>
              <w:pStyle w:val="NoSpacing"/>
            </w:pPr>
            <w:r w:rsidRPr="000570EB">
              <w:t>(404) 767-8211</w:t>
            </w:r>
          </w:p>
        </w:tc>
      </w:tr>
      <w:tr w:rsidR="00EC5CA4" w:rsidRPr="000570EB" w14:paraId="2B12959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05DB0A4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HashiCorp</w:t>
            </w:r>
            <w:proofErr w:type="spellEnd"/>
          </w:p>
        </w:tc>
        <w:tc>
          <w:tcPr>
            <w:tcW w:w="862" w:type="pct"/>
            <w:noWrap/>
            <w:hideMark/>
          </w:tcPr>
          <w:p w14:paraId="054E7E04" w14:textId="77777777" w:rsidR="000570EB" w:rsidRPr="000570EB" w:rsidRDefault="000570EB" w:rsidP="001C6B2F">
            <w:pPr>
              <w:pStyle w:val="NoSpacing"/>
            </w:pPr>
            <w:r w:rsidRPr="000570EB">
              <w:t>Infrastructure automation</w:t>
            </w:r>
          </w:p>
        </w:tc>
        <w:tc>
          <w:tcPr>
            <w:tcW w:w="547" w:type="pct"/>
            <w:noWrap/>
            <w:hideMark/>
          </w:tcPr>
          <w:p w14:paraId="2F450B4A" w14:textId="77777777" w:rsidR="000570EB" w:rsidRPr="000570EB" w:rsidRDefault="000570EB" w:rsidP="001C6B2F">
            <w:pPr>
              <w:pStyle w:val="NoSpacing"/>
            </w:pPr>
            <w:r w:rsidRPr="000570EB">
              <w:t>several locations</w:t>
            </w:r>
          </w:p>
        </w:tc>
        <w:tc>
          <w:tcPr>
            <w:tcW w:w="1971" w:type="pct"/>
            <w:noWrap/>
            <w:hideMark/>
          </w:tcPr>
          <w:p w14:paraId="06CED354" w14:textId="77777777" w:rsidR="000570EB" w:rsidRPr="000570EB" w:rsidRDefault="000570EB" w:rsidP="001C6B2F">
            <w:pPr>
              <w:pStyle w:val="NoSpacing"/>
            </w:pPr>
            <w:r w:rsidRPr="000570EB">
              <w:t>https://www.hashicorp.com/careers/early-careers</w:t>
            </w:r>
          </w:p>
        </w:tc>
        <w:tc>
          <w:tcPr>
            <w:tcW w:w="595" w:type="pct"/>
            <w:noWrap/>
            <w:hideMark/>
          </w:tcPr>
          <w:p w14:paraId="478DEEE5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3BAD66D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300B55E" w14:textId="77777777" w:rsidR="000570EB" w:rsidRPr="000570EB" w:rsidRDefault="000570EB" w:rsidP="001C6B2F">
            <w:pPr>
              <w:pStyle w:val="NoSpacing"/>
            </w:pPr>
            <w:r w:rsidRPr="000570EB">
              <w:t>Healthy Life Choices, GA</w:t>
            </w:r>
          </w:p>
        </w:tc>
        <w:tc>
          <w:tcPr>
            <w:tcW w:w="862" w:type="pct"/>
            <w:noWrap/>
            <w:hideMark/>
          </w:tcPr>
          <w:p w14:paraId="4D3A9AE2" w14:textId="77777777" w:rsidR="000570EB" w:rsidRPr="000570EB" w:rsidRDefault="000570EB" w:rsidP="001C6B2F">
            <w:pPr>
              <w:pStyle w:val="NoSpacing"/>
            </w:pPr>
            <w:r w:rsidRPr="000570EB">
              <w:t>Mental health service </w:t>
            </w:r>
          </w:p>
        </w:tc>
        <w:tc>
          <w:tcPr>
            <w:tcW w:w="547" w:type="pct"/>
            <w:noWrap/>
            <w:hideMark/>
          </w:tcPr>
          <w:p w14:paraId="5C54B1BC" w14:textId="77777777" w:rsidR="000570EB" w:rsidRPr="000570EB" w:rsidRDefault="000570EB" w:rsidP="001C6B2F">
            <w:pPr>
              <w:pStyle w:val="NoSpacing"/>
            </w:pPr>
            <w:r w:rsidRPr="000570EB">
              <w:t>DeKalb</w:t>
            </w:r>
          </w:p>
        </w:tc>
        <w:tc>
          <w:tcPr>
            <w:tcW w:w="1971" w:type="pct"/>
            <w:noWrap/>
            <w:hideMark/>
          </w:tcPr>
          <w:p w14:paraId="38335DC7" w14:textId="77777777" w:rsidR="000570EB" w:rsidRPr="000570EB" w:rsidRDefault="000570EB" w:rsidP="001C6B2F">
            <w:pPr>
              <w:pStyle w:val="NoSpacing"/>
            </w:pPr>
            <w:r w:rsidRPr="000570EB">
              <w:t>https://healthylifechoicesga.com/</w:t>
            </w:r>
          </w:p>
        </w:tc>
        <w:tc>
          <w:tcPr>
            <w:tcW w:w="595" w:type="pct"/>
            <w:noWrap/>
            <w:hideMark/>
          </w:tcPr>
          <w:p w14:paraId="25A16506" w14:textId="77777777" w:rsidR="000570EB" w:rsidRPr="000570EB" w:rsidRDefault="000570EB" w:rsidP="001C6B2F">
            <w:pPr>
              <w:pStyle w:val="NoSpacing"/>
            </w:pPr>
            <w:r w:rsidRPr="000570EB">
              <w:t>(404) 835-2565</w:t>
            </w:r>
          </w:p>
        </w:tc>
      </w:tr>
      <w:tr w:rsidR="00EC5CA4" w:rsidRPr="000570EB" w14:paraId="3C2A0CBA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64EB015" w14:textId="77777777" w:rsidR="000570EB" w:rsidRPr="000570EB" w:rsidRDefault="000570EB" w:rsidP="001C6B2F">
            <w:pPr>
              <w:pStyle w:val="NoSpacing"/>
            </w:pPr>
            <w:r w:rsidRPr="000570EB">
              <w:t>Henry County Technology Services</w:t>
            </w:r>
          </w:p>
        </w:tc>
        <w:tc>
          <w:tcPr>
            <w:tcW w:w="862" w:type="pct"/>
            <w:noWrap/>
            <w:hideMark/>
          </w:tcPr>
          <w:p w14:paraId="13C5B9AC" w14:textId="77777777" w:rsidR="000570EB" w:rsidRPr="000570EB" w:rsidRDefault="000570EB" w:rsidP="001C6B2F">
            <w:pPr>
              <w:pStyle w:val="NoSpacing"/>
            </w:pPr>
            <w:r w:rsidRPr="000570EB">
              <w:t xml:space="preserve">Information Technology </w:t>
            </w:r>
          </w:p>
        </w:tc>
        <w:tc>
          <w:tcPr>
            <w:tcW w:w="547" w:type="pct"/>
            <w:noWrap/>
            <w:hideMark/>
          </w:tcPr>
          <w:p w14:paraId="2370BD20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37142C99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schoolwires.henry.k12.ga.us/domain/41 </w:t>
            </w:r>
          </w:p>
        </w:tc>
        <w:tc>
          <w:tcPr>
            <w:tcW w:w="595" w:type="pct"/>
            <w:noWrap/>
            <w:hideMark/>
          </w:tcPr>
          <w:p w14:paraId="1BFFB75C" w14:textId="77777777" w:rsidR="000570EB" w:rsidRPr="000570EB" w:rsidRDefault="000570EB" w:rsidP="001C6B2F">
            <w:pPr>
              <w:pStyle w:val="NoSpacing"/>
            </w:pPr>
            <w:r w:rsidRPr="000570EB">
              <w:t>(770) 957-6601</w:t>
            </w:r>
          </w:p>
        </w:tc>
      </w:tr>
      <w:tr w:rsidR="00EC5CA4" w:rsidRPr="000570EB" w14:paraId="6060A88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4372046" w14:textId="77777777" w:rsidR="000570EB" w:rsidRPr="000570EB" w:rsidRDefault="000570EB" w:rsidP="001C6B2F">
            <w:pPr>
              <w:pStyle w:val="NoSpacing"/>
            </w:pPr>
            <w:r w:rsidRPr="000570EB">
              <w:t xml:space="preserve">Honor Built </w:t>
            </w:r>
          </w:p>
        </w:tc>
        <w:tc>
          <w:tcPr>
            <w:tcW w:w="862" w:type="pct"/>
            <w:noWrap/>
            <w:hideMark/>
          </w:tcPr>
          <w:p w14:paraId="41DDFC10" w14:textId="77777777" w:rsidR="000570EB" w:rsidRPr="000570EB" w:rsidRDefault="000570EB" w:rsidP="001C6B2F">
            <w:pPr>
              <w:pStyle w:val="NoSpacing"/>
            </w:pPr>
            <w:r w:rsidRPr="000570EB">
              <w:t>Information Technology</w:t>
            </w:r>
          </w:p>
        </w:tc>
        <w:tc>
          <w:tcPr>
            <w:tcW w:w="547" w:type="pct"/>
            <w:noWrap/>
            <w:hideMark/>
          </w:tcPr>
          <w:p w14:paraId="7C1BDB75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53BF1C0D" w14:textId="77777777" w:rsidR="000570EB" w:rsidRPr="000570EB" w:rsidRDefault="000570EB" w:rsidP="001C6B2F">
            <w:pPr>
              <w:pStyle w:val="NoSpacing"/>
            </w:pPr>
            <w:r w:rsidRPr="000570EB">
              <w:t>www.honorbuilt.com</w:t>
            </w:r>
          </w:p>
        </w:tc>
        <w:tc>
          <w:tcPr>
            <w:tcW w:w="595" w:type="pct"/>
            <w:noWrap/>
            <w:hideMark/>
          </w:tcPr>
          <w:p w14:paraId="65A404FF" w14:textId="77777777" w:rsidR="000570EB" w:rsidRPr="000570EB" w:rsidRDefault="000570EB" w:rsidP="001C6B2F">
            <w:pPr>
              <w:pStyle w:val="NoSpacing"/>
            </w:pPr>
            <w:r w:rsidRPr="000570EB">
              <w:t>(404) 254- 2882</w:t>
            </w:r>
          </w:p>
        </w:tc>
      </w:tr>
      <w:tr w:rsidR="00EC5CA4" w:rsidRPr="000570EB" w14:paraId="54DAC2D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72DAFC9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Inextrix</w:t>
            </w:r>
            <w:proofErr w:type="spellEnd"/>
          </w:p>
        </w:tc>
        <w:tc>
          <w:tcPr>
            <w:tcW w:w="862" w:type="pct"/>
            <w:noWrap/>
            <w:hideMark/>
          </w:tcPr>
          <w:p w14:paraId="2EBD9813" w14:textId="77777777" w:rsidR="000570EB" w:rsidRPr="000570EB" w:rsidRDefault="000570EB" w:rsidP="001C6B2F">
            <w:pPr>
              <w:pStyle w:val="NoSpacing"/>
            </w:pPr>
            <w:r w:rsidRPr="000570EB">
              <w:t xml:space="preserve">Software </w:t>
            </w:r>
          </w:p>
        </w:tc>
        <w:tc>
          <w:tcPr>
            <w:tcW w:w="547" w:type="pct"/>
            <w:noWrap/>
            <w:hideMark/>
          </w:tcPr>
          <w:p w14:paraId="3A7FD3AA" w14:textId="77777777" w:rsidR="000570EB" w:rsidRPr="000570EB" w:rsidRDefault="000570EB" w:rsidP="001C6B2F">
            <w:pPr>
              <w:pStyle w:val="NoSpacing"/>
            </w:pPr>
            <w:r w:rsidRPr="000570EB">
              <w:t>Ahmedabad</w:t>
            </w:r>
          </w:p>
        </w:tc>
        <w:tc>
          <w:tcPr>
            <w:tcW w:w="1971" w:type="pct"/>
            <w:noWrap/>
            <w:hideMark/>
          </w:tcPr>
          <w:p w14:paraId="54E7F487" w14:textId="77777777" w:rsidR="000570EB" w:rsidRPr="000570EB" w:rsidRDefault="000570EB" w:rsidP="001C6B2F">
            <w:pPr>
              <w:pStyle w:val="NoSpacing"/>
            </w:pPr>
            <w:r w:rsidRPr="000570EB">
              <w:t>https://inextrix.com/</w:t>
            </w:r>
          </w:p>
        </w:tc>
        <w:tc>
          <w:tcPr>
            <w:tcW w:w="595" w:type="pct"/>
            <w:noWrap/>
            <w:hideMark/>
          </w:tcPr>
          <w:p w14:paraId="619CBBBA" w14:textId="77777777" w:rsidR="000570EB" w:rsidRPr="000570EB" w:rsidRDefault="000570EB" w:rsidP="001C6B2F">
            <w:pPr>
              <w:pStyle w:val="NoSpacing"/>
            </w:pPr>
            <w:r w:rsidRPr="000570EB">
              <w:t>(315) 898-1139</w:t>
            </w:r>
          </w:p>
        </w:tc>
      </w:tr>
      <w:tr w:rsidR="00EC5CA4" w:rsidRPr="000570EB" w14:paraId="002CC10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772482A" w14:textId="77777777" w:rsidR="000570EB" w:rsidRPr="000570EB" w:rsidRDefault="000570EB" w:rsidP="001C6B2F">
            <w:pPr>
              <w:pStyle w:val="NoSpacing"/>
            </w:pPr>
            <w:r w:rsidRPr="000570EB">
              <w:t>Infinity Tech LLC</w:t>
            </w:r>
          </w:p>
        </w:tc>
        <w:tc>
          <w:tcPr>
            <w:tcW w:w="862" w:type="pct"/>
            <w:noWrap/>
            <w:hideMark/>
          </w:tcPr>
          <w:p w14:paraId="26474FB9" w14:textId="77777777" w:rsidR="000570EB" w:rsidRPr="000570EB" w:rsidRDefault="000570EB" w:rsidP="001C6B2F">
            <w:pPr>
              <w:pStyle w:val="NoSpacing"/>
            </w:pPr>
            <w:r w:rsidRPr="000570EB">
              <w:t>Computer repair</w:t>
            </w:r>
          </w:p>
        </w:tc>
        <w:tc>
          <w:tcPr>
            <w:tcW w:w="547" w:type="pct"/>
            <w:noWrap/>
            <w:hideMark/>
          </w:tcPr>
          <w:p w14:paraId="18CA253B" w14:textId="77777777" w:rsidR="000570EB" w:rsidRPr="000570EB" w:rsidRDefault="000570EB" w:rsidP="001C6B2F">
            <w:pPr>
              <w:pStyle w:val="NoSpacing"/>
            </w:pPr>
            <w:r w:rsidRPr="000570EB">
              <w:t>Conyers</w:t>
            </w:r>
          </w:p>
        </w:tc>
        <w:tc>
          <w:tcPr>
            <w:tcW w:w="1971" w:type="pct"/>
            <w:noWrap/>
            <w:hideMark/>
          </w:tcPr>
          <w:p w14:paraId="1E0304AE" w14:textId="77777777" w:rsidR="000570EB" w:rsidRPr="000570EB" w:rsidRDefault="000570EB" w:rsidP="001C6B2F">
            <w:pPr>
              <w:pStyle w:val="NoSpacing"/>
            </w:pPr>
            <w:r w:rsidRPr="000570EB">
              <w:t>http://infinitytechusa.com/</w:t>
            </w:r>
          </w:p>
        </w:tc>
        <w:tc>
          <w:tcPr>
            <w:tcW w:w="595" w:type="pct"/>
            <w:noWrap/>
            <w:hideMark/>
          </w:tcPr>
          <w:p w14:paraId="74D73C2F" w14:textId="77777777" w:rsidR="000570EB" w:rsidRPr="000570EB" w:rsidRDefault="000570EB" w:rsidP="001C6B2F">
            <w:pPr>
              <w:pStyle w:val="NoSpacing"/>
            </w:pPr>
            <w:r w:rsidRPr="000570EB">
              <w:t>(404) 630-0464</w:t>
            </w:r>
          </w:p>
        </w:tc>
      </w:tr>
      <w:tr w:rsidR="00EC5CA4" w:rsidRPr="000570EB" w14:paraId="49F67D0D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FF5D706" w14:textId="77777777" w:rsidR="000570EB" w:rsidRPr="000570EB" w:rsidRDefault="000570EB" w:rsidP="001C6B2F">
            <w:pPr>
              <w:pStyle w:val="NoSpacing"/>
            </w:pPr>
            <w:r w:rsidRPr="000570EB">
              <w:t>Innovative Computer Applications</w:t>
            </w:r>
          </w:p>
        </w:tc>
        <w:tc>
          <w:tcPr>
            <w:tcW w:w="862" w:type="pct"/>
            <w:noWrap/>
            <w:hideMark/>
          </w:tcPr>
          <w:p w14:paraId="2546E4D6" w14:textId="77777777" w:rsidR="000570EB" w:rsidRPr="000570EB" w:rsidRDefault="000570EB" w:rsidP="001C6B2F">
            <w:pPr>
              <w:pStyle w:val="NoSpacing"/>
            </w:pPr>
            <w:r w:rsidRPr="000570EB">
              <w:t xml:space="preserve">Computer Applications </w:t>
            </w:r>
          </w:p>
        </w:tc>
        <w:tc>
          <w:tcPr>
            <w:tcW w:w="547" w:type="pct"/>
            <w:noWrap/>
            <w:hideMark/>
          </w:tcPr>
          <w:p w14:paraId="2BC5BDEF" w14:textId="77777777" w:rsidR="000570EB" w:rsidRPr="000570EB" w:rsidRDefault="000570EB" w:rsidP="001C6B2F">
            <w:pPr>
              <w:pStyle w:val="NoSpacing"/>
            </w:pPr>
            <w:r w:rsidRPr="000570EB">
              <w:t>Newnan</w:t>
            </w:r>
          </w:p>
        </w:tc>
        <w:tc>
          <w:tcPr>
            <w:tcW w:w="1971" w:type="pct"/>
            <w:noWrap/>
            <w:hideMark/>
          </w:tcPr>
          <w:p w14:paraId="5C144BA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icaconsulting.com/ </w:t>
            </w:r>
          </w:p>
        </w:tc>
        <w:tc>
          <w:tcPr>
            <w:tcW w:w="595" w:type="pct"/>
            <w:noWrap/>
            <w:hideMark/>
          </w:tcPr>
          <w:p w14:paraId="11A6E045" w14:textId="77777777" w:rsidR="000570EB" w:rsidRPr="000570EB" w:rsidRDefault="000570EB" w:rsidP="001C6B2F">
            <w:pPr>
              <w:pStyle w:val="NoSpacing"/>
            </w:pPr>
            <w:r w:rsidRPr="000570EB">
              <w:t>(770) 502-8265</w:t>
            </w:r>
          </w:p>
        </w:tc>
      </w:tr>
      <w:tr w:rsidR="00EC5CA4" w:rsidRPr="000570EB" w14:paraId="68F72FD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028283A" w14:textId="77777777" w:rsidR="000570EB" w:rsidRPr="000570EB" w:rsidRDefault="000570EB" w:rsidP="001C6B2F">
            <w:pPr>
              <w:pStyle w:val="NoSpacing"/>
            </w:pPr>
            <w:r w:rsidRPr="000570EB">
              <w:t>International System Strategies, INC</w:t>
            </w:r>
          </w:p>
        </w:tc>
        <w:tc>
          <w:tcPr>
            <w:tcW w:w="862" w:type="pct"/>
            <w:noWrap/>
            <w:hideMark/>
          </w:tcPr>
          <w:p w14:paraId="6F9BFE00" w14:textId="77777777" w:rsidR="000570EB" w:rsidRPr="000570EB" w:rsidRDefault="000570EB" w:rsidP="001C6B2F">
            <w:pPr>
              <w:pStyle w:val="NoSpacing"/>
            </w:pPr>
            <w:r w:rsidRPr="000570EB">
              <w:t>Information Technology</w:t>
            </w:r>
          </w:p>
        </w:tc>
        <w:tc>
          <w:tcPr>
            <w:tcW w:w="547" w:type="pct"/>
            <w:noWrap/>
            <w:hideMark/>
          </w:tcPr>
          <w:p w14:paraId="4E6C4A66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2B6F036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iss2.com/ </w:t>
            </w:r>
          </w:p>
        </w:tc>
        <w:tc>
          <w:tcPr>
            <w:tcW w:w="595" w:type="pct"/>
            <w:noWrap/>
            <w:hideMark/>
          </w:tcPr>
          <w:p w14:paraId="5CE21973" w14:textId="77777777" w:rsidR="000570EB" w:rsidRPr="000570EB" w:rsidRDefault="000570EB" w:rsidP="001C6B2F">
            <w:pPr>
              <w:pStyle w:val="NoSpacing"/>
            </w:pPr>
            <w:r w:rsidRPr="000570EB">
              <w:t>(770) 434-5017</w:t>
            </w:r>
          </w:p>
        </w:tc>
      </w:tr>
      <w:tr w:rsidR="00EC5CA4" w:rsidRPr="000570EB" w14:paraId="75AB2C6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DF3F804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LivePerson</w:t>
            </w:r>
            <w:proofErr w:type="spellEnd"/>
          </w:p>
        </w:tc>
        <w:tc>
          <w:tcPr>
            <w:tcW w:w="862" w:type="pct"/>
            <w:noWrap/>
            <w:hideMark/>
          </w:tcPr>
          <w:p w14:paraId="437E9D46" w14:textId="77777777" w:rsidR="000570EB" w:rsidRPr="000570EB" w:rsidRDefault="000570EB" w:rsidP="001C6B2F">
            <w:pPr>
              <w:pStyle w:val="NoSpacing"/>
            </w:pPr>
            <w:r w:rsidRPr="000570EB">
              <w:t>Corporate</w:t>
            </w:r>
          </w:p>
        </w:tc>
        <w:tc>
          <w:tcPr>
            <w:tcW w:w="547" w:type="pct"/>
            <w:noWrap/>
            <w:hideMark/>
          </w:tcPr>
          <w:p w14:paraId="6B646EF4" w14:textId="77777777" w:rsidR="000570EB" w:rsidRPr="000570EB" w:rsidRDefault="000570EB" w:rsidP="001C6B2F">
            <w:pPr>
              <w:pStyle w:val="NoSpacing"/>
            </w:pPr>
            <w:r w:rsidRPr="000570EB">
              <w:t>Alpharetta</w:t>
            </w:r>
          </w:p>
        </w:tc>
        <w:tc>
          <w:tcPr>
            <w:tcW w:w="1971" w:type="pct"/>
            <w:noWrap/>
            <w:hideMark/>
          </w:tcPr>
          <w:p w14:paraId="07016F65" w14:textId="77777777" w:rsidR="000570EB" w:rsidRPr="000570EB" w:rsidRDefault="000570EB" w:rsidP="001C6B2F">
            <w:pPr>
              <w:pStyle w:val="NoSpacing"/>
            </w:pPr>
            <w:r w:rsidRPr="000570EB">
              <w:t>https://www.livepersonautomotive.com/?utm_source=google&amp;utm_medium=organic&amp;utm_campaign=GMB</w:t>
            </w:r>
          </w:p>
        </w:tc>
        <w:tc>
          <w:tcPr>
            <w:tcW w:w="595" w:type="pct"/>
            <w:noWrap/>
            <w:hideMark/>
          </w:tcPr>
          <w:p w14:paraId="5D1B26C5" w14:textId="77777777" w:rsidR="000570EB" w:rsidRPr="000570EB" w:rsidRDefault="000570EB" w:rsidP="001C6B2F">
            <w:pPr>
              <w:pStyle w:val="NoSpacing"/>
            </w:pPr>
            <w:r w:rsidRPr="000570EB">
              <w:t>(678) 648-6961</w:t>
            </w:r>
          </w:p>
        </w:tc>
      </w:tr>
      <w:tr w:rsidR="00EC5CA4" w:rsidRPr="000570EB" w14:paraId="7C0CECA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2D46222" w14:textId="77777777" w:rsidR="000570EB" w:rsidRPr="000570EB" w:rsidRDefault="000570EB" w:rsidP="001C6B2F">
            <w:pPr>
              <w:pStyle w:val="NoSpacing"/>
            </w:pPr>
            <w:r w:rsidRPr="000570EB">
              <w:t>Lowe's Guardian Angel</w:t>
            </w:r>
          </w:p>
        </w:tc>
        <w:tc>
          <w:tcPr>
            <w:tcW w:w="862" w:type="pct"/>
            <w:noWrap/>
            <w:hideMark/>
          </w:tcPr>
          <w:p w14:paraId="68C59B06" w14:textId="77777777" w:rsidR="000570EB" w:rsidRPr="000570EB" w:rsidRDefault="000570EB" w:rsidP="001C6B2F">
            <w:pPr>
              <w:pStyle w:val="NoSpacing"/>
            </w:pPr>
            <w:r w:rsidRPr="000570EB">
              <w:t>Assisted living facility</w:t>
            </w:r>
          </w:p>
        </w:tc>
        <w:tc>
          <w:tcPr>
            <w:tcW w:w="547" w:type="pct"/>
            <w:noWrap/>
            <w:hideMark/>
          </w:tcPr>
          <w:p w14:paraId="7FD92BDD" w14:textId="77777777" w:rsidR="000570EB" w:rsidRPr="000570EB" w:rsidRDefault="000570EB" w:rsidP="001C6B2F">
            <w:pPr>
              <w:pStyle w:val="NoSpacing"/>
            </w:pPr>
            <w:r w:rsidRPr="000570EB">
              <w:t>Riverdale</w:t>
            </w:r>
          </w:p>
        </w:tc>
        <w:tc>
          <w:tcPr>
            <w:tcW w:w="1971" w:type="pct"/>
            <w:noWrap/>
            <w:hideMark/>
          </w:tcPr>
          <w:p w14:paraId="4974B2B3" w14:textId="77777777" w:rsidR="000570EB" w:rsidRPr="000570EB" w:rsidRDefault="000570EB" w:rsidP="001C6B2F">
            <w:pPr>
              <w:pStyle w:val="NoSpacing"/>
            </w:pPr>
            <w:r w:rsidRPr="000570EB">
              <w:t>https://lowesguardianangel.com/</w:t>
            </w:r>
          </w:p>
        </w:tc>
        <w:tc>
          <w:tcPr>
            <w:tcW w:w="595" w:type="pct"/>
            <w:noWrap/>
            <w:hideMark/>
          </w:tcPr>
          <w:p w14:paraId="1CF848C8" w14:textId="77777777" w:rsidR="000570EB" w:rsidRPr="000570EB" w:rsidRDefault="000570EB" w:rsidP="001C6B2F">
            <w:pPr>
              <w:pStyle w:val="NoSpacing"/>
            </w:pPr>
            <w:r w:rsidRPr="000570EB">
              <w:t> (770) 629-7119</w:t>
            </w:r>
          </w:p>
        </w:tc>
      </w:tr>
      <w:tr w:rsidR="00EC5CA4" w:rsidRPr="000570EB" w14:paraId="413E895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6DEE3BD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MapHabit</w:t>
            </w:r>
            <w:proofErr w:type="spellEnd"/>
            <w:r w:rsidRPr="000570EB">
              <w:t>, Inc</w:t>
            </w:r>
          </w:p>
        </w:tc>
        <w:tc>
          <w:tcPr>
            <w:tcW w:w="862" w:type="pct"/>
            <w:noWrap/>
            <w:hideMark/>
          </w:tcPr>
          <w:p w14:paraId="7FD377E3" w14:textId="77777777" w:rsidR="000570EB" w:rsidRPr="000570EB" w:rsidRDefault="000570EB" w:rsidP="001C6B2F">
            <w:pPr>
              <w:pStyle w:val="NoSpacing"/>
            </w:pPr>
            <w:r w:rsidRPr="000570EB">
              <w:t>Counselor</w:t>
            </w:r>
          </w:p>
        </w:tc>
        <w:tc>
          <w:tcPr>
            <w:tcW w:w="547" w:type="pct"/>
            <w:noWrap/>
            <w:hideMark/>
          </w:tcPr>
          <w:p w14:paraId="6EAB4270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B20B002" w14:textId="77777777" w:rsidR="000570EB" w:rsidRPr="000570EB" w:rsidRDefault="000570EB" w:rsidP="001C6B2F">
            <w:pPr>
              <w:pStyle w:val="NoSpacing"/>
            </w:pPr>
            <w:r w:rsidRPr="000570EB">
              <w:t>https://www.maphabit.com/</w:t>
            </w:r>
          </w:p>
        </w:tc>
        <w:tc>
          <w:tcPr>
            <w:tcW w:w="595" w:type="pct"/>
            <w:noWrap/>
            <w:hideMark/>
          </w:tcPr>
          <w:p w14:paraId="700D172A" w14:textId="77777777" w:rsidR="000570EB" w:rsidRPr="000570EB" w:rsidRDefault="000570EB" w:rsidP="001C6B2F">
            <w:pPr>
              <w:pStyle w:val="NoSpacing"/>
            </w:pPr>
            <w:r w:rsidRPr="000570EB">
              <w:t>(404) 666-9341</w:t>
            </w:r>
          </w:p>
        </w:tc>
      </w:tr>
      <w:tr w:rsidR="00EC5CA4" w:rsidRPr="000570EB" w14:paraId="7FC3B37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726A100" w14:textId="77777777" w:rsidR="000570EB" w:rsidRPr="000570EB" w:rsidRDefault="000570EB" w:rsidP="001C6B2F">
            <w:pPr>
              <w:pStyle w:val="NoSpacing"/>
            </w:pPr>
            <w:r w:rsidRPr="000570EB">
              <w:t>Material in Motion</w:t>
            </w:r>
          </w:p>
        </w:tc>
        <w:tc>
          <w:tcPr>
            <w:tcW w:w="862" w:type="pct"/>
            <w:noWrap/>
            <w:hideMark/>
          </w:tcPr>
          <w:p w14:paraId="3FFB35CC" w14:textId="77777777" w:rsidR="000570EB" w:rsidRPr="000570EB" w:rsidRDefault="000570EB" w:rsidP="001C6B2F">
            <w:pPr>
              <w:pStyle w:val="NoSpacing"/>
            </w:pPr>
            <w:r w:rsidRPr="000570EB">
              <w:t>Manufacturer</w:t>
            </w:r>
          </w:p>
        </w:tc>
        <w:tc>
          <w:tcPr>
            <w:tcW w:w="547" w:type="pct"/>
            <w:noWrap/>
            <w:hideMark/>
          </w:tcPr>
          <w:p w14:paraId="234BA0D0" w14:textId="77777777" w:rsidR="000570EB" w:rsidRPr="000570EB" w:rsidRDefault="000570EB" w:rsidP="001C6B2F">
            <w:pPr>
              <w:pStyle w:val="NoSpacing"/>
            </w:pPr>
            <w:r w:rsidRPr="000570EB">
              <w:t>Fairburn</w:t>
            </w:r>
          </w:p>
        </w:tc>
        <w:tc>
          <w:tcPr>
            <w:tcW w:w="1971" w:type="pct"/>
            <w:noWrap/>
            <w:hideMark/>
          </w:tcPr>
          <w:p w14:paraId="27650CE7" w14:textId="77777777" w:rsidR="000570EB" w:rsidRPr="000570EB" w:rsidRDefault="000570EB" w:rsidP="001C6B2F">
            <w:pPr>
              <w:pStyle w:val="NoSpacing"/>
            </w:pPr>
            <w:r w:rsidRPr="000570EB">
              <w:t>http://www.materialinmotion.com/</w:t>
            </w:r>
          </w:p>
        </w:tc>
        <w:tc>
          <w:tcPr>
            <w:tcW w:w="595" w:type="pct"/>
            <w:noWrap/>
            <w:hideMark/>
          </w:tcPr>
          <w:p w14:paraId="6AACBC61" w14:textId="77777777" w:rsidR="000570EB" w:rsidRPr="000570EB" w:rsidRDefault="000570EB" w:rsidP="001C6B2F">
            <w:pPr>
              <w:pStyle w:val="NoSpacing"/>
            </w:pPr>
            <w:r w:rsidRPr="000570EB">
              <w:t>(650) 967-3300</w:t>
            </w:r>
          </w:p>
        </w:tc>
      </w:tr>
      <w:tr w:rsidR="00EC5CA4" w:rsidRPr="000570EB" w14:paraId="6DFC81D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1C9FC4F" w14:textId="77777777" w:rsidR="000570EB" w:rsidRPr="000570EB" w:rsidRDefault="000570EB" w:rsidP="001C6B2F">
            <w:pPr>
              <w:pStyle w:val="NoSpacing"/>
            </w:pPr>
            <w:r w:rsidRPr="000570EB">
              <w:t>Morehouse School of Medicine (Bm)</w:t>
            </w:r>
          </w:p>
        </w:tc>
        <w:tc>
          <w:tcPr>
            <w:tcW w:w="862" w:type="pct"/>
            <w:noWrap/>
            <w:hideMark/>
          </w:tcPr>
          <w:p w14:paraId="0CE12F34" w14:textId="77777777" w:rsidR="000570EB" w:rsidRPr="000570EB" w:rsidRDefault="000570EB" w:rsidP="001C6B2F">
            <w:pPr>
              <w:pStyle w:val="NoSpacing"/>
            </w:pPr>
            <w:r w:rsidRPr="000570EB">
              <w:t>Medicine</w:t>
            </w:r>
          </w:p>
        </w:tc>
        <w:tc>
          <w:tcPr>
            <w:tcW w:w="547" w:type="pct"/>
            <w:noWrap/>
            <w:hideMark/>
          </w:tcPr>
          <w:p w14:paraId="35DCA2D3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6C5F56AF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msm.edu/about_us/ </w:t>
            </w:r>
          </w:p>
        </w:tc>
        <w:tc>
          <w:tcPr>
            <w:tcW w:w="595" w:type="pct"/>
            <w:noWrap/>
            <w:hideMark/>
          </w:tcPr>
          <w:p w14:paraId="208D7635" w14:textId="77777777" w:rsidR="000570EB" w:rsidRPr="000570EB" w:rsidRDefault="000570EB" w:rsidP="001C6B2F">
            <w:pPr>
              <w:pStyle w:val="NoSpacing"/>
            </w:pPr>
            <w:r w:rsidRPr="000570EB">
              <w:t>(404) 752-1500</w:t>
            </w:r>
          </w:p>
        </w:tc>
      </w:tr>
      <w:tr w:rsidR="00EC5CA4" w:rsidRPr="000570EB" w14:paraId="4B23696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B0D9329" w14:textId="77777777" w:rsidR="000570EB" w:rsidRPr="000570EB" w:rsidRDefault="000570EB" w:rsidP="001C6B2F">
            <w:pPr>
              <w:pStyle w:val="NoSpacing"/>
            </w:pPr>
            <w:r w:rsidRPr="000570EB">
              <w:t>Muse VFX</w:t>
            </w:r>
          </w:p>
        </w:tc>
        <w:tc>
          <w:tcPr>
            <w:tcW w:w="862" w:type="pct"/>
            <w:noWrap/>
            <w:hideMark/>
          </w:tcPr>
          <w:p w14:paraId="22D34A29" w14:textId="77777777" w:rsidR="000570EB" w:rsidRPr="000570EB" w:rsidRDefault="000570EB" w:rsidP="001C6B2F">
            <w:pPr>
              <w:pStyle w:val="NoSpacing"/>
            </w:pPr>
            <w:r w:rsidRPr="000570EB">
              <w:t>Video production service </w:t>
            </w:r>
          </w:p>
        </w:tc>
        <w:tc>
          <w:tcPr>
            <w:tcW w:w="547" w:type="pct"/>
            <w:noWrap/>
            <w:hideMark/>
          </w:tcPr>
          <w:p w14:paraId="1ED0DE90" w14:textId="77777777" w:rsidR="000570EB" w:rsidRPr="000570EB" w:rsidRDefault="000570EB" w:rsidP="001C6B2F">
            <w:pPr>
              <w:pStyle w:val="NoSpacing"/>
            </w:pPr>
            <w:r w:rsidRPr="000570EB">
              <w:t>Los Angeles, CA</w:t>
            </w:r>
          </w:p>
        </w:tc>
        <w:tc>
          <w:tcPr>
            <w:tcW w:w="1971" w:type="pct"/>
            <w:noWrap/>
            <w:hideMark/>
          </w:tcPr>
          <w:p w14:paraId="4DF701B8" w14:textId="77777777" w:rsidR="000570EB" w:rsidRPr="000570EB" w:rsidRDefault="000570EB" w:rsidP="001C6B2F">
            <w:pPr>
              <w:pStyle w:val="NoSpacing"/>
            </w:pPr>
            <w:r w:rsidRPr="000570EB">
              <w:t>https://www.musevfx.com/</w:t>
            </w:r>
          </w:p>
        </w:tc>
        <w:tc>
          <w:tcPr>
            <w:tcW w:w="595" w:type="pct"/>
            <w:noWrap/>
            <w:hideMark/>
          </w:tcPr>
          <w:p w14:paraId="1809CDA8" w14:textId="77777777" w:rsidR="000570EB" w:rsidRPr="000570EB" w:rsidRDefault="000570EB" w:rsidP="001C6B2F">
            <w:pPr>
              <w:pStyle w:val="NoSpacing"/>
            </w:pPr>
            <w:r w:rsidRPr="000570EB">
              <w:t>(323) 809-4386</w:t>
            </w:r>
          </w:p>
        </w:tc>
      </w:tr>
      <w:tr w:rsidR="00EC5CA4" w:rsidRPr="000570EB" w14:paraId="40B986B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88F067C" w14:textId="77777777" w:rsidR="000570EB" w:rsidRPr="000570EB" w:rsidRDefault="000570EB" w:rsidP="001C6B2F">
            <w:pPr>
              <w:pStyle w:val="NoSpacing"/>
            </w:pPr>
            <w:r w:rsidRPr="000570EB">
              <w:t>National Trichology Training Institute</w:t>
            </w:r>
          </w:p>
        </w:tc>
        <w:tc>
          <w:tcPr>
            <w:tcW w:w="862" w:type="pct"/>
            <w:noWrap/>
            <w:hideMark/>
          </w:tcPr>
          <w:p w14:paraId="11F87EC5" w14:textId="77777777" w:rsidR="000570EB" w:rsidRPr="000570EB" w:rsidRDefault="000570EB" w:rsidP="001C6B2F">
            <w:pPr>
              <w:pStyle w:val="NoSpacing"/>
            </w:pPr>
            <w:r w:rsidRPr="000570EB">
              <w:t xml:space="preserve">Disease/ Hair </w:t>
            </w:r>
          </w:p>
        </w:tc>
        <w:tc>
          <w:tcPr>
            <w:tcW w:w="547" w:type="pct"/>
            <w:noWrap/>
            <w:hideMark/>
          </w:tcPr>
          <w:p w14:paraId="0523F621" w14:textId="77777777" w:rsidR="000570EB" w:rsidRPr="000570EB" w:rsidRDefault="000570EB" w:rsidP="001C6B2F">
            <w:pPr>
              <w:pStyle w:val="NoSpacing"/>
            </w:pPr>
            <w:r w:rsidRPr="000570EB">
              <w:t>Stockbridge</w:t>
            </w:r>
          </w:p>
        </w:tc>
        <w:tc>
          <w:tcPr>
            <w:tcW w:w="1971" w:type="pct"/>
            <w:noWrap/>
            <w:hideMark/>
          </w:tcPr>
          <w:p w14:paraId="4FA60A0F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nttiusaga.com/ </w:t>
            </w:r>
          </w:p>
        </w:tc>
        <w:tc>
          <w:tcPr>
            <w:tcW w:w="595" w:type="pct"/>
            <w:noWrap/>
            <w:hideMark/>
          </w:tcPr>
          <w:p w14:paraId="2FDCB286" w14:textId="77777777" w:rsidR="000570EB" w:rsidRPr="000570EB" w:rsidRDefault="000570EB" w:rsidP="001C6B2F">
            <w:pPr>
              <w:pStyle w:val="NoSpacing"/>
            </w:pPr>
            <w:r w:rsidRPr="000570EB">
              <w:t>(770) 474-8177</w:t>
            </w:r>
          </w:p>
        </w:tc>
      </w:tr>
      <w:tr w:rsidR="00EC5CA4" w:rsidRPr="000570EB" w14:paraId="15B0385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870D6C5" w14:textId="77777777" w:rsidR="000570EB" w:rsidRPr="000570EB" w:rsidRDefault="000570EB" w:rsidP="001C6B2F">
            <w:pPr>
              <w:pStyle w:val="NoSpacing"/>
            </w:pPr>
            <w:r w:rsidRPr="000570EB">
              <w:t>Ner Tamid Congregation</w:t>
            </w:r>
          </w:p>
        </w:tc>
        <w:tc>
          <w:tcPr>
            <w:tcW w:w="862" w:type="pct"/>
            <w:noWrap/>
            <w:hideMark/>
          </w:tcPr>
          <w:p w14:paraId="0BEC0C53" w14:textId="77777777" w:rsidR="000570EB" w:rsidRPr="000570EB" w:rsidRDefault="000570EB" w:rsidP="001C6B2F">
            <w:pPr>
              <w:pStyle w:val="NoSpacing"/>
            </w:pPr>
            <w:r w:rsidRPr="000570EB">
              <w:t>Interfaith</w:t>
            </w:r>
          </w:p>
        </w:tc>
        <w:tc>
          <w:tcPr>
            <w:tcW w:w="547" w:type="pct"/>
            <w:noWrap/>
            <w:hideMark/>
          </w:tcPr>
          <w:p w14:paraId="79A18DF0" w14:textId="77777777" w:rsidR="000570EB" w:rsidRPr="000570EB" w:rsidRDefault="000570EB" w:rsidP="001C6B2F">
            <w:pPr>
              <w:pStyle w:val="NoSpacing"/>
            </w:pPr>
            <w:r w:rsidRPr="000570EB">
              <w:t>Marietta</w:t>
            </w:r>
          </w:p>
        </w:tc>
        <w:tc>
          <w:tcPr>
            <w:tcW w:w="1971" w:type="pct"/>
            <w:noWrap/>
            <w:hideMark/>
          </w:tcPr>
          <w:p w14:paraId="45CF1C7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mynertamid.info/ </w:t>
            </w:r>
          </w:p>
        </w:tc>
        <w:tc>
          <w:tcPr>
            <w:tcW w:w="595" w:type="pct"/>
            <w:noWrap/>
            <w:hideMark/>
          </w:tcPr>
          <w:p w14:paraId="3583A07A" w14:textId="77777777" w:rsidR="000570EB" w:rsidRPr="000570EB" w:rsidRDefault="000570EB" w:rsidP="001C6B2F">
            <w:pPr>
              <w:pStyle w:val="NoSpacing"/>
            </w:pPr>
            <w:r w:rsidRPr="000570EB">
              <w:t>(678) 264-8575</w:t>
            </w:r>
          </w:p>
        </w:tc>
      </w:tr>
      <w:tr w:rsidR="00EC5CA4" w:rsidRPr="000570EB" w14:paraId="0F797A05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46E6183" w14:textId="77777777" w:rsidR="000570EB" w:rsidRPr="000570EB" w:rsidRDefault="000570EB" w:rsidP="001C6B2F">
            <w:pPr>
              <w:pStyle w:val="NoSpacing"/>
            </w:pPr>
            <w:r w:rsidRPr="000570EB">
              <w:t>Norfolk Southern</w:t>
            </w:r>
          </w:p>
        </w:tc>
        <w:tc>
          <w:tcPr>
            <w:tcW w:w="862" w:type="pct"/>
            <w:noWrap/>
            <w:hideMark/>
          </w:tcPr>
          <w:p w14:paraId="399F9464" w14:textId="77777777" w:rsidR="000570EB" w:rsidRPr="000570EB" w:rsidRDefault="000570EB" w:rsidP="001C6B2F">
            <w:pPr>
              <w:pStyle w:val="NoSpacing"/>
            </w:pPr>
            <w:r w:rsidRPr="000570EB">
              <w:t>Shipping/ Train Transport</w:t>
            </w:r>
          </w:p>
        </w:tc>
        <w:tc>
          <w:tcPr>
            <w:tcW w:w="547" w:type="pct"/>
            <w:noWrap/>
            <w:hideMark/>
          </w:tcPr>
          <w:p w14:paraId="3A0C83D7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D2A9BD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nscorp.com/content/nscorp/en.html </w:t>
            </w:r>
          </w:p>
        </w:tc>
        <w:tc>
          <w:tcPr>
            <w:tcW w:w="595" w:type="pct"/>
            <w:noWrap/>
            <w:hideMark/>
          </w:tcPr>
          <w:p w14:paraId="36A91438" w14:textId="77777777" w:rsidR="000570EB" w:rsidRPr="000570EB" w:rsidRDefault="000570EB" w:rsidP="001C6B2F">
            <w:pPr>
              <w:pStyle w:val="NoSpacing"/>
            </w:pPr>
            <w:r w:rsidRPr="000570EB">
              <w:t>(800) 635- 5768</w:t>
            </w:r>
          </w:p>
        </w:tc>
      </w:tr>
      <w:tr w:rsidR="00EC5CA4" w:rsidRPr="000570EB" w14:paraId="170C1E0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24AC4D8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OnsiteRIS</w:t>
            </w:r>
            <w:proofErr w:type="spellEnd"/>
          </w:p>
        </w:tc>
        <w:tc>
          <w:tcPr>
            <w:tcW w:w="862" w:type="pct"/>
            <w:noWrap/>
            <w:hideMark/>
          </w:tcPr>
          <w:p w14:paraId="496E60B2" w14:textId="77777777" w:rsidR="000570EB" w:rsidRPr="000570EB" w:rsidRDefault="000570EB" w:rsidP="001C6B2F">
            <w:pPr>
              <w:pStyle w:val="NoSpacing"/>
            </w:pPr>
            <w:r w:rsidRPr="000570EB">
              <w:t>Technology Solutions</w:t>
            </w:r>
          </w:p>
        </w:tc>
        <w:tc>
          <w:tcPr>
            <w:tcW w:w="547" w:type="pct"/>
            <w:noWrap/>
            <w:hideMark/>
          </w:tcPr>
          <w:p w14:paraId="2A80586B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18CCCCDA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onsiteris.com/ </w:t>
            </w:r>
          </w:p>
        </w:tc>
        <w:tc>
          <w:tcPr>
            <w:tcW w:w="595" w:type="pct"/>
            <w:noWrap/>
            <w:hideMark/>
          </w:tcPr>
          <w:p w14:paraId="03DB81B8" w14:textId="77777777" w:rsidR="000570EB" w:rsidRPr="000570EB" w:rsidRDefault="000570EB" w:rsidP="001C6B2F">
            <w:pPr>
              <w:pStyle w:val="NoSpacing"/>
            </w:pPr>
            <w:r w:rsidRPr="000570EB">
              <w:t>(404) 952- 2600</w:t>
            </w:r>
          </w:p>
        </w:tc>
      </w:tr>
      <w:tr w:rsidR="00EC5CA4" w:rsidRPr="000570EB" w14:paraId="578DD04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6E7BBA5" w14:textId="77777777" w:rsidR="000570EB" w:rsidRPr="000570EB" w:rsidRDefault="000570EB" w:rsidP="001C6B2F">
            <w:pPr>
              <w:pStyle w:val="NoSpacing"/>
            </w:pPr>
            <w:r w:rsidRPr="000570EB">
              <w:t>Open Span</w:t>
            </w:r>
          </w:p>
        </w:tc>
        <w:tc>
          <w:tcPr>
            <w:tcW w:w="862" w:type="pct"/>
            <w:noWrap/>
            <w:hideMark/>
          </w:tcPr>
          <w:p w14:paraId="43167405" w14:textId="77777777" w:rsidR="000570EB" w:rsidRPr="000570EB" w:rsidRDefault="000570EB" w:rsidP="001C6B2F">
            <w:pPr>
              <w:pStyle w:val="NoSpacing"/>
            </w:pPr>
            <w:r w:rsidRPr="000570EB">
              <w:t>Technology Solutions</w:t>
            </w:r>
          </w:p>
        </w:tc>
        <w:tc>
          <w:tcPr>
            <w:tcW w:w="547" w:type="pct"/>
            <w:noWrap/>
            <w:hideMark/>
          </w:tcPr>
          <w:p w14:paraId="4F6DBDCE" w14:textId="77777777" w:rsidR="000570EB" w:rsidRPr="000570EB" w:rsidRDefault="000570EB" w:rsidP="001C6B2F">
            <w:pPr>
              <w:pStyle w:val="NoSpacing"/>
            </w:pPr>
            <w:r w:rsidRPr="000570EB">
              <w:t>Alpharetta</w:t>
            </w:r>
          </w:p>
        </w:tc>
        <w:tc>
          <w:tcPr>
            <w:tcW w:w="1971" w:type="pct"/>
            <w:noWrap/>
            <w:hideMark/>
          </w:tcPr>
          <w:p w14:paraId="40176772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  <w:tc>
          <w:tcPr>
            <w:tcW w:w="595" w:type="pct"/>
            <w:noWrap/>
            <w:hideMark/>
          </w:tcPr>
          <w:p w14:paraId="5CE8518F" w14:textId="77777777" w:rsidR="000570EB" w:rsidRPr="000570EB" w:rsidRDefault="000570EB" w:rsidP="001C6B2F">
            <w:pPr>
              <w:pStyle w:val="NoSpacing"/>
            </w:pPr>
            <w:r w:rsidRPr="000570EB">
              <w:t>(678) 527-5400</w:t>
            </w:r>
          </w:p>
        </w:tc>
      </w:tr>
      <w:tr w:rsidR="00EC5CA4" w:rsidRPr="000570EB" w14:paraId="3345086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67C6B97" w14:textId="77777777" w:rsidR="000570EB" w:rsidRPr="000570EB" w:rsidRDefault="000570EB" w:rsidP="001C6B2F">
            <w:pPr>
              <w:pStyle w:val="NoSpacing"/>
            </w:pPr>
            <w:r w:rsidRPr="000570EB">
              <w:lastRenderedPageBreak/>
              <w:t>Outreach Corporation</w:t>
            </w:r>
          </w:p>
        </w:tc>
        <w:tc>
          <w:tcPr>
            <w:tcW w:w="862" w:type="pct"/>
            <w:noWrap/>
            <w:hideMark/>
          </w:tcPr>
          <w:p w14:paraId="1E386F5A" w14:textId="77777777" w:rsidR="000570EB" w:rsidRPr="000570EB" w:rsidRDefault="000570EB" w:rsidP="001C6B2F">
            <w:pPr>
              <w:pStyle w:val="NoSpacing"/>
            </w:pPr>
            <w:r w:rsidRPr="000570EB">
              <w:t>Software company</w:t>
            </w:r>
          </w:p>
        </w:tc>
        <w:tc>
          <w:tcPr>
            <w:tcW w:w="547" w:type="pct"/>
            <w:noWrap/>
            <w:hideMark/>
          </w:tcPr>
          <w:p w14:paraId="76148DF5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D96EE09" w14:textId="77777777" w:rsidR="000570EB" w:rsidRPr="000570EB" w:rsidRDefault="000570EB" w:rsidP="001C6B2F">
            <w:pPr>
              <w:pStyle w:val="NoSpacing"/>
            </w:pPr>
            <w:r w:rsidRPr="000570EB">
              <w:t>https://www.outreach.io/</w:t>
            </w:r>
          </w:p>
        </w:tc>
        <w:tc>
          <w:tcPr>
            <w:tcW w:w="595" w:type="pct"/>
            <w:noWrap/>
            <w:hideMark/>
          </w:tcPr>
          <w:p w14:paraId="723696D3" w14:textId="77777777" w:rsidR="000570EB" w:rsidRPr="000570EB" w:rsidRDefault="000570EB" w:rsidP="001C6B2F">
            <w:pPr>
              <w:pStyle w:val="NoSpacing"/>
            </w:pPr>
            <w:r w:rsidRPr="000570EB">
              <w:t>(888) 938-7356</w:t>
            </w:r>
          </w:p>
        </w:tc>
      </w:tr>
      <w:tr w:rsidR="00EC5CA4" w:rsidRPr="000570EB" w14:paraId="2D1005A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A6012AF" w14:textId="77777777" w:rsidR="000570EB" w:rsidRPr="000570EB" w:rsidRDefault="000570EB" w:rsidP="001C6B2F">
            <w:pPr>
              <w:pStyle w:val="NoSpacing"/>
            </w:pPr>
            <w:r w:rsidRPr="000570EB">
              <w:t>Panasonic Automotive Systems Company of America</w:t>
            </w:r>
          </w:p>
        </w:tc>
        <w:tc>
          <w:tcPr>
            <w:tcW w:w="862" w:type="pct"/>
            <w:noWrap/>
            <w:hideMark/>
          </w:tcPr>
          <w:p w14:paraId="52B9B76A" w14:textId="77777777" w:rsidR="000570EB" w:rsidRPr="000570EB" w:rsidRDefault="000570EB" w:rsidP="001C6B2F">
            <w:pPr>
              <w:pStyle w:val="NoSpacing"/>
            </w:pPr>
            <w:r w:rsidRPr="000570EB">
              <w:t xml:space="preserve">Manufacturer  </w:t>
            </w:r>
          </w:p>
        </w:tc>
        <w:tc>
          <w:tcPr>
            <w:tcW w:w="547" w:type="pct"/>
            <w:noWrap/>
            <w:hideMark/>
          </w:tcPr>
          <w:p w14:paraId="39BE3074" w14:textId="77777777" w:rsidR="000570EB" w:rsidRPr="000570EB" w:rsidRDefault="000570EB" w:rsidP="001C6B2F">
            <w:pPr>
              <w:pStyle w:val="NoSpacing"/>
            </w:pPr>
            <w:r w:rsidRPr="000570EB">
              <w:t>Peachtree City</w:t>
            </w:r>
          </w:p>
        </w:tc>
        <w:tc>
          <w:tcPr>
            <w:tcW w:w="1971" w:type="pct"/>
            <w:noWrap/>
            <w:hideMark/>
          </w:tcPr>
          <w:p w14:paraId="5055AEE7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careers.panasonic-automotive.com/ </w:t>
            </w:r>
          </w:p>
        </w:tc>
        <w:tc>
          <w:tcPr>
            <w:tcW w:w="595" w:type="pct"/>
            <w:noWrap/>
            <w:hideMark/>
          </w:tcPr>
          <w:p w14:paraId="0223A8D1" w14:textId="77777777" w:rsidR="000570EB" w:rsidRPr="000570EB" w:rsidRDefault="000570EB" w:rsidP="001C6B2F">
            <w:pPr>
              <w:pStyle w:val="NoSpacing"/>
            </w:pPr>
          </w:p>
        </w:tc>
      </w:tr>
      <w:tr w:rsidR="00EC5CA4" w:rsidRPr="000570EB" w14:paraId="1553FDD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AB6E769" w14:textId="77777777" w:rsidR="000570EB" w:rsidRPr="000570EB" w:rsidRDefault="000570EB" w:rsidP="001C6B2F">
            <w:pPr>
              <w:pStyle w:val="NoSpacing"/>
            </w:pPr>
            <w:r w:rsidRPr="000570EB">
              <w:t>Parallon Business Performance Group</w:t>
            </w:r>
          </w:p>
        </w:tc>
        <w:tc>
          <w:tcPr>
            <w:tcW w:w="862" w:type="pct"/>
            <w:noWrap/>
            <w:hideMark/>
          </w:tcPr>
          <w:p w14:paraId="35D89A03" w14:textId="77777777" w:rsidR="000570EB" w:rsidRPr="000570EB" w:rsidRDefault="000570EB" w:rsidP="001C6B2F">
            <w:pPr>
              <w:pStyle w:val="NoSpacing"/>
            </w:pPr>
            <w:r w:rsidRPr="000570EB">
              <w:t>Healthcare Technology</w:t>
            </w:r>
          </w:p>
        </w:tc>
        <w:tc>
          <w:tcPr>
            <w:tcW w:w="547" w:type="pct"/>
            <w:noWrap/>
            <w:hideMark/>
          </w:tcPr>
          <w:p w14:paraId="51992A06" w14:textId="77777777" w:rsidR="000570EB" w:rsidRPr="000570EB" w:rsidRDefault="000570EB" w:rsidP="001C6B2F">
            <w:pPr>
              <w:pStyle w:val="NoSpacing"/>
            </w:pPr>
            <w:r w:rsidRPr="000570EB">
              <w:t>Norcross</w:t>
            </w:r>
          </w:p>
        </w:tc>
        <w:tc>
          <w:tcPr>
            <w:tcW w:w="1971" w:type="pct"/>
            <w:noWrap/>
            <w:hideMark/>
          </w:tcPr>
          <w:p w14:paraId="7BEE063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parallon.com/careers </w:t>
            </w:r>
          </w:p>
        </w:tc>
        <w:tc>
          <w:tcPr>
            <w:tcW w:w="595" w:type="pct"/>
            <w:noWrap/>
            <w:hideMark/>
          </w:tcPr>
          <w:p w14:paraId="7571443E" w14:textId="77777777" w:rsidR="000570EB" w:rsidRPr="000570EB" w:rsidRDefault="000570EB" w:rsidP="001C6B2F">
            <w:pPr>
              <w:pStyle w:val="NoSpacing"/>
            </w:pPr>
            <w:r w:rsidRPr="000570EB">
              <w:t>(855) 478-7255</w:t>
            </w:r>
          </w:p>
        </w:tc>
      </w:tr>
      <w:tr w:rsidR="00EC5CA4" w:rsidRPr="000570EB" w14:paraId="120D497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23D78DE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Primetech</w:t>
            </w:r>
            <w:proofErr w:type="spellEnd"/>
            <w:r w:rsidRPr="000570EB">
              <w:t xml:space="preserve"> Enterprise</w:t>
            </w:r>
          </w:p>
        </w:tc>
        <w:tc>
          <w:tcPr>
            <w:tcW w:w="862" w:type="pct"/>
            <w:noWrap/>
            <w:hideMark/>
          </w:tcPr>
          <w:p w14:paraId="1B52C819" w14:textId="77777777" w:rsidR="000570EB" w:rsidRPr="000570EB" w:rsidRDefault="000570EB" w:rsidP="001C6B2F">
            <w:pPr>
              <w:pStyle w:val="NoSpacing"/>
            </w:pPr>
            <w:r w:rsidRPr="000570EB">
              <w:t> Telecommunications </w:t>
            </w:r>
          </w:p>
        </w:tc>
        <w:tc>
          <w:tcPr>
            <w:tcW w:w="547" w:type="pct"/>
            <w:noWrap/>
            <w:hideMark/>
          </w:tcPr>
          <w:p w14:paraId="51D32CB1" w14:textId="77777777" w:rsidR="000570EB" w:rsidRPr="000570EB" w:rsidRDefault="000570EB" w:rsidP="001C6B2F">
            <w:pPr>
              <w:pStyle w:val="NoSpacing"/>
            </w:pPr>
            <w:r w:rsidRPr="000570EB">
              <w:t>La Habra, CA</w:t>
            </w:r>
          </w:p>
        </w:tc>
        <w:tc>
          <w:tcPr>
            <w:tcW w:w="1971" w:type="pct"/>
            <w:noWrap/>
            <w:hideMark/>
          </w:tcPr>
          <w:p w14:paraId="2D665253" w14:textId="77777777" w:rsidR="000570EB" w:rsidRPr="000570EB" w:rsidRDefault="000570EB" w:rsidP="001C6B2F">
            <w:pPr>
              <w:pStyle w:val="NoSpacing"/>
            </w:pPr>
            <w:r w:rsidRPr="000570EB">
              <w:t>https://www.primetechenterprise.com/</w:t>
            </w:r>
          </w:p>
        </w:tc>
        <w:tc>
          <w:tcPr>
            <w:tcW w:w="595" w:type="pct"/>
            <w:noWrap/>
            <w:hideMark/>
          </w:tcPr>
          <w:p w14:paraId="497113B1" w14:textId="77777777" w:rsidR="000570EB" w:rsidRPr="000570EB" w:rsidRDefault="000570EB" w:rsidP="001C6B2F">
            <w:pPr>
              <w:pStyle w:val="NoSpacing"/>
            </w:pPr>
            <w:r w:rsidRPr="000570EB">
              <w:t>909-352-4030</w:t>
            </w:r>
          </w:p>
        </w:tc>
      </w:tr>
      <w:tr w:rsidR="00EC5CA4" w:rsidRPr="000570EB" w14:paraId="3469E97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2C81DBE" w14:textId="77777777" w:rsidR="000570EB" w:rsidRPr="000570EB" w:rsidRDefault="000570EB" w:rsidP="001C6B2F">
            <w:pPr>
              <w:pStyle w:val="NoSpacing"/>
            </w:pPr>
            <w:r w:rsidRPr="000570EB">
              <w:t>Productive Cloud Solutions</w:t>
            </w:r>
          </w:p>
        </w:tc>
        <w:tc>
          <w:tcPr>
            <w:tcW w:w="862" w:type="pct"/>
            <w:noWrap/>
            <w:hideMark/>
          </w:tcPr>
          <w:p w14:paraId="7229CEBF" w14:textId="77777777" w:rsidR="000570EB" w:rsidRPr="000570EB" w:rsidRDefault="000570EB" w:rsidP="001C6B2F">
            <w:pPr>
              <w:pStyle w:val="NoSpacing"/>
            </w:pPr>
            <w:r w:rsidRPr="000570EB">
              <w:t>Tech Consultation</w:t>
            </w:r>
          </w:p>
        </w:tc>
        <w:tc>
          <w:tcPr>
            <w:tcW w:w="547" w:type="pct"/>
            <w:noWrap/>
            <w:hideMark/>
          </w:tcPr>
          <w:p w14:paraId="48ED7597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58C4F39A" w14:textId="77777777" w:rsidR="000570EB" w:rsidRPr="000570EB" w:rsidRDefault="000570EB" w:rsidP="001C6B2F">
            <w:pPr>
              <w:pStyle w:val="NoSpacing"/>
            </w:pPr>
            <w:r w:rsidRPr="000570EB">
              <w:t>https://productivecloudsolutions.com/</w:t>
            </w:r>
          </w:p>
        </w:tc>
        <w:tc>
          <w:tcPr>
            <w:tcW w:w="595" w:type="pct"/>
            <w:noWrap/>
            <w:hideMark/>
          </w:tcPr>
          <w:p w14:paraId="16C23B4E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3DFF2D13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E2D602D" w14:textId="77777777" w:rsidR="000570EB" w:rsidRPr="000570EB" w:rsidRDefault="000570EB" w:rsidP="001C6B2F">
            <w:pPr>
              <w:pStyle w:val="NoSpacing"/>
            </w:pPr>
            <w:r w:rsidRPr="000570EB">
              <w:t>Promise Place</w:t>
            </w:r>
          </w:p>
        </w:tc>
        <w:tc>
          <w:tcPr>
            <w:tcW w:w="862" w:type="pct"/>
            <w:noWrap/>
            <w:hideMark/>
          </w:tcPr>
          <w:p w14:paraId="0DCF8D2C" w14:textId="77777777" w:rsidR="000570EB" w:rsidRPr="000570EB" w:rsidRDefault="000570EB" w:rsidP="001C6B2F">
            <w:pPr>
              <w:pStyle w:val="NoSpacing"/>
            </w:pPr>
            <w:r w:rsidRPr="000570EB">
              <w:t xml:space="preserve">Victim Support Advocacy </w:t>
            </w:r>
          </w:p>
        </w:tc>
        <w:tc>
          <w:tcPr>
            <w:tcW w:w="547" w:type="pct"/>
            <w:noWrap/>
            <w:hideMark/>
          </w:tcPr>
          <w:p w14:paraId="6E6776E5" w14:textId="77777777" w:rsidR="000570EB" w:rsidRPr="000570EB" w:rsidRDefault="000570EB" w:rsidP="001C6B2F">
            <w:pPr>
              <w:pStyle w:val="NoSpacing"/>
            </w:pPr>
            <w:r w:rsidRPr="000570EB">
              <w:t>Fayetteville</w:t>
            </w:r>
          </w:p>
        </w:tc>
        <w:tc>
          <w:tcPr>
            <w:tcW w:w="1971" w:type="pct"/>
            <w:noWrap/>
            <w:hideMark/>
          </w:tcPr>
          <w:p w14:paraId="12492BF3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promiseplace.org/ </w:t>
            </w:r>
          </w:p>
        </w:tc>
        <w:tc>
          <w:tcPr>
            <w:tcW w:w="595" w:type="pct"/>
            <w:noWrap/>
            <w:hideMark/>
          </w:tcPr>
          <w:p w14:paraId="1C27CD64" w14:textId="77777777" w:rsidR="000570EB" w:rsidRPr="000570EB" w:rsidRDefault="000570EB" w:rsidP="001C6B2F">
            <w:pPr>
              <w:pStyle w:val="NoSpacing"/>
            </w:pPr>
            <w:r w:rsidRPr="000570EB">
              <w:t>(770) 461-3839</w:t>
            </w:r>
          </w:p>
        </w:tc>
      </w:tr>
      <w:tr w:rsidR="00EC5CA4" w:rsidRPr="000570EB" w14:paraId="359F767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1711124" w14:textId="77777777" w:rsidR="000570EB" w:rsidRPr="000570EB" w:rsidRDefault="000570EB" w:rsidP="001C6B2F">
            <w:pPr>
              <w:pStyle w:val="NoSpacing"/>
            </w:pPr>
            <w:r w:rsidRPr="000570EB">
              <w:t>Purple Innovations</w:t>
            </w:r>
          </w:p>
        </w:tc>
        <w:tc>
          <w:tcPr>
            <w:tcW w:w="862" w:type="pct"/>
            <w:noWrap/>
            <w:hideMark/>
          </w:tcPr>
          <w:p w14:paraId="69AB4062" w14:textId="77777777" w:rsidR="000570EB" w:rsidRPr="000570EB" w:rsidRDefault="000570EB" w:rsidP="001C6B2F">
            <w:pPr>
              <w:pStyle w:val="NoSpacing"/>
            </w:pPr>
            <w:r w:rsidRPr="000570EB">
              <w:t>Manufacturer</w:t>
            </w:r>
          </w:p>
        </w:tc>
        <w:tc>
          <w:tcPr>
            <w:tcW w:w="547" w:type="pct"/>
            <w:noWrap/>
            <w:hideMark/>
          </w:tcPr>
          <w:p w14:paraId="69D1D32E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319F8060" w14:textId="77777777" w:rsidR="000570EB" w:rsidRPr="000570EB" w:rsidRDefault="000570EB" w:rsidP="001C6B2F">
            <w:pPr>
              <w:pStyle w:val="NoSpacing"/>
            </w:pPr>
            <w:r w:rsidRPr="000570EB">
              <w:t>https://purple.com/careers</w:t>
            </w:r>
          </w:p>
        </w:tc>
        <w:tc>
          <w:tcPr>
            <w:tcW w:w="595" w:type="pct"/>
            <w:noWrap/>
            <w:hideMark/>
          </w:tcPr>
          <w:p w14:paraId="4F0CB598" w14:textId="77777777" w:rsidR="000570EB" w:rsidRPr="000570EB" w:rsidRDefault="000570EB" w:rsidP="001C6B2F">
            <w:pPr>
              <w:pStyle w:val="NoSpacing"/>
            </w:pPr>
            <w:r w:rsidRPr="000570EB">
              <w:t>888-848-0248</w:t>
            </w:r>
          </w:p>
        </w:tc>
      </w:tr>
      <w:tr w:rsidR="00EC5CA4" w:rsidRPr="000570EB" w14:paraId="13E9D59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18F87F2" w14:textId="77777777" w:rsidR="000570EB" w:rsidRPr="000570EB" w:rsidRDefault="000570EB" w:rsidP="001C6B2F">
            <w:pPr>
              <w:pStyle w:val="NoSpacing"/>
            </w:pPr>
            <w:r w:rsidRPr="000570EB">
              <w:t>RAM-Tech PC Solutions</w:t>
            </w:r>
          </w:p>
        </w:tc>
        <w:tc>
          <w:tcPr>
            <w:tcW w:w="862" w:type="pct"/>
            <w:noWrap/>
            <w:hideMark/>
          </w:tcPr>
          <w:p w14:paraId="3A5F1FEA" w14:textId="77777777" w:rsidR="000570EB" w:rsidRPr="000570EB" w:rsidRDefault="000570EB" w:rsidP="001C6B2F">
            <w:pPr>
              <w:pStyle w:val="NoSpacing"/>
            </w:pPr>
            <w:r w:rsidRPr="000570EB">
              <w:t>Information Technology</w:t>
            </w:r>
          </w:p>
        </w:tc>
        <w:tc>
          <w:tcPr>
            <w:tcW w:w="547" w:type="pct"/>
            <w:noWrap/>
            <w:hideMark/>
          </w:tcPr>
          <w:p w14:paraId="6E58150B" w14:textId="77777777" w:rsidR="000570EB" w:rsidRPr="000570EB" w:rsidRDefault="000570EB" w:rsidP="001C6B2F">
            <w:pPr>
              <w:pStyle w:val="NoSpacing"/>
            </w:pPr>
            <w:r w:rsidRPr="000570EB">
              <w:t>Stockbridge</w:t>
            </w:r>
          </w:p>
        </w:tc>
        <w:tc>
          <w:tcPr>
            <w:tcW w:w="1971" w:type="pct"/>
            <w:noWrap/>
            <w:hideMark/>
          </w:tcPr>
          <w:p w14:paraId="442C3A50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ramtechpcs.com/ </w:t>
            </w:r>
          </w:p>
        </w:tc>
        <w:tc>
          <w:tcPr>
            <w:tcW w:w="595" w:type="pct"/>
            <w:noWrap/>
            <w:hideMark/>
          </w:tcPr>
          <w:p w14:paraId="6FC5D784" w14:textId="77777777" w:rsidR="000570EB" w:rsidRPr="000570EB" w:rsidRDefault="000570EB" w:rsidP="001C6B2F">
            <w:pPr>
              <w:pStyle w:val="NoSpacing"/>
            </w:pPr>
            <w:r w:rsidRPr="000570EB">
              <w:t>(678) 999-2172</w:t>
            </w:r>
          </w:p>
        </w:tc>
      </w:tr>
      <w:tr w:rsidR="00EC5CA4" w:rsidRPr="000570EB" w14:paraId="0369CAE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CB3FEC4" w14:textId="77777777" w:rsidR="000570EB" w:rsidRPr="000570EB" w:rsidRDefault="000570EB" w:rsidP="001C6B2F">
            <w:pPr>
              <w:pStyle w:val="NoSpacing"/>
            </w:pPr>
            <w:r w:rsidRPr="000570EB">
              <w:t>Ranger Satellite</w:t>
            </w:r>
          </w:p>
        </w:tc>
        <w:tc>
          <w:tcPr>
            <w:tcW w:w="862" w:type="pct"/>
            <w:noWrap/>
            <w:hideMark/>
          </w:tcPr>
          <w:p w14:paraId="704150CF" w14:textId="77777777" w:rsidR="000570EB" w:rsidRPr="000570EB" w:rsidRDefault="000570EB" w:rsidP="001C6B2F">
            <w:pPr>
              <w:pStyle w:val="NoSpacing"/>
            </w:pPr>
            <w:r w:rsidRPr="000570EB">
              <w:t>Satellite Communication</w:t>
            </w:r>
          </w:p>
        </w:tc>
        <w:tc>
          <w:tcPr>
            <w:tcW w:w="547" w:type="pct"/>
            <w:noWrap/>
            <w:hideMark/>
          </w:tcPr>
          <w:p w14:paraId="14C60A77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0C8C350D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  <w:tc>
          <w:tcPr>
            <w:tcW w:w="595" w:type="pct"/>
            <w:noWrap/>
            <w:hideMark/>
          </w:tcPr>
          <w:p w14:paraId="79DBE193" w14:textId="77777777" w:rsidR="000570EB" w:rsidRPr="000570EB" w:rsidRDefault="000570EB" w:rsidP="001C6B2F">
            <w:pPr>
              <w:pStyle w:val="NoSpacing"/>
            </w:pPr>
            <w:r w:rsidRPr="000570EB">
              <w:t>(404) 242-3278</w:t>
            </w:r>
          </w:p>
        </w:tc>
      </w:tr>
      <w:tr w:rsidR="00EC5CA4" w:rsidRPr="000570EB" w14:paraId="32E7E52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C99B532" w14:textId="77777777" w:rsidR="000570EB" w:rsidRPr="000570EB" w:rsidRDefault="000570EB" w:rsidP="001C6B2F">
            <w:pPr>
              <w:pStyle w:val="NoSpacing"/>
            </w:pPr>
            <w:r w:rsidRPr="000570EB">
              <w:t>Ricoh</w:t>
            </w:r>
          </w:p>
        </w:tc>
        <w:tc>
          <w:tcPr>
            <w:tcW w:w="862" w:type="pct"/>
            <w:noWrap/>
            <w:hideMark/>
          </w:tcPr>
          <w:p w14:paraId="7FC8F841" w14:textId="77777777" w:rsidR="000570EB" w:rsidRPr="000570EB" w:rsidRDefault="000570EB" w:rsidP="001C6B2F">
            <w:pPr>
              <w:pStyle w:val="NoSpacing"/>
            </w:pPr>
            <w:r w:rsidRPr="000570EB">
              <w:t xml:space="preserve">Information Technology </w:t>
            </w:r>
          </w:p>
        </w:tc>
        <w:tc>
          <w:tcPr>
            <w:tcW w:w="547" w:type="pct"/>
            <w:noWrap/>
            <w:hideMark/>
          </w:tcPr>
          <w:p w14:paraId="5BE8E58D" w14:textId="77777777" w:rsidR="000570EB" w:rsidRPr="000570EB" w:rsidRDefault="000570EB" w:rsidP="001C6B2F">
            <w:pPr>
              <w:pStyle w:val="NoSpacing"/>
            </w:pPr>
            <w:r w:rsidRPr="000570EB">
              <w:t>Lawrenceville</w:t>
            </w:r>
          </w:p>
        </w:tc>
        <w:tc>
          <w:tcPr>
            <w:tcW w:w="1971" w:type="pct"/>
            <w:noWrap/>
            <w:hideMark/>
          </w:tcPr>
          <w:p w14:paraId="10BB2984" w14:textId="77777777" w:rsidR="000570EB" w:rsidRPr="000570EB" w:rsidRDefault="000570EB" w:rsidP="001C6B2F">
            <w:pPr>
              <w:pStyle w:val="NoSpacing"/>
            </w:pPr>
            <w:r w:rsidRPr="000570EB">
              <w:t>https://www.ricoh-usa.com/</w:t>
            </w:r>
          </w:p>
        </w:tc>
        <w:tc>
          <w:tcPr>
            <w:tcW w:w="595" w:type="pct"/>
            <w:noWrap/>
            <w:hideMark/>
          </w:tcPr>
          <w:p w14:paraId="773477E1" w14:textId="77777777" w:rsidR="000570EB" w:rsidRPr="000570EB" w:rsidRDefault="000570EB" w:rsidP="001C6B2F">
            <w:pPr>
              <w:pStyle w:val="NoSpacing"/>
            </w:pPr>
            <w:r w:rsidRPr="000570EB">
              <w:t>(866) 428-9959</w:t>
            </w:r>
          </w:p>
        </w:tc>
      </w:tr>
      <w:tr w:rsidR="00EC5CA4" w:rsidRPr="000570EB" w14:paraId="2E8EB845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54EF119" w14:textId="77777777" w:rsidR="000570EB" w:rsidRPr="000570EB" w:rsidRDefault="000570EB" w:rsidP="001C6B2F">
            <w:pPr>
              <w:pStyle w:val="NoSpacing"/>
            </w:pPr>
            <w:r w:rsidRPr="000570EB">
              <w:t>Right Time Realty LLC</w:t>
            </w:r>
          </w:p>
        </w:tc>
        <w:tc>
          <w:tcPr>
            <w:tcW w:w="862" w:type="pct"/>
            <w:noWrap/>
            <w:hideMark/>
          </w:tcPr>
          <w:p w14:paraId="4083FD16" w14:textId="77777777" w:rsidR="000570EB" w:rsidRPr="000570EB" w:rsidRDefault="000570EB" w:rsidP="001C6B2F">
            <w:pPr>
              <w:pStyle w:val="NoSpacing"/>
            </w:pPr>
            <w:r w:rsidRPr="000570EB">
              <w:t>Realtors</w:t>
            </w:r>
          </w:p>
        </w:tc>
        <w:tc>
          <w:tcPr>
            <w:tcW w:w="547" w:type="pct"/>
            <w:noWrap/>
            <w:hideMark/>
          </w:tcPr>
          <w:p w14:paraId="229106E4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0C220C3" w14:textId="77777777" w:rsidR="000570EB" w:rsidRPr="000570EB" w:rsidRDefault="000570EB" w:rsidP="001C6B2F">
            <w:pPr>
              <w:pStyle w:val="NoSpacing"/>
            </w:pPr>
            <w:r w:rsidRPr="000570EB">
              <w:t>https://www.righttimerealty.org/</w:t>
            </w:r>
          </w:p>
        </w:tc>
        <w:tc>
          <w:tcPr>
            <w:tcW w:w="595" w:type="pct"/>
            <w:noWrap/>
            <w:hideMark/>
          </w:tcPr>
          <w:p w14:paraId="226F9AB4" w14:textId="77777777" w:rsidR="000570EB" w:rsidRPr="000570EB" w:rsidRDefault="000570EB" w:rsidP="001C6B2F">
            <w:pPr>
              <w:pStyle w:val="NoSpacing"/>
            </w:pPr>
            <w:r w:rsidRPr="000570EB">
              <w:t>(404) 734-3552</w:t>
            </w:r>
          </w:p>
        </w:tc>
      </w:tr>
      <w:tr w:rsidR="00EC5CA4" w:rsidRPr="000570EB" w14:paraId="06A5604A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43FF07B" w14:textId="77777777" w:rsidR="000570EB" w:rsidRPr="000570EB" w:rsidRDefault="000570EB" w:rsidP="001C6B2F">
            <w:pPr>
              <w:pStyle w:val="NoSpacing"/>
            </w:pPr>
            <w:proofErr w:type="gramStart"/>
            <w:r w:rsidRPr="000570EB">
              <w:t>Safe Guard</w:t>
            </w:r>
            <w:proofErr w:type="gramEnd"/>
            <w:r w:rsidRPr="000570EB">
              <w:t xml:space="preserve"> Products</w:t>
            </w:r>
          </w:p>
        </w:tc>
        <w:tc>
          <w:tcPr>
            <w:tcW w:w="862" w:type="pct"/>
            <w:noWrap/>
            <w:hideMark/>
          </w:tcPr>
          <w:p w14:paraId="13F9681E" w14:textId="77777777" w:rsidR="000570EB" w:rsidRPr="000570EB" w:rsidRDefault="000570EB" w:rsidP="001C6B2F">
            <w:pPr>
              <w:pStyle w:val="NoSpacing"/>
            </w:pPr>
            <w:r w:rsidRPr="000570EB">
              <w:t>Motor Vehicle</w:t>
            </w:r>
          </w:p>
        </w:tc>
        <w:tc>
          <w:tcPr>
            <w:tcW w:w="547" w:type="pct"/>
            <w:noWrap/>
            <w:hideMark/>
          </w:tcPr>
          <w:p w14:paraId="621BFAAC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666C8607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safe-guardproducts.com/about-safe-guard/careers </w:t>
            </w:r>
          </w:p>
        </w:tc>
        <w:tc>
          <w:tcPr>
            <w:tcW w:w="595" w:type="pct"/>
            <w:noWrap/>
            <w:hideMark/>
          </w:tcPr>
          <w:p w14:paraId="6C5EA9CF" w14:textId="77777777" w:rsidR="000570EB" w:rsidRPr="000570EB" w:rsidRDefault="000570EB" w:rsidP="001C6B2F">
            <w:pPr>
              <w:pStyle w:val="NoSpacing"/>
            </w:pPr>
            <w:r w:rsidRPr="000570EB">
              <w:t>(800) 742-7896</w:t>
            </w:r>
          </w:p>
        </w:tc>
      </w:tr>
      <w:tr w:rsidR="00EC5CA4" w:rsidRPr="000570EB" w14:paraId="1A49113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16BB48D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SecureLan</w:t>
            </w:r>
            <w:proofErr w:type="spellEnd"/>
            <w:r w:rsidRPr="000570EB">
              <w:t>, Inc.</w:t>
            </w:r>
          </w:p>
        </w:tc>
        <w:tc>
          <w:tcPr>
            <w:tcW w:w="862" w:type="pct"/>
            <w:noWrap/>
            <w:hideMark/>
          </w:tcPr>
          <w:p w14:paraId="6BFA4B81" w14:textId="77777777" w:rsidR="000570EB" w:rsidRPr="000570EB" w:rsidRDefault="000570EB" w:rsidP="001C6B2F">
            <w:pPr>
              <w:pStyle w:val="NoSpacing"/>
            </w:pPr>
            <w:r w:rsidRPr="000570EB">
              <w:t xml:space="preserve">Consulting Services </w:t>
            </w:r>
          </w:p>
        </w:tc>
        <w:tc>
          <w:tcPr>
            <w:tcW w:w="547" w:type="pct"/>
            <w:noWrap/>
            <w:hideMark/>
          </w:tcPr>
          <w:p w14:paraId="7C2F7C3C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4BE0B0C" w14:textId="77777777" w:rsidR="000570EB" w:rsidRPr="000570EB" w:rsidRDefault="000570EB" w:rsidP="001C6B2F">
            <w:pPr>
              <w:pStyle w:val="NoSpacing"/>
            </w:pPr>
            <w:r w:rsidRPr="000570EB">
              <w:t>https://www.securelan.net/</w:t>
            </w:r>
          </w:p>
        </w:tc>
        <w:tc>
          <w:tcPr>
            <w:tcW w:w="595" w:type="pct"/>
            <w:noWrap/>
            <w:hideMark/>
          </w:tcPr>
          <w:p w14:paraId="49BAB1F0" w14:textId="77777777" w:rsidR="000570EB" w:rsidRPr="000570EB" w:rsidRDefault="000570EB" w:rsidP="001C6B2F">
            <w:pPr>
              <w:pStyle w:val="NoSpacing"/>
            </w:pPr>
            <w:r w:rsidRPr="000570EB">
              <w:t>(866) 886-9746</w:t>
            </w:r>
          </w:p>
        </w:tc>
      </w:tr>
      <w:tr w:rsidR="00EC5CA4" w:rsidRPr="000570EB" w14:paraId="50F2B78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0263A55" w14:textId="77777777" w:rsidR="000570EB" w:rsidRPr="000570EB" w:rsidRDefault="000570EB" w:rsidP="001C6B2F">
            <w:pPr>
              <w:pStyle w:val="NoSpacing"/>
            </w:pPr>
            <w:r w:rsidRPr="000570EB">
              <w:t>Southern Crescent Technical College (Rodney Risper)</w:t>
            </w:r>
          </w:p>
        </w:tc>
        <w:tc>
          <w:tcPr>
            <w:tcW w:w="862" w:type="pct"/>
            <w:noWrap/>
            <w:hideMark/>
          </w:tcPr>
          <w:p w14:paraId="55989011" w14:textId="77777777" w:rsidR="000570EB" w:rsidRPr="000570EB" w:rsidRDefault="000570EB" w:rsidP="001C6B2F">
            <w:pPr>
              <w:pStyle w:val="NoSpacing"/>
            </w:pPr>
            <w:r w:rsidRPr="000570EB">
              <w:t>Education</w:t>
            </w:r>
          </w:p>
        </w:tc>
        <w:tc>
          <w:tcPr>
            <w:tcW w:w="547" w:type="pct"/>
            <w:noWrap/>
            <w:hideMark/>
          </w:tcPr>
          <w:p w14:paraId="58DBB710" w14:textId="77777777" w:rsidR="000570EB" w:rsidRPr="000570EB" w:rsidRDefault="000570EB" w:rsidP="001C6B2F">
            <w:pPr>
              <w:pStyle w:val="NoSpacing"/>
            </w:pPr>
            <w:r w:rsidRPr="000570EB">
              <w:t>several locations</w:t>
            </w:r>
          </w:p>
        </w:tc>
        <w:tc>
          <w:tcPr>
            <w:tcW w:w="1971" w:type="pct"/>
            <w:noWrap/>
            <w:hideMark/>
          </w:tcPr>
          <w:p w14:paraId="000AD5B4" w14:textId="77777777" w:rsidR="000570EB" w:rsidRPr="000570EB" w:rsidRDefault="000570EB" w:rsidP="001C6B2F">
            <w:pPr>
              <w:pStyle w:val="NoSpacing"/>
            </w:pPr>
            <w:r w:rsidRPr="000570EB">
              <w:t>https://www.sctech.edu/</w:t>
            </w:r>
          </w:p>
        </w:tc>
        <w:tc>
          <w:tcPr>
            <w:tcW w:w="595" w:type="pct"/>
            <w:noWrap/>
            <w:hideMark/>
          </w:tcPr>
          <w:p w14:paraId="3AB51BA7" w14:textId="77777777" w:rsidR="000570EB" w:rsidRPr="000570EB" w:rsidRDefault="000570EB" w:rsidP="001C6B2F">
            <w:pPr>
              <w:pStyle w:val="NoSpacing"/>
            </w:pPr>
            <w:r w:rsidRPr="000570EB">
              <w:t> (770) 228-7348</w:t>
            </w:r>
          </w:p>
        </w:tc>
      </w:tr>
      <w:tr w:rsidR="00EC5CA4" w:rsidRPr="000570EB" w14:paraId="7309AD7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A777FB3" w14:textId="77777777" w:rsidR="000570EB" w:rsidRPr="000570EB" w:rsidRDefault="000570EB" w:rsidP="001C6B2F">
            <w:pPr>
              <w:pStyle w:val="NoSpacing"/>
            </w:pPr>
            <w:r w:rsidRPr="000570EB">
              <w:t>Technical College System of Georgia</w:t>
            </w:r>
          </w:p>
        </w:tc>
        <w:tc>
          <w:tcPr>
            <w:tcW w:w="862" w:type="pct"/>
            <w:noWrap/>
            <w:hideMark/>
          </w:tcPr>
          <w:p w14:paraId="256ABEB6" w14:textId="77777777" w:rsidR="000570EB" w:rsidRPr="000570EB" w:rsidRDefault="000570EB" w:rsidP="001C6B2F">
            <w:pPr>
              <w:pStyle w:val="NoSpacing"/>
            </w:pPr>
            <w:r w:rsidRPr="000570EB">
              <w:t>Education</w:t>
            </w:r>
          </w:p>
        </w:tc>
        <w:tc>
          <w:tcPr>
            <w:tcW w:w="547" w:type="pct"/>
            <w:noWrap/>
            <w:hideMark/>
          </w:tcPr>
          <w:p w14:paraId="0B2306F0" w14:textId="77777777" w:rsidR="000570EB" w:rsidRPr="000570EB" w:rsidRDefault="000570EB" w:rsidP="001C6B2F">
            <w:pPr>
              <w:pStyle w:val="NoSpacing"/>
            </w:pPr>
            <w:r w:rsidRPr="000570EB">
              <w:t>several locations</w:t>
            </w:r>
          </w:p>
        </w:tc>
        <w:tc>
          <w:tcPr>
            <w:tcW w:w="1971" w:type="pct"/>
            <w:noWrap/>
            <w:hideMark/>
          </w:tcPr>
          <w:p w14:paraId="59CDEF37" w14:textId="77777777" w:rsidR="000570EB" w:rsidRPr="000570EB" w:rsidRDefault="000570EB" w:rsidP="001C6B2F">
            <w:pPr>
              <w:pStyle w:val="NoSpacing"/>
            </w:pPr>
            <w:r w:rsidRPr="000570EB">
              <w:t>https://www.tcsg.edu/</w:t>
            </w:r>
          </w:p>
        </w:tc>
        <w:tc>
          <w:tcPr>
            <w:tcW w:w="595" w:type="pct"/>
            <w:noWrap/>
            <w:hideMark/>
          </w:tcPr>
          <w:p w14:paraId="4C5EFC81" w14:textId="77777777" w:rsidR="000570EB" w:rsidRPr="000570EB" w:rsidRDefault="000570EB" w:rsidP="001C6B2F">
            <w:pPr>
              <w:pStyle w:val="NoSpacing"/>
            </w:pPr>
            <w:r w:rsidRPr="000570EB">
              <w:t>(404) 679-1600</w:t>
            </w:r>
          </w:p>
        </w:tc>
      </w:tr>
      <w:tr w:rsidR="00EC5CA4" w:rsidRPr="000570EB" w14:paraId="2C447FDB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54F93F4" w14:textId="77777777" w:rsidR="000570EB" w:rsidRPr="000570EB" w:rsidRDefault="000570EB" w:rsidP="001C6B2F">
            <w:pPr>
              <w:pStyle w:val="NoSpacing"/>
            </w:pPr>
            <w:r w:rsidRPr="000570EB">
              <w:t>The ATL Airport Chamber</w:t>
            </w:r>
          </w:p>
        </w:tc>
        <w:tc>
          <w:tcPr>
            <w:tcW w:w="862" w:type="pct"/>
            <w:noWrap/>
            <w:hideMark/>
          </w:tcPr>
          <w:p w14:paraId="68EBD1A1" w14:textId="77777777" w:rsidR="000570EB" w:rsidRPr="000570EB" w:rsidRDefault="000570EB" w:rsidP="001C6B2F">
            <w:pPr>
              <w:pStyle w:val="NoSpacing"/>
            </w:pPr>
            <w:r w:rsidRPr="000570EB">
              <w:t>Chamber of commerce</w:t>
            </w:r>
          </w:p>
        </w:tc>
        <w:tc>
          <w:tcPr>
            <w:tcW w:w="547" w:type="pct"/>
            <w:noWrap/>
            <w:hideMark/>
          </w:tcPr>
          <w:p w14:paraId="39D5ED19" w14:textId="77777777" w:rsidR="000570EB" w:rsidRPr="000570EB" w:rsidRDefault="000570EB" w:rsidP="001C6B2F">
            <w:pPr>
              <w:pStyle w:val="NoSpacing"/>
            </w:pPr>
            <w:r w:rsidRPr="000570EB">
              <w:t>Hapeville</w:t>
            </w:r>
          </w:p>
        </w:tc>
        <w:tc>
          <w:tcPr>
            <w:tcW w:w="1971" w:type="pct"/>
            <w:noWrap/>
            <w:hideMark/>
          </w:tcPr>
          <w:p w14:paraId="5EF5A93A" w14:textId="77777777" w:rsidR="000570EB" w:rsidRPr="000570EB" w:rsidRDefault="000570EB" w:rsidP="001C6B2F">
            <w:pPr>
              <w:pStyle w:val="NoSpacing"/>
            </w:pPr>
            <w:r w:rsidRPr="000570EB">
              <w:t>https://airportchamber.com/</w:t>
            </w:r>
          </w:p>
        </w:tc>
        <w:tc>
          <w:tcPr>
            <w:tcW w:w="595" w:type="pct"/>
            <w:noWrap/>
            <w:hideMark/>
          </w:tcPr>
          <w:p w14:paraId="116A0B69" w14:textId="77777777" w:rsidR="000570EB" w:rsidRPr="000570EB" w:rsidRDefault="000570EB" w:rsidP="001C6B2F">
            <w:pPr>
              <w:pStyle w:val="NoSpacing"/>
            </w:pPr>
            <w:r w:rsidRPr="000570EB">
              <w:t>(404) 209-0910</w:t>
            </w:r>
          </w:p>
        </w:tc>
      </w:tr>
      <w:tr w:rsidR="00EC5CA4" w:rsidRPr="000570EB" w14:paraId="59A2A94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AE9BDB0" w14:textId="77777777" w:rsidR="000570EB" w:rsidRPr="000570EB" w:rsidRDefault="000570EB" w:rsidP="001C6B2F">
            <w:pPr>
              <w:pStyle w:val="NoSpacing"/>
            </w:pPr>
            <w:r w:rsidRPr="000570EB">
              <w:t>The FSL Group</w:t>
            </w:r>
          </w:p>
        </w:tc>
        <w:tc>
          <w:tcPr>
            <w:tcW w:w="862" w:type="pct"/>
            <w:noWrap/>
            <w:hideMark/>
          </w:tcPr>
          <w:p w14:paraId="541EED91" w14:textId="77777777" w:rsidR="000570EB" w:rsidRPr="000570EB" w:rsidRDefault="000570EB" w:rsidP="001C6B2F">
            <w:pPr>
              <w:pStyle w:val="NoSpacing"/>
            </w:pPr>
            <w:r w:rsidRPr="000570EB">
              <w:t>Transportation/Logistics Services</w:t>
            </w:r>
          </w:p>
        </w:tc>
        <w:tc>
          <w:tcPr>
            <w:tcW w:w="547" w:type="pct"/>
            <w:noWrap/>
            <w:hideMark/>
          </w:tcPr>
          <w:p w14:paraId="418CAB58" w14:textId="77777777" w:rsidR="000570EB" w:rsidRPr="000570EB" w:rsidRDefault="000570EB" w:rsidP="001C6B2F">
            <w:pPr>
              <w:pStyle w:val="NoSpacing"/>
            </w:pPr>
            <w:r w:rsidRPr="000570EB">
              <w:t>Stockbridge</w:t>
            </w:r>
          </w:p>
        </w:tc>
        <w:tc>
          <w:tcPr>
            <w:tcW w:w="1971" w:type="pct"/>
            <w:noWrap/>
            <w:hideMark/>
          </w:tcPr>
          <w:p w14:paraId="4C961660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fslgroup.com/ </w:t>
            </w:r>
          </w:p>
        </w:tc>
        <w:tc>
          <w:tcPr>
            <w:tcW w:w="595" w:type="pct"/>
            <w:noWrap/>
            <w:hideMark/>
          </w:tcPr>
          <w:p w14:paraId="34E53EB0" w14:textId="77777777" w:rsidR="000570EB" w:rsidRPr="000570EB" w:rsidRDefault="000570EB" w:rsidP="001C6B2F">
            <w:pPr>
              <w:pStyle w:val="NoSpacing"/>
            </w:pPr>
            <w:r w:rsidRPr="000570EB">
              <w:t>(770) 506-9100</w:t>
            </w:r>
          </w:p>
        </w:tc>
      </w:tr>
      <w:tr w:rsidR="00EC5CA4" w:rsidRPr="000570EB" w14:paraId="229B445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045ADC3" w14:textId="77777777" w:rsidR="000570EB" w:rsidRPr="000570EB" w:rsidRDefault="000570EB" w:rsidP="001C6B2F">
            <w:pPr>
              <w:pStyle w:val="NoSpacing"/>
            </w:pPr>
            <w:r w:rsidRPr="000570EB">
              <w:t>The HUB @ Clayton State University</w:t>
            </w:r>
          </w:p>
        </w:tc>
        <w:tc>
          <w:tcPr>
            <w:tcW w:w="862" w:type="pct"/>
            <w:noWrap/>
            <w:hideMark/>
          </w:tcPr>
          <w:p w14:paraId="1C27F3EC" w14:textId="77777777" w:rsidR="000570EB" w:rsidRPr="000570EB" w:rsidRDefault="000570EB" w:rsidP="001C6B2F">
            <w:pPr>
              <w:pStyle w:val="NoSpacing"/>
            </w:pPr>
            <w:r w:rsidRPr="000570EB">
              <w:t>Technology</w:t>
            </w:r>
          </w:p>
        </w:tc>
        <w:tc>
          <w:tcPr>
            <w:tcW w:w="547" w:type="pct"/>
            <w:noWrap/>
            <w:hideMark/>
          </w:tcPr>
          <w:p w14:paraId="43C575A8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093F8E78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hub </w:t>
            </w:r>
          </w:p>
        </w:tc>
        <w:tc>
          <w:tcPr>
            <w:tcW w:w="595" w:type="pct"/>
            <w:noWrap/>
            <w:hideMark/>
          </w:tcPr>
          <w:p w14:paraId="66493C4D" w14:textId="77777777" w:rsidR="000570EB" w:rsidRPr="000570EB" w:rsidRDefault="000570EB" w:rsidP="001C6B2F">
            <w:pPr>
              <w:pStyle w:val="NoSpacing"/>
            </w:pPr>
            <w:r w:rsidRPr="000570EB">
              <w:t>(678) 466-4357</w:t>
            </w:r>
          </w:p>
        </w:tc>
      </w:tr>
      <w:tr w:rsidR="00EC5CA4" w:rsidRPr="000570EB" w14:paraId="771C3DB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999ACCD" w14:textId="77777777" w:rsidR="000570EB" w:rsidRPr="000570EB" w:rsidRDefault="000570EB" w:rsidP="001C6B2F">
            <w:pPr>
              <w:pStyle w:val="NoSpacing"/>
            </w:pPr>
            <w:r w:rsidRPr="000570EB">
              <w:t>the Marcus Jewish Community Center of Atlanta INC</w:t>
            </w:r>
          </w:p>
        </w:tc>
        <w:tc>
          <w:tcPr>
            <w:tcW w:w="862" w:type="pct"/>
            <w:noWrap/>
            <w:hideMark/>
          </w:tcPr>
          <w:p w14:paraId="5786FD3A" w14:textId="77777777" w:rsidR="000570EB" w:rsidRPr="000570EB" w:rsidRDefault="000570EB" w:rsidP="001C6B2F">
            <w:pPr>
              <w:pStyle w:val="NoSpacing"/>
            </w:pPr>
            <w:r w:rsidRPr="000570EB">
              <w:t>Community Programs and Services</w:t>
            </w:r>
          </w:p>
        </w:tc>
        <w:tc>
          <w:tcPr>
            <w:tcW w:w="547" w:type="pct"/>
            <w:noWrap/>
            <w:hideMark/>
          </w:tcPr>
          <w:p w14:paraId="70AD8238" w14:textId="77777777" w:rsidR="000570EB" w:rsidRPr="000570EB" w:rsidRDefault="000570EB" w:rsidP="001C6B2F">
            <w:pPr>
              <w:pStyle w:val="NoSpacing"/>
            </w:pPr>
            <w:r w:rsidRPr="000570EB">
              <w:t>Dunwoody</w:t>
            </w:r>
          </w:p>
        </w:tc>
        <w:tc>
          <w:tcPr>
            <w:tcW w:w="1971" w:type="pct"/>
            <w:noWrap/>
            <w:hideMark/>
          </w:tcPr>
          <w:p w14:paraId="4B698A9D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atlantajcc.org/ </w:t>
            </w:r>
          </w:p>
        </w:tc>
        <w:tc>
          <w:tcPr>
            <w:tcW w:w="595" w:type="pct"/>
            <w:noWrap/>
            <w:hideMark/>
          </w:tcPr>
          <w:p w14:paraId="2AF79502" w14:textId="77777777" w:rsidR="000570EB" w:rsidRPr="000570EB" w:rsidRDefault="000570EB" w:rsidP="001C6B2F">
            <w:pPr>
              <w:pStyle w:val="NoSpacing"/>
            </w:pPr>
            <w:r w:rsidRPr="000570EB">
              <w:t>(678) 812-4000</w:t>
            </w:r>
          </w:p>
        </w:tc>
      </w:tr>
      <w:tr w:rsidR="00EC5CA4" w:rsidRPr="000570EB" w14:paraId="0D13588B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179C84B" w14:textId="77777777" w:rsidR="000570EB" w:rsidRPr="000570EB" w:rsidRDefault="000570EB" w:rsidP="001C6B2F">
            <w:pPr>
              <w:pStyle w:val="NoSpacing"/>
            </w:pPr>
            <w:r w:rsidRPr="000570EB">
              <w:lastRenderedPageBreak/>
              <w:t>The Oasis Group AH</w:t>
            </w:r>
          </w:p>
        </w:tc>
        <w:tc>
          <w:tcPr>
            <w:tcW w:w="862" w:type="pct"/>
            <w:noWrap/>
            <w:hideMark/>
          </w:tcPr>
          <w:p w14:paraId="08059B20" w14:textId="77777777" w:rsidR="000570EB" w:rsidRPr="000570EB" w:rsidRDefault="000570EB" w:rsidP="001C6B2F">
            <w:pPr>
              <w:pStyle w:val="NoSpacing"/>
            </w:pPr>
            <w:r w:rsidRPr="000570EB">
              <w:t xml:space="preserve">Investment MGMT/ Fund Administration </w:t>
            </w:r>
          </w:p>
        </w:tc>
        <w:tc>
          <w:tcPr>
            <w:tcW w:w="547" w:type="pct"/>
            <w:noWrap/>
            <w:hideMark/>
          </w:tcPr>
          <w:p w14:paraId="5A1CBEBD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1BCE47A2" w14:textId="77777777" w:rsidR="000570EB" w:rsidRPr="000570EB" w:rsidRDefault="000570EB" w:rsidP="001C6B2F">
            <w:pPr>
              <w:pStyle w:val="NoSpacing"/>
            </w:pPr>
            <w:r w:rsidRPr="000570EB">
              <w:t>https://www.oasiswomens.com/?utm_source=gmb_auth</w:t>
            </w:r>
          </w:p>
        </w:tc>
        <w:tc>
          <w:tcPr>
            <w:tcW w:w="595" w:type="pct"/>
            <w:noWrap/>
            <w:hideMark/>
          </w:tcPr>
          <w:p w14:paraId="539EC5B3" w14:textId="77777777" w:rsidR="000570EB" w:rsidRPr="000570EB" w:rsidRDefault="000570EB" w:rsidP="001C6B2F">
            <w:pPr>
              <w:pStyle w:val="NoSpacing"/>
            </w:pPr>
            <w:r w:rsidRPr="000570EB">
              <w:t> 770-702-0101</w:t>
            </w:r>
          </w:p>
        </w:tc>
      </w:tr>
      <w:tr w:rsidR="00EC5CA4" w:rsidRPr="000570EB" w14:paraId="4A29A9E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A389148" w14:textId="77777777" w:rsidR="000570EB" w:rsidRPr="000570EB" w:rsidRDefault="000570EB" w:rsidP="001C6B2F">
            <w:pPr>
              <w:pStyle w:val="NoSpacing"/>
            </w:pPr>
            <w:r w:rsidRPr="000570EB">
              <w:t>The Ron Clark Academy</w:t>
            </w:r>
          </w:p>
        </w:tc>
        <w:tc>
          <w:tcPr>
            <w:tcW w:w="862" w:type="pct"/>
            <w:noWrap/>
            <w:hideMark/>
          </w:tcPr>
          <w:p w14:paraId="272A4742" w14:textId="77777777" w:rsidR="000570EB" w:rsidRPr="000570EB" w:rsidRDefault="000570EB" w:rsidP="001C6B2F">
            <w:pPr>
              <w:pStyle w:val="NoSpacing"/>
            </w:pPr>
            <w:r w:rsidRPr="000570EB">
              <w:t xml:space="preserve">Education </w:t>
            </w:r>
          </w:p>
        </w:tc>
        <w:tc>
          <w:tcPr>
            <w:tcW w:w="547" w:type="pct"/>
            <w:noWrap/>
            <w:hideMark/>
          </w:tcPr>
          <w:p w14:paraId="1BFC6920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D59A24E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ronclarkacademy.com/ </w:t>
            </w:r>
          </w:p>
        </w:tc>
        <w:tc>
          <w:tcPr>
            <w:tcW w:w="595" w:type="pct"/>
            <w:noWrap/>
            <w:hideMark/>
          </w:tcPr>
          <w:p w14:paraId="32B44E39" w14:textId="77777777" w:rsidR="000570EB" w:rsidRPr="000570EB" w:rsidRDefault="000570EB" w:rsidP="001C6B2F">
            <w:pPr>
              <w:pStyle w:val="NoSpacing"/>
            </w:pPr>
            <w:r w:rsidRPr="000570EB">
              <w:t>(678) 651-2100</w:t>
            </w:r>
          </w:p>
        </w:tc>
      </w:tr>
      <w:tr w:rsidR="00EC5CA4" w:rsidRPr="000570EB" w14:paraId="10355DA2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B683B3E" w14:textId="77777777" w:rsidR="000570EB" w:rsidRPr="000570EB" w:rsidRDefault="000570EB" w:rsidP="001C6B2F">
            <w:pPr>
              <w:pStyle w:val="NoSpacing"/>
            </w:pPr>
            <w:r w:rsidRPr="000570EB">
              <w:t>Tinker Air Force Base</w:t>
            </w:r>
          </w:p>
        </w:tc>
        <w:tc>
          <w:tcPr>
            <w:tcW w:w="862" w:type="pct"/>
            <w:noWrap/>
            <w:hideMark/>
          </w:tcPr>
          <w:p w14:paraId="28B58D12" w14:textId="77777777" w:rsidR="000570EB" w:rsidRPr="000570EB" w:rsidRDefault="000570EB" w:rsidP="001C6B2F">
            <w:pPr>
              <w:pStyle w:val="NoSpacing"/>
            </w:pPr>
            <w:r w:rsidRPr="000570EB">
              <w:t>Military</w:t>
            </w:r>
          </w:p>
        </w:tc>
        <w:tc>
          <w:tcPr>
            <w:tcW w:w="547" w:type="pct"/>
            <w:noWrap/>
            <w:hideMark/>
          </w:tcPr>
          <w:p w14:paraId="57F1B352" w14:textId="77777777" w:rsidR="000570EB" w:rsidRPr="000570EB" w:rsidRDefault="000570EB" w:rsidP="001C6B2F">
            <w:pPr>
              <w:pStyle w:val="NoSpacing"/>
            </w:pPr>
            <w:r w:rsidRPr="000570EB">
              <w:t>Oklahoma City</w:t>
            </w:r>
          </w:p>
        </w:tc>
        <w:tc>
          <w:tcPr>
            <w:tcW w:w="1971" w:type="pct"/>
            <w:noWrap/>
            <w:hideMark/>
          </w:tcPr>
          <w:p w14:paraId="6E792B13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tinker.af.mil/ </w:t>
            </w:r>
          </w:p>
        </w:tc>
        <w:tc>
          <w:tcPr>
            <w:tcW w:w="595" w:type="pct"/>
            <w:noWrap/>
            <w:hideMark/>
          </w:tcPr>
          <w:p w14:paraId="39767363" w14:textId="77777777" w:rsidR="000570EB" w:rsidRPr="000570EB" w:rsidRDefault="000570EB" w:rsidP="001C6B2F">
            <w:pPr>
              <w:pStyle w:val="NoSpacing"/>
            </w:pPr>
            <w:r w:rsidRPr="000570EB">
              <w:t>(405) 739-2025</w:t>
            </w:r>
          </w:p>
        </w:tc>
      </w:tr>
      <w:tr w:rsidR="00EC5CA4" w:rsidRPr="000570EB" w14:paraId="075CCE7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A55B9F6" w14:textId="77777777" w:rsidR="000570EB" w:rsidRPr="000570EB" w:rsidRDefault="000570EB" w:rsidP="001C6B2F">
            <w:pPr>
              <w:pStyle w:val="NoSpacing"/>
            </w:pPr>
            <w:r w:rsidRPr="000570EB">
              <w:t>Together Friends Organization Inc</w:t>
            </w:r>
          </w:p>
        </w:tc>
        <w:tc>
          <w:tcPr>
            <w:tcW w:w="862" w:type="pct"/>
            <w:noWrap/>
            <w:hideMark/>
          </w:tcPr>
          <w:p w14:paraId="75CBEF5A" w14:textId="77777777" w:rsidR="000570EB" w:rsidRPr="000570EB" w:rsidRDefault="000570EB" w:rsidP="001C6B2F">
            <w:pPr>
              <w:pStyle w:val="NoSpacing"/>
            </w:pPr>
            <w:r w:rsidRPr="000570EB">
              <w:t>Community Programs and Services</w:t>
            </w:r>
          </w:p>
        </w:tc>
        <w:tc>
          <w:tcPr>
            <w:tcW w:w="547" w:type="pct"/>
            <w:noWrap/>
            <w:hideMark/>
          </w:tcPr>
          <w:p w14:paraId="2BAA397F" w14:textId="77777777" w:rsidR="000570EB" w:rsidRPr="000570EB" w:rsidRDefault="000570EB" w:rsidP="001C6B2F">
            <w:pPr>
              <w:pStyle w:val="NoSpacing"/>
            </w:pPr>
            <w:r w:rsidRPr="000570EB">
              <w:t>Jonesboro</w:t>
            </w:r>
          </w:p>
        </w:tc>
        <w:tc>
          <w:tcPr>
            <w:tcW w:w="1971" w:type="pct"/>
            <w:noWrap/>
            <w:hideMark/>
          </w:tcPr>
          <w:p w14:paraId="3C6C82E5" w14:textId="77777777" w:rsidR="000570EB" w:rsidRPr="000570EB" w:rsidRDefault="000570EB" w:rsidP="001C6B2F">
            <w:pPr>
              <w:pStyle w:val="NoSpacing"/>
            </w:pPr>
            <w:r w:rsidRPr="000570EB">
              <w:t>https://togetherfriends.org/</w:t>
            </w:r>
          </w:p>
        </w:tc>
        <w:tc>
          <w:tcPr>
            <w:tcW w:w="595" w:type="pct"/>
            <w:noWrap/>
            <w:hideMark/>
          </w:tcPr>
          <w:p w14:paraId="29E66927" w14:textId="77777777" w:rsidR="000570EB" w:rsidRPr="000570EB" w:rsidRDefault="000570EB" w:rsidP="001C6B2F">
            <w:pPr>
              <w:pStyle w:val="NoSpacing"/>
            </w:pPr>
            <w:r w:rsidRPr="000570EB">
              <w:t>(763) 354-8500</w:t>
            </w:r>
          </w:p>
        </w:tc>
      </w:tr>
      <w:tr w:rsidR="00EC5CA4" w:rsidRPr="000570EB" w14:paraId="5119E20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E698825" w14:textId="77777777" w:rsidR="000570EB" w:rsidRPr="000570EB" w:rsidRDefault="000570EB" w:rsidP="001C6B2F">
            <w:pPr>
              <w:pStyle w:val="NoSpacing"/>
            </w:pPr>
            <w:r w:rsidRPr="000570EB">
              <w:t>Trade Master-Mobile Eyes</w:t>
            </w:r>
          </w:p>
        </w:tc>
        <w:tc>
          <w:tcPr>
            <w:tcW w:w="862" w:type="pct"/>
            <w:noWrap/>
            <w:hideMark/>
          </w:tcPr>
          <w:p w14:paraId="0198AFEA" w14:textId="77777777" w:rsidR="000570EB" w:rsidRPr="000570EB" w:rsidRDefault="000570EB" w:rsidP="001C6B2F">
            <w:pPr>
              <w:pStyle w:val="NoSpacing"/>
            </w:pPr>
            <w:r w:rsidRPr="000570EB">
              <w:t xml:space="preserve">Emergency Response/ Inspections </w:t>
            </w:r>
          </w:p>
        </w:tc>
        <w:tc>
          <w:tcPr>
            <w:tcW w:w="547" w:type="pct"/>
            <w:noWrap/>
            <w:hideMark/>
          </w:tcPr>
          <w:p w14:paraId="59A14786" w14:textId="77777777" w:rsidR="000570EB" w:rsidRPr="000570EB" w:rsidRDefault="000570EB" w:rsidP="001C6B2F">
            <w:pPr>
              <w:pStyle w:val="NoSpacing"/>
            </w:pPr>
            <w:r w:rsidRPr="000570EB">
              <w:t>Peachtree City</w:t>
            </w:r>
          </w:p>
        </w:tc>
        <w:tc>
          <w:tcPr>
            <w:tcW w:w="1971" w:type="pct"/>
            <w:noWrap/>
            <w:hideMark/>
          </w:tcPr>
          <w:p w14:paraId="1B41BD4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mobile-eyes.us.com/ </w:t>
            </w:r>
          </w:p>
        </w:tc>
        <w:tc>
          <w:tcPr>
            <w:tcW w:w="595" w:type="pct"/>
            <w:noWrap/>
            <w:hideMark/>
          </w:tcPr>
          <w:p w14:paraId="4406B9FC" w14:textId="77777777" w:rsidR="000570EB" w:rsidRPr="000570EB" w:rsidRDefault="000570EB" w:rsidP="001C6B2F">
            <w:pPr>
              <w:pStyle w:val="NoSpacing"/>
            </w:pPr>
            <w:r w:rsidRPr="000570EB">
              <w:t>(866) 974-1117</w:t>
            </w:r>
          </w:p>
        </w:tc>
      </w:tr>
      <w:tr w:rsidR="00EC5CA4" w:rsidRPr="000570EB" w14:paraId="431B5C7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901B69B" w14:textId="77777777" w:rsidR="000570EB" w:rsidRPr="000570EB" w:rsidRDefault="000570EB" w:rsidP="001C6B2F">
            <w:pPr>
              <w:pStyle w:val="NoSpacing"/>
            </w:pPr>
            <w:r w:rsidRPr="000570EB">
              <w:t>Tri-Copy Office Equipment, Inc.</w:t>
            </w:r>
          </w:p>
        </w:tc>
        <w:tc>
          <w:tcPr>
            <w:tcW w:w="862" w:type="pct"/>
            <w:noWrap/>
            <w:hideMark/>
          </w:tcPr>
          <w:p w14:paraId="01C746C2" w14:textId="77777777" w:rsidR="000570EB" w:rsidRPr="000570EB" w:rsidRDefault="000570EB" w:rsidP="001C6B2F">
            <w:pPr>
              <w:pStyle w:val="NoSpacing"/>
            </w:pPr>
            <w:r w:rsidRPr="000570EB">
              <w:t>Printing Equipment</w:t>
            </w:r>
          </w:p>
        </w:tc>
        <w:tc>
          <w:tcPr>
            <w:tcW w:w="547" w:type="pct"/>
            <w:noWrap/>
            <w:hideMark/>
          </w:tcPr>
          <w:p w14:paraId="54F229E9" w14:textId="77777777" w:rsidR="000570EB" w:rsidRPr="000570EB" w:rsidRDefault="000570EB" w:rsidP="001C6B2F">
            <w:pPr>
              <w:pStyle w:val="NoSpacing"/>
            </w:pPr>
            <w:r w:rsidRPr="000570EB">
              <w:t>Fayetteville</w:t>
            </w:r>
          </w:p>
        </w:tc>
        <w:tc>
          <w:tcPr>
            <w:tcW w:w="1971" w:type="pct"/>
            <w:noWrap/>
            <w:hideMark/>
          </w:tcPr>
          <w:p w14:paraId="693EBAA4" w14:textId="77777777" w:rsidR="000570EB" w:rsidRPr="000570EB" w:rsidRDefault="000570EB" w:rsidP="001C6B2F">
            <w:pPr>
              <w:pStyle w:val="NoSpacing"/>
            </w:pPr>
            <w:r w:rsidRPr="000570EB">
              <w:t>https://tri-copy.com/</w:t>
            </w:r>
          </w:p>
        </w:tc>
        <w:tc>
          <w:tcPr>
            <w:tcW w:w="595" w:type="pct"/>
            <w:noWrap/>
            <w:hideMark/>
          </w:tcPr>
          <w:p w14:paraId="268B251C" w14:textId="77777777" w:rsidR="000570EB" w:rsidRPr="000570EB" w:rsidRDefault="000570EB" w:rsidP="001C6B2F">
            <w:pPr>
              <w:pStyle w:val="NoSpacing"/>
            </w:pPr>
            <w:r w:rsidRPr="000570EB">
              <w:t>(770) 716-7558</w:t>
            </w:r>
          </w:p>
        </w:tc>
      </w:tr>
      <w:tr w:rsidR="00EC5CA4" w:rsidRPr="000570EB" w14:paraId="3C75EA8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BB825E5" w14:textId="77777777" w:rsidR="000570EB" w:rsidRPr="000570EB" w:rsidRDefault="000570EB" w:rsidP="001C6B2F">
            <w:pPr>
              <w:pStyle w:val="NoSpacing"/>
            </w:pPr>
            <w:r w:rsidRPr="000570EB">
              <w:t>Troutman Pepper</w:t>
            </w:r>
          </w:p>
        </w:tc>
        <w:tc>
          <w:tcPr>
            <w:tcW w:w="862" w:type="pct"/>
            <w:noWrap/>
            <w:hideMark/>
          </w:tcPr>
          <w:p w14:paraId="329266AF" w14:textId="77777777" w:rsidR="000570EB" w:rsidRPr="000570EB" w:rsidRDefault="000570EB" w:rsidP="001C6B2F">
            <w:pPr>
              <w:pStyle w:val="NoSpacing"/>
            </w:pPr>
            <w:r w:rsidRPr="000570EB">
              <w:t xml:space="preserve">Legal </w:t>
            </w:r>
          </w:p>
        </w:tc>
        <w:tc>
          <w:tcPr>
            <w:tcW w:w="547" w:type="pct"/>
            <w:noWrap/>
            <w:hideMark/>
          </w:tcPr>
          <w:p w14:paraId="357A0CA9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26447501" w14:textId="77777777" w:rsidR="000570EB" w:rsidRPr="000570EB" w:rsidRDefault="000570EB" w:rsidP="001C6B2F">
            <w:pPr>
              <w:pStyle w:val="NoSpacing"/>
            </w:pPr>
            <w:r w:rsidRPr="000570EB">
              <w:t>https://www.troutman.com/careers/index.html</w:t>
            </w:r>
          </w:p>
        </w:tc>
        <w:tc>
          <w:tcPr>
            <w:tcW w:w="595" w:type="pct"/>
            <w:noWrap/>
            <w:hideMark/>
          </w:tcPr>
          <w:p w14:paraId="2B497763" w14:textId="77777777" w:rsidR="000570EB" w:rsidRPr="000570EB" w:rsidRDefault="000570EB" w:rsidP="001C6B2F">
            <w:pPr>
              <w:pStyle w:val="NoSpacing"/>
            </w:pPr>
            <w:r w:rsidRPr="000570EB">
              <w:t>(404) 885-3000</w:t>
            </w:r>
          </w:p>
        </w:tc>
      </w:tr>
      <w:tr w:rsidR="00EC5CA4" w:rsidRPr="000570EB" w14:paraId="1AD155B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2B23307" w14:textId="77777777" w:rsidR="000570EB" w:rsidRPr="000570EB" w:rsidRDefault="000570EB" w:rsidP="001C6B2F">
            <w:pPr>
              <w:pStyle w:val="NoSpacing"/>
            </w:pPr>
            <w:r w:rsidRPr="000570EB">
              <w:t>Turner Broadcasting System, Inc.</w:t>
            </w:r>
          </w:p>
        </w:tc>
        <w:tc>
          <w:tcPr>
            <w:tcW w:w="862" w:type="pct"/>
            <w:noWrap/>
            <w:hideMark/>
          </w:tcPr>
          <w:p w14:paraId="595C570D" w14:textId="77777777" w:rsidR="000570EB" w:rsidRPr="000570EB" w:rsidRDefault="000570EB" w:rsidP="001C6B2F">
            <w:pPr>
              <w:pStyle w:val="NoSpacing"/>
            </w:pPr>
            <w:r w:rsidRPr="000570EB">
              <w:t>Television Broadcast</w:t>
            </w:r>
          </w:p>
        </w:tc>
        <w:tc>
          <w:tcPr>
            <w:tcW w:w="547" w:type="pct"/>
            <w:noWrap/>
            <w:hideMark/>
          </w:tcPr>
          <w:p w14:paraId="468480D0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644E856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turner.com/ </w:t>
            </w:r>
          </w:p>
        </w:tc>
        <w:tc>
          <w:tcPr>
            <w:tcW w:w="595" w:type="pct"/>
            <w:noWrap/>
            <w:hideMark/>
          </w:tcPr>
          <w:p w14:paraId="33609217" w14:textId="77777777" w:rsidR="000570EB" w:rsidRPr="000570EB" w:rsidRDefault="000570EB" w:rsidP="001C6B2F">
            <w:pPr>
              <w:pStyle w:val="NoSpacing"/>
            </w:pPr>
            <w:r w:rsidRPr="000570EB">
              <w:t>(212) 484- 8000</w:t>
            </w:r>
          </w:p>
        </w:tc>
      </w:tr>
      <w:tr w:rsidR="00EC5CA4" w:rsidRPr="000570EB" w14:paraId="2116E26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BD34E9C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uBreakiFix</w:t>
            </w:r>
            <w:proofErr w:type="spellEnd"/>
          </w:p>
        </w:tc>
        <w:tc>
          <w:tcPr>
            <w:tcW w:w="862" w:type="pct"/>
            <w:noWrap/>
            <w:hideMark/>
          </w:tcPr>
          <w:p w14:paraId="247BA8CA" w14:textId="77777777" w:rsidR="000570EB" w:rsidRPr="000570EB" w:rsidRDefault="000570EB" w:rsidP="001C6B2F">
            <w:pPr>
              <w:pStyle w:val="NoSpacing"/>
            </w:pPr>
            <w:r w:rsidRPr="000570EB">
              <w:t>Electronics Repair</w:t>
            </w:r>
          </w:p>
        </w:tc>
        <w:tc>
          <w:tcPr>
            <w:tcW w:w="547" w:type="pct"/>
            <w:noWrap/>
            <w:hideMark/>
          </w:tcPr>
          <w:p w14:paraId="37071970" w14:textId="77777777" w:rsidR="000570EB" w:rsidRPr="000570EB" w:rsidRDefault="000570EB" w:rsidP="001C6B2F">
            <w:pPr>
              <w:pStyle w:val="NoSpacing"/>
            </w:pPr>
            <w:r w:rsidRPr="000570EB">
              <w:t>Fayetteville</w:t>
            </w:r>
          </w:p>
        </w:tc>
        <w:tc>
          <w:tcPr>
            <w:tcW w:w="1971" w:type="pct"/>
            <w:noWrap/>
            <w:hideMark/>
          </w:tcPr>
          <w:p w14:paraId="26679F2D" w14:textId="77777777" w:rsidR="000570EB" w:rsidRPr="000570EB" w:rsidRDefault="000570EB" w:rsidP="001C6B2F">
            <w:pPr>
              <w:pStyle w:val="NoSpacing"/>
            </w:pPr>
            <w:r w:rsidRPr="000570EB">
              <w:t>https://www.ubreakifix.com/locations/fayetteville</w:t>
            </w:r>
          </w:p>
        </w:tc>
        <w:tc>
          <w:tcPr>
            <w:tcW w:w="595" w:type="pct"/>
            <w:noWrap/>
            <w:hideMark/>
          </w:tcPr>
          <w:p w14:paraId="705251BE" w14:textId="77777777" w:rsidR="000570EB" w:rsidRPr="000570EB" w:rsidRDefault="000570EB" w:rsidP="001C6B2F">
            <w:pPr>
              <w:pStyle w:val="NoSpacing"/>
            </w:pPr>
            <w:r w:rsidRPr="000570EB">
              <w:t> (770) 213-5569</w:t>
            </w:r>
          </w:p>
        </w:tc>
      </w:tr>
      <w:tr w:rsidR="00EC5CA4" w:rsidRPr="000570EB" w14:paraId="511E5C0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5F87757" w14:textId="77777777" w:rsidR="000570EB" w:rsidRPr="000570EB" w:rsidRDefault="000570EB" w:rsidP="001C6B2F">
            <w:pPr>
              <w:pStyle w:val="NoSpacing"/>
            </w:pPr>
            <w:r w:rsidRPr="000570EB">
              <w:t>U-Haul Corporate Office</w:t>
            </w:r>
          </w:p>
        </w:tc>
        <w:tc>
          <w:tcPr>
            <w:tcW w:w="862" w:type="pct"/>
            <w:noWrap/>
            <w:hideMark/>
          </w:tcPr>
          <w:p w14:paraId="280709FE" w14:textId="77777777" w:rsidR="000570EB" w:rsidRPr="000570EB" w:rsidRDefault="000570EB" w:rsidP="001C6B2F">
            <w:pPr>
              <w:pStyle w:val="NoSpacing"/>
            </w:pPr>
            <w:r w:rsidRPr="000570EB">
              <w:t>Corporate</w:t>
            </w:r>
          </w:p>
        </w:tc>
        <w:tc>
          <w:tcPr>
            <w:tcW w:w="547" w:type="pct"/>
            <w:noWrap/>
            <w:hideMark/>
          </w:tcPr>
          <w:p w14:paraId="31171065" w14:textId="77777777" w:rsidR="000570EB" w:rsidRPr="000570EB" w:rsidRDefault="000570EB" w:rsidP="001C6B2F">
            <w:pPr>
              <w:pStyle w:val="NoSpacing"/>
            </w:pPr>
            <w:r w:rsidRPr="000570EB">
              <w:t>Phoenix</w:t>
            </w:r>
          </w:p>
        </w:tc>
        <w:tc>
          <w:tcPr>
            <w:tcW w:w="1971" w:type="pct"/>
            <w:noWrap/>
            <w:hideMark/>
          </w:tcPr>
          <w:p w14:paraId="5CDCB23B" w14:textId="77777777" w:rsidR="000570EB" w:rsidRPr="000570EB" w:rsidRDefault="000570EB" w:rsidP="001C6B2F">
            <w:pPr>
              <w:pStyle w:val="NoSpacing"/>
            </w:pPr>
            <w:r w:rsidRPr="000570EB">
              <w:t>https://www.uhaul.com/</w:t>
            </w:r>
          </w:p>
        </w:tc>
        <w:tc>
          <w:tcPr>
            <w:tcW w:w="595" w:type="pct"/>
            <w:noWrap/>
            <w:hideMark/>
          </w:tcPr>
          <w:p w14:paraId="19AE5C79" w14:textId="77777777" w:rsidR="000570EB" w:rsidRPr="000570EB" w:rsidRDefault="000570EB" w:rsidP="001C6B2F">
            <w:pPr>
              <w:pStyle w:val="NoSpacing"/>
            </w:pPr>
            <w:r w:rsidRPr="000570EB">
              <w:t>(800) 468-4285</w:t>
            </w:r>
          </w:p>
        </w:tc>
      </w:tr>
      <w:tr w:rsidR="00EC5CA4" w:rsidRPr="000570EB" w14:paraId="4D6312EB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4BD8317" w14:textId="77777777" w:rsidR="000570EB" w:rsidRPr="000570EB" w:rsidRDefault="000570EB" w:rsidP="001C6B2F">
            <w:pPr>
              <w:pStyle w:val="NoSpacing"/>
            </w:pPr>
            <w:r w:rsidRPr="000570EB">
              <w:t>Ujamaa Construction</w:t>
            </w:r>
          </w:p>
        </w:tc>
        <w:tc>
          <w:tcPr>
            <w:tcW w:w="862" w:type="pct"/>
            <w:noWrap/>
            <w:hideMark/>
          </w:tcPr>
          <w:p w14:paraId="455AB736" w14:textId="77777777" w:rsidR="000570EB" w:rsidRPr="000570EB" w:rsidRDefault="000570EB" w:rsidP="001C6B2F">
            <w:pPr>
              <w:pStyle w:val="NoSpacing"/>
            </w:pPr>
            <w:r w:rsidRPr="000570EB">
              <w:t>Construction</w:t>
            </w:r>
          </w:p>
        </w:tc>
        <w:tc>
          <w:tcPr>
            <w:tcW w:w="547" w:type="pct"/>
            <w:noWrap/>
            <w:hideMark/>
          </w:tcPr>
          <w:p w14:paraId="443372C0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04C60B51" w14:textId="77777777" w:rsidR="000570EB" w:rsidRPr="000570EB" w:rsidRDefault="000570EB" w:rsidP="001C6B2F">
            <w:pPr>
              <w:pStyle w:val="NoSpacing"/>
            </w:pPr>
            <w:r w:rsidRPr="000570EB">
              <w:t>https://ujamaaconstruction.com/</w:t>
            </w:r>
          </w:p>
        </w:tc>
        <w:tc>
          <w:tcPr>
            <w:tcW w:w="595" w:type="pct"/>
            <w:noWrap/>
            <w:hideMark/>
          </w:tcPr>
          <w:p w14:paraId="3CACD48E" w14:textId="77777777" w:rsidR="000570EB" w:rsidRPr="000570EB" w:rsidRDefault="000570EB" w:rsidP="001C6B2F">
            <w:pPr>
              <w:pStyle w:val="NoSpacing"/>
            </w:pPr>
            <w:r w:rsidRPr="000570EB">
              <w:t>(404) 346-2491</w:t>
            </w:r>
          </w:p>
        </w:tc>
      </w:tr>
      <w:tr w:rsidR="00EC5CA4" w:rsidRPr="000570EB" w14:paraId="4A64E40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CD99836" w14:textId="77777777" w:rsidR="000570EB" w:rsidRPr="000570EB" w:rsidRDefault="000570EB" w:rsidP="001C6B2F">
            <w:pPr>
              <w:pStyle w:val="NoSpacing"/>
            </w:pPr>
            <w:proofErr w:type="spellStart"/>
            <w:r w:rsidRPr="000570EB">
              <w:t>Vitalabs</w:t>
            </w:r>
            <w:proofErr w:type="spellEnd"/>
            <w:r w:rsidRPr="000570EB">
              <w:t xml:space="preserve"> INC</w:t>
            </w:r>
          </w:p>
        </w:tc>
        <w:tc>
          <w:tcPr>
            <w:tcW w:w="862" w:type="pct"/>
            <w:noWrap/>
            <w:hideMark/>
          </w:tcPr>
          <w:p w14:paraId="72B13D76" w14:textId="77777777" w:rsidR="000570EB" w:rsidRPr="000570EB" w:rsidRDefault="000570EB" w:rsidP="001C6B2F">
            <w:pPr>
              <w:pStyle w:val="NoSpacing"/>
            </w:pPr>
            <w:r w:rsidRPr="000570EB">
              <w:t>Supplements/ Nutritional Products</w:t>
            </w:r>
          </w:p>
        </w:tc>
        <w:tc>
          <w:tcPr>
            <w:tcW w:w="547" w:type="pct"/>
            <w:noWrap/>
            <w:hideMark/>
          </w:tcPr>
          <w:p w14:paraId="148FBCCC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694AAB5C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vitalabs.com/ </w:t>
            </w:r>
          </w:p>
        </w:tc>
        <w:tc>
          <w:tcPr>
            <w:tcW w:w="595" w:type="pct"/>
            <w:noWrap/>
            <w:hideMark/>
          </w:tcPr>
          <w:p w14:paraId="709CCCAC" w14:textId="77777777" w:rsidR="000570EB" w:rsidRPr="000570EB" w:rsidRDefault="000570EB" w:rsidP="001C6B2F">
            <w:pPr>
              <w:pStyle w:val="NoSpacing"/>
            </w:pPr>
            <w:r w:rsidRPr="000570EB">
              <w:t>(770) 478-0007</w:t>
            </w:r>
          </w:p>
        </w:tc>
      </w:tr>
      <w:tr w:rsidR="00EC5CA4" w:rsidRPr="000570EB" w14:paraId="5D27F11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B8D095C" w14:textId="77777777" w:rsidR="000570EB" w:rsidRPr="000570EB" w:rsidRDefault="000570EB" w:rsidP="001C6B2F">
            <w:pPr>
              <w:pStyle w:val="NoSpacing"/>
            </w:pPr>
            <w:r w:rsidRPr="000570EB">
              <w:t>Warrior Life Coach</w:t>
            </w:r>
          </w:p>
        </w:tc>
        <w:tc>
          <w:tcPr>
            <w:tcW w:w="862" w:type="pct"/>
            <w:noWrap/>
            <w:hideMark/>
          </w:tcPr>
          <w:p w14:paraId="0CACCAF8" w14:textId="77777777" w:rsidR="000570EB" w:rsidRPr="000570EB" w:rsidRDefault="000570EB" w:rsidP="001C6B2F">
            <w:pPr>
              <w:pStyle w:val="NoSpacing"/>
            </w:pPr>
            <w:r w:rsidRPr="000570EB">
              <w:t>counselling Services</w:t>
            </w:r>
          </w:p>
        </w:tc>
        <w:tc>
          <w:tcPr>
            <w:tcW w:w="547" w:type="pct"/>
            <w:noWrap/>
            <w:hideMark/>
          </w:tcPr>
          <w:p w14:paraId="5BF33694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1C81A53C" w14:textId="77777777" w:rsidR="000570EB" w:rsidRPr="000570EB" w:rsidRDefault="000570EB" w:rsidP="001C6B2F">
            <w:pPr>
              <w:pStyle w:val="NoSpacing"/>
            </w:pPr>
            <w:r w:rsidRPr="000570EB">
              <w:t>https://warriorlifecoach.com/</w:t>
            </w:r>
          </w:p>
        </w:tc>
        <w:tc>
          <w:tcPr>
            <w:tcW w:w="595" w:type="pct"/>
            <w:noWrap/>
            <w:hideMark/>
          </w:tcPr>
          <w:p w14:paraId="34AC9DA1" w14:textId="77777777" w:rsidR="000570EB" w:rsidRPr="000570EB" w:rsidRDefault="000570EB" w:rsidP="001C6B2F">
            <w:pPr>
              <w:pStyle w:val="NoSpacing"/>
            </w:pPr>
            <w:r w:rsidRPr="000570EB">
              <w:t>404-654-3684</w:t>
            </w:r>
          </w:p>
        </w:tc>
      </w:tr>
      <w:tr w:rsidR="00EC5CA4" w:rsidRPr="000570EB" w14:paraId="0BAA7FC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059FE9D" w14:textId="77777777" w:rsidR="000570EB" w:rsidRPr="000570EB" w:rsidRDefault="000570EB" w:rsidP="001C6B2F">
            <w:pPr>
              <w:pStyle w:val="NoSpacing"/>
            </w:pPr>
            <w:r w:rsidRPr="000570EB">
              <w:t>WIGO 1570 am</w:t>
            </w:r>
          </w:p>
        </w:tc>
        <w:tc>
          <w:tcPr>
            <w:tcW w:w="862" w:type="pct"/>
            <w:noWrap/>
            <w:hideMark/>
          </w:tcPr>
          <w:p w14:paraId="7789AA65" w14:textId="77777777" w:rsidR="000570EB" w:rsidRPr="000570EB" w:rsidRDefault="000570EB" w:rsidP="001C6B2F">
            <w:pPr>
              <w:pStyle w:val="NoSpacing"/>
            </w:pPr>
            <w:r w:rsidRPr="000570EB">
              <w:t>Radio Broadcast</w:t>
            </w:r>
          </w:p>
        </w:tc>
        <w:tc>
          <w:tcPr>
            <w:tcW w:w="547" w:type="pct"/>
            <w:noWrap/>
            <w:hideMark/>
          </w:tcPr>
          <w:p w14:paraId="775ACAF7" w14:textId="77777777" w:rsidR="000570EB" w:rsidRPr="000570EB" w:rsidRDefault="000570EB" w:rsidP="001C6B2F">
            <w:pPr>
              <w:pStyle w:val="NoSpacing"/>
            </w:pPr>
            <w:r w:rsidRPr="000570EB">
              <w:t>Ellenwood</w:t>
            </w:r>
          </w:p>
        </w:tc>
        <w:tc>
          <w:tcPr>
            <w:tcW w:w="1971" w:type="pct"/>
            <w:noWrap/>
            <w:hideMark/>
          </w:tcPr>
          <w:p w14:paraId="712963AF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wigoam.com/ </w:t>
            </w:r>
          </w:p>
        </w:tc>
        <w:tc>
          <w:tcPr>
            <w:tcW w:w="595" w:type="pct"/>
            <w:noWrap/>
            <w:hideMark/>
          </w:tcPr>
          <w:p w14:paraId="5BE21773" w14:textId="77777777" w:rsidR="000570EB" w:rsidRPr="000570EB" w:rsidRDefault="000570EB" w:rsidP="001C6B2F">
            <w:pPr>
              <w:pStyle w:val="NoSpacing"/>
            </w:pPr>
            <w:r w:rsidRPr="000570EB">
              <w:t>(404) 361-1570</w:t>
            </w:r>
          </w:p>
        </w:tc>
      </w:tr>
      <w:tr w:rsidR="00EC5CA4" w:rsidRPr="000570EB" w14:paraId="2FFADAA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6F3D4F3" w14:textId="77777777" w:rsidR="000570EB" w:rsidRPr="000570EB" w:rsidRDefault="000570EB" w:rsidP="001C6B2F">
            <w:pPr>
              <w:pStyle w:val="NoSpacing"/>
            </w:pPr>
            <w:r w:rsidRPr="000570EB">
              <w:t>Women are Worthy</w:t>
            </w:r>
          </w:p>
        </w:tc>
        <w:tc>
          <w:tcPr>
            <w:tcW w:w="862" w:type="pct"/>
            <w:noWrap/>
            <w:hideMark/>
          </w:tcPr>
          <w:p w14:paraId="733D2CD7" w14:textId="77777777" w:rsidR="000570EB" w:rsidRPr="000570EB" w:rsidRDefault="000570EB" w:rsidP="001C6B2F">
            <w:pPr>
              <w:pStyle w:val="NoSpacing"/>
            </w:pPr>
            <w:r w:rsidRPr="000570EB">
              <w:t>Women Leadership</w:t>
            </w:r>
          </w:p>
        </w:tc>
        <w:tc>
          <w:tcPr>
            <w:tcW w:w="547" w:type="pct"/>
            <w:noWrap/>
            <w:hideMark/>
          </w:tcPr>
          <w:p w14:paraId="0CEE27A6" w14:textId="77777777" w:rsidR="000570EB" w:rsidRPr="000570EB" w:rsidRDefault="000570EB" w:rsidP="001C6B2F">
            <w:pPr>
              <w:pStyle w:val="NoSpacing"/>
            </w:pPr>
            <w:r w:rsidRPr="000570EB">
              <w:t>Acworth</w:t>
            </w:r>
          </w:p>
        </w:tc>
        <w:tc>
          <w:tcPr>
            <w:tcW w:w="1971" w:type="pct"/>
            <w:noWrap/>
            <w:hideMark/>
          </w:tcPr>
          <w:p w14:paraId="2773C261" w14:textId="77777777" w:rsidR="000570EB" w:rsidRPr="000570EB" w:rsidRDefault="000570EB" w:rsidP="001C6B2F">
            <w:pPr>
              <w:pStyle w:val="NoSpacing"/>
            </w:pPr>
            <w:r w:rsidRPr="000570EB">
              <w:t>https://www.alignable.com/acworth-ga/the-women-are-worthy-show</w:t>
            </w:r>
          </w:p>
        </w:tc>
        <w:tc>
          <w:tcPr>
            <w:tcW w:w="595" w:type="pct"/>
            <w:noWrap/>
            <w:hideMark/>
          </w:tcPr>
          <w:p w14:paraId="1EF4CA1F" w14:textId="77777777" w:rsidR="000570EB" w:rsidRPr="000570EB" w:rsidRDefault="000570EB" w:rsidP="001C6B2F">
            <w:pPr>
              <w:pStyle w:val="NoSpacing"/>
            </w:pPr>
            <w:r w:rsidRPr="000570EB">
              <w:t>(770) 480-2269</w:t>
            </w:r>
          </w:p>
        </w:tc>
      </w:tr>
    </w:tbl>
    <w:p w14:paraId="230C2C8C" w14:textId="77777777" w:rsidR="00131681" w:rsidRDefault="00131681" w:rsidP="00131681">
      <w:pPr>
        <w:pStyle w:val="NoSpacing"/>
      </w:pPr>
    </w:p>
    <w:p w14:paraId="4BBB865B" w14:textId="34BE89F8" w:rsidR="003C459D" w:rsidRPr="00993BB8" w:rsidRDefault="003C459D" w:rsidP="00131681">
      <w:pPr>
        <w:pStyle w:val="NoSpacing"/>
      </w:pPr>
      <w:r w:rsidRPr="00993BB8">
        <w:t xml:space="preserve">To add an organization to this list, send a request with contact information to </w:t>
      </w:r>
      <w:hyperlink r:id="rId12" w:history="1">
        <w:r w:rsidRPr="00993B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eer@clayton.edu</w:t>
        </w:r>
      </w:hyperlink>
      <w:r w:rsidR="00B767EF" w:rsidRPr="00993BB8">
        <w:t xml:space="preserve">. </w:t>
      </w:r>
    </w:p>
    <w:p w14:paraId="45775EAF" w14:textId="1F258EF5" w:rsidR="00B932A2" w:rsidRPr="00131681" w:rsidRDefault="003C459D" w:rsidP="00131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BB8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993B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993B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993B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993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professor who will be coordinating your internship. </w:t>
      </w:r>
    </w:p>
    <w:sectPr w:rsidR="00B932A2" w:rsidRPr="00131681" w:rsidSect="00EC5CA4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C88D" w14:textId="77777777" w:rsidR="007959EA" w:rsidRDefault="007959EA" w:rsidP="00D801C3">
      <w:pPr>
        <w:spacing w:after="0" w:line="240" w:lineRule="auto"/>
      </w:pPr>
      <w:r>
        <w:separator/>
      </w:r>
    </w:p>
  </w:endnote>
  <w:endnote w:type="continuationSeparator" w:id="0">
    <w:p w14:paraId="3D38EC16" w14:textId="77777777" w:rsidR="007959EA" w:rsidRDefault="007959EA" w:rsidP="00D8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AA46" w14:textId="77777777" w:rsidR="007959EA" w:rsidRDefault="007959EA" w:rsidP="00D801C3">
      <w:pPr>
        <w:spacing w:after="0" w:line="240" w:lineRule="auto"/>
      </w:pPr>
      <w:r>
        <w:separator/>
      </w:r>
    </w:p>
  </w:footnote>
  <w:footnote w:type="continuationSeparator" w:id="0">
    <w:p w14:paraId="64A6AB85" w14:textId="77777777" w:rsidR="007959EA" w:rsidRDefault="007959EA" w:rsidP="00D8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A2"/>
    <w:rsid w:val="00051008"/>
    <w:rsid w:val="000570EB"/>
    <w:rsid w:val="000677FA"/>
    <w:rsid w:val="00085B03"/>
    <w:rsid w:val="000B0C65"/>
    <w:rsid w:val="00131681"/>
    <w:rsid w:val="00146EB1"/>
    <w:rsid w:val="001C41F2"/>
    <w:rsid w:val="001C6B2F"/>
    <w:rsid w:val="001D7012"/>
    <w:rsid w:val="001D70EA"/>
    <w:rsid w:val="0022492E"/>
    <w:rsid w:val="0022680D"/>
    <w:rsid w:val="00232529"/>
    <w:rsid w:val="002427F4"/>
    <w:rsid w:val="002644B3"/>
    <w:rsid w:val="002A6EB0"/>
    <w:rsid w:val="002C1826"/>
    <w:rsid w:val="002C335B"/>
    <w:rsid w:val="002D0C58"/>
    <w:rsid w:val="00355E6A"/>
    <w:rsid w:val="003835B9"/>
    <w:rsid w:val="003A3333"/>
    <w:rsid w:val="003C459D"/>
    <w:rsid w:val="003E5538"/>
    <w:rsid w:val="0040298C"/>
    <w:rsid w:val="00410FE7"/>
    <w:rsid w:val="0042042F"/>
    <w:rsid w:val="00420FF4"/>
    <w:rsid w:val="004548CB"/>
    <w:rsid w:val="0048512B"/>
    <w:rsid w:val="004B3545"/>
    <w:rsid w:val="004C6C1C"/>
    <w:rsid w:val="004F05B5"/>
    <w:rsid w:val="00532346"/>
    <w:rsid w:val="00537B39"/>
    <w:rsid w:val="00551639"/>
    <w:rsid w:val="00572031"/>
    <w:rsid w:val="005C68F2"/>
    <w:rsid w:val="005D1533"/>
    <w:rsid w:val="005F7740"/>
    <w:rsid w:val="00601F42"/>
    <w:rsid w:val="006A4B5A"/>
    <w:rsid w:val="00756D02"/>
    <w:rsid w:val="00770EAE"/>
    <w:rsid w:val="00787D60"/>
    <w:rsid w:val="007959EA"/>
    <w:rsid w:val="007D4D15"/>
    <w:rsid w:val="007E0435"/>
    <w:rsid w:val="007E4421"/>
    <w:rsid w:val="00834001"/>
    <w:rsid w:val="00843A6F"/>
    <w:rsid w:val="00897964"/>
    <w:rsid w:val="008A4040"/>
    <w:rsid w:val="008B16AC"/>
    <w:rsid w:val="008C47DB"/>
    <w:rsid w:val="008C7988"/>
    <w:rsid w:val="008D5B5B"/>
    <w:rsid w:val="008F0E7A"/>
    <w:rsid w:val="00923E7B"/>
    <w:rsid w:val="00956929"/>
    <w:rsid w:val="00965DED"/>
    <w:rsid w:val="00993BB8"/>
    <w:rsid w:val="009A0263"/>
    <w:rsid w:val="009D2332"/>
    <w:rsid w:val="009F0320"/>
    <w:rsid w:val="009F7BE8"/>
    <w:rsid w:val="00A05F3F"/>
    <w:rsid w:val="00A25200"/>
    <w:rsid w:val="00A40311"/>
    <w:rsid w:val="00A521E3"/>
    <w:rsid w:val="00A602F6"/>
    <w:rsid w:val="00A7167B"/>
    <w:rsid w:val="00AA73B5"/>
    <w:rsid w:val="00AB0B0B"/>
    <w:rsid w:val="00AB631D"/>
    <w:rsid w:val="00AD0A5A"/>
    <w:rsid w:val="00AE0B3D"/>
    <w:rsid w:val="00AF009F"/>
    <w:rsid w:val="00AF2098"/>
    <w:rsid w:val="00B5507D"/>
    <w:rsid w:val="00B66690"/>
    <w:rsid w:val="00B767EF"/>
    <w:rsid w:val="00B932A2"/>
    <w:rsid w:val="00BC055E"/>
    <w:rsid w:val="00BD1F97"/>
    <w:rsid w:val="00C6167C"/>
    <w:rsid w:val="00CA540E"/>
    <w:rsid w:val="00CA777A"/>
    <w:rsid w:val="00CC4C57"/>
    <w:rsid w:val="00CF1932"/>
    <w:rsid w:val="00D10EFA"/>
    <w:rsid w:val="00D62085"/>
    <w:rsid w:val="00D801C3"/>
    <w:rsid w:val="00D95AC0"/>
    <w:rsid w:val="00D96040"/>
    <w:rsid w:val="00DA6644"/>
    <w:rsid w:val="00DA74C1"/>
    <w:rsid w:val="00DB58AD"/>
    <w:rsid w:val="00DD66BD"/>
    <w:rsid w:val="00DF1BB2"/>
    <w:rsid w:val="00E04692"/>
    <w:rsid w:val="00E238B6"/>
    <w:rsid w:val="00E45F7D"/>
    <w:rsid w:val="00EC5CA4"/>
    <w:rsid w:val="00EC7C20"/>
    <w:rsid w:val="00F143FF"/>
    <w:rsid w:val="00F36940"/>
    <w:rsid w:val="00F470C8"/>
    <w:rsid w:val="00F804D7"/>
    <w:rsid w:val="00FD6372"/>
    <w:rsid w:val="00FE7EA4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BF0F"/>
  <w15:chartTrackingRefBased/>
  <w15:docId w15:val="{E0683C38-9C01-4ACF-AD42-AA8017C2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5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0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C3"/>
  </w:style>
  <w:style w:type="paragraph" w:styleId="Footer">
    <w:name w:val="footer"/>
    <w:basedOn w:val="Normal"/>
    <w:link w:val="FooterChar"/>
    <w:uiPriority w:val="99"/>
    <w:unhideWhenUsed/>
    <w:rsid w:val="00D8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6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1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1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reer@clayto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cwa.us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BF36D2874C43951D24ADD41F60D5" ma:contentTypeVersion="13" ma:contentTypeDescription="Create a new document." ma:contentTypeScope="" ma:versionID="6c67cededf0d072c5c166ec5dd65bf02">
  <xsd:schema xmlns:xsd="http://www.w3.org/2001/XMLSchema" xmlns:xs="http://www.w3.org/2001/XMLSchema" xmlns:p="http://schemas.microsoft.com/office/2006/metadata/properties" xmlns:ns3="88f5d325-dde3-4340-a5aa-fe8b35a4f855" xmlns:ns4="7f02c47f-2de3-464e-8267-1732a600d3c9" targetNamespace="http://schemas.microsoft.com/office/2006/metadata/properties" ma:root="true" ma:fieldsID="dbd7a31306b6af63ea00dc15b22b41a4" ns3:_="" ns4:_="">
    <xsd:import namespace="88f5d325-dde3-4340-a5aa-fe8b35a4f855"/>
    <xsd:import namespace="7f02c47f-2de3-464e-8267-1732a600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d325-dde3-4340-a5aa-fe8b35a4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c47f-2de3-464e-8267-1732a600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CCB0-15C8-4E3E-9192-7FC60E367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d325-dde3-4340-a5aa-fe8b35a4f855"/>
    <ds:schemaRef ds:uri="7f02c47f-2de3-464e-8267-1732a600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01CE9-EBB1-438E-8986-CCA450E4C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EE784-DA69-4CB0-93ED-3614D41B8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CDFD3-C574-43CC-90E3-58F213E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Henrietta Carter</cp:lastModifiedBy>
  <cp:revision>6</cp:revision>
  <dcterms:created xsi:type="dcterms:W3CDTF">2023-08-17T18:42:00Z</dcterms:created>
  <dcterms:modified xsi:type="dcterms:W3CDTF">2023-08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BF36D2874C43951D24ADD41F60D5</vt:lpwstr>
  </property>
</Properties>
</file>